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DAA0" w14:textId="069D9E75" w:rsidR="00854C5E" w:rsidRPr="00267831" w:rsidRDefault="001F1D3B" w:rsidP="001F1D3B">
      <w:pPr>
        <w:rPr>
          <w:rFonts w:ascii="Old London" w:hAnsi="Old London"/>
          <w:sz w:val="110"/>
          <w:szCs w:val="110"/>
          <w:lang w:val="pt-BR"/>
        </w:rPr>
      </w:pPr>
      <w:r w:rsidRPr="00267831">
        <w:rPr>
          <w:rFonts w:ascii="Old London" w:hAnsi="Old London"/>
          <w:sz w:val="110"/>
          <w:szCs w:val="110"/>
          <w:lang w:val="pt-BR"/>
        </w:rPr>
        <w:t>1001101110011011101100</w:t>
      </w:r>
    </w:p>
    <w:p w14:paraId="36440A07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4970A7EC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14241555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645FE516" w14:textId="6B64A1C5" w:rsidR="00854C5E" w:rsidRPr="00267831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6CDE421D" w14:textId="1B8170FD" w:rsidR="00854C5E" w:rsidRPr="00267831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>
        <w:rPr>
          <w:rFonts w:ascii="Old London" w:hAnsi="Old London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91FB413" wp14:editId="11E52090">
            <wp:simplePos x="0" y="0"/>
            <wp:positionH relativeFrom="margin">
              <wp:posOffset>-1024255</wp:posOffset>
            </wp:positionH>
            <wp:positionV relativeFrom="margin">
              <wp:posOffset>3796197</wp:posOffset>
            </wp:positionV>
            <wp:extent cx="8077200" cy="1150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7E54" w14:textId="24CE5AE3" w:rsidR="00AD3ED8" w:rsidRPr="00E738E9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 w:rsidRPr="00E738E9">
        <w:rPr>
          <w:rFonts w:ascii="Old London" w:hAnsi="Old London"/>
          <w:sz w:val="176"/>
          <w:szCs w:val="176"/>
          <w:lang w:val="pt-BR"/>
        </w:rPr>
        <w:t>Mediatriz</w:t>
      </w:r>
    </w:p>
    <w:p w14:paraId="5A6BA61C" w14:textId="6ED064DF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4BBAC402" w14:textId="56FE6A73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946A2ED" w14:textId="25E5668B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3DC1B4C" w14:textId="543F175C" w:rsidR="00854C5E" w:rsidRPr="00E738E9" w:rsidRDefault="00854C5E" w:rsidP="00854C5E">
      <w:pPr>
        <w:tabs>
          <w:tab w:val="left" w:pos="3578"/>
        </w:tabs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ab/>
      </w:r>
    </w:p>
    <w:p w14:paraId="2BDC6585" w14:textId="59FEAAE0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 xml:space="preserve">Angel </w:t>
      </w:r>
      <w:proofErr w:type="spellStart"/>
      <w:r w:rsidRPr="00E738E9">
        <w:rPr>
          <w:rFonts w:ascii="Old London" w:hAnsi="Old London"/>
          <w:sz w:val="144"/>
          <w:szCs w:val="144"/>
          <w:lang w:val="pt-BR"/>
        </w:rPr>
        <w:t>Bëlger</w:t>
      </w:r>
      <w:proofErr w:type="spellEnd"/>
    </w:p>
    <w:p w14:paraId="0432A577" w14:textId="77777777" w:rsidR="00AD3ED8" w:rsidRPr="00E738E9" w:rsidRDefault="00AD3ED8" w:rsidP="00854C5E">
      <w:pPr>
        <w:ind w:firstLine="0"/>
        <w:rPr>
          <w:lang w:val="pt-BR"/>
        </w:rPr>
      </w:pPr>
    </w:p>
    <w:p w14:paraId="32E48C0F" w14:textId="36F23E8A" w:rsidR="00AD3ED8" w:rsidRPr="00E738E9" w:rsidRDefault="00AD3ED8">
      <w:pPr>
        <w:rPr>
          <w:lang w:val="pt-BR"/>
        </w:rPr>
        <w:sectPr w:rsidR="00AD3ED8" w:rsidRPr="00E738E9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17A13" w14:textId="6C0879D4" w:rsidR="00AD3ED8" w:rsidRPr="00E738E9" w:rsidRDefault="00AD3ED8" w:rsidP="00AD3ED8">
      <w:pPr>
        <w:tabs>
          <w:tab w:val="left" w:pos="5936"/>
        </w:tabs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099A5" wp14:editId="4B835D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A1CB" w14:textId="4B41FEAA" w:rsidR="00AD3ED8" w:rsidRPr="00E738E9" w:rsidRDefault="00AD3ED8" w:rsidP="00AD3ED8">
      <w:pPr>
        <w:tabs>
          <w:tab w:val="left" w:pos="5936"/>
        </w:tabs>
        <w:rPr>
          <w:lang w:val="pt-BR"/>
        </w:rPr>
      </w:pPr>
      <w:r w:rsidRPr="00E738E9">
        <w:rPr>
          <w:lang w:val="pt-BR"/>
        </w:rPr>
        <w:br w:type="page"/>
      </w:r>
    </w:p>
    <w:p w14:paraId="0540E3A6" w14:textId="3973B31A" w:rsidR="00E738E9" w:rsidRDefault="00E738E9" w:rsidP="00E738E9">
      <w:pPr>
        <w:pStyle w:val="Title"/>
        <w:rPr>
          <w:lang w:val="pt-BR"/>
        </w:rPr>
      </w:pPr>
      <w:r>
        <w:rPr>
          <w:lang w:val="pt-BR"/>
        </w:rPr>
        <w:lastRenderedPageBreak/>
        <w:t>Mediatriz</w:t>
      </w:r>
    </w:p>
    <w:p w14:paraId="2569FE45" w14:textId="77777777" w:rsidR="00E738E9" w:rsidRPr="00091207" w:rsidRDefault="00E738E9" w:rsidP="00E738E9">
      <w:pPr>
        <w:jc w:val="center"/>
        <w:rPr>
          <w:rFonts w:cs="Arial"/>
          <w:lang w:val="pt-BR"/>
        </w:rPr>
      </w:pPr>
    </w:p>
    <w:p w14:paraId="6E4C6D6B" w14:textId="0FC1344D" w:rsidR="00E738E9" w:rsidRPr="00D277B4" w:rsidRDefault="00E738E9" w:rsidP="00E738E9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 xml:space="preserve">Criado </w:t>
      </w:r>
      <w:proofErr w:type="gramStart"/>
      <w:r w:rsidRPr="00D277B4">
        <w:rPr>
          <w:rFonts w:cs="Arial"/>
          <w:lang w:val="pt-BR"/>
        </w:rPr>
        <w:t>em  –</w:t>
      </w:r>
      <w:proofErr w:type="gramEnd"/>
      <w:r w:rsidRPr="00D277B4">
        <w:rPr>
          <w:rFonts w:cs="Arial"/>
          <w:lang w:val="pt-BR"/>
        </w:rPr>
        <w:t xml:space="preserve">  07 de Novembro de 2020  - 23:35 P.M</w:t>
      </w:r>
    </w:p>
    <w:p w14:paraId="050EA650" w14:textId="65FF3B46" w:rsidR="00E738E9" w:rsidRPr="00D277B4" w:rsidRDefault="00E738E9" w:rsidP="00E738E9">
      <w:pPr>
        <w:rPr>
          <w:rFonts w:cs="Arial"/>
          <w:lang w:val="pt-BR"/>
        </w:rPr>
      </w:pPr>
      <w:proofErr w:type="gramStart"/>
      <w:r w:rsidRPr="00D277B4">
        <w:rPr>
          <w:rFonts w:cs="Arial"/>
          <w:lang w:val="pt-BR"/>
        </w:rPr>
        <w:t>Startup  –</w:t>
      </w:r>
      <w:proofErr w:type="gramEnd"/>
      <w:r w:rsidRPr="00D277B4">
        <w:rPr>
          <w:rFonts w:cs="Arial"/>
          <w:lang w:val="pt-BR"/>
        </w:rPr>
        <w:t xml:space="preserve">  The </w:t>
      </w:r>
      <w:proofErr w:type="spellStart"/>
      <w:r w:rsidRPr="00D277B4">
        <w:rPr>
          <w:rFonts w:cs="Arial"/>
          <w:lang w:val="pt-BR"/>
        </w:rPr>
        <w:t>Erzengel</w:t>
      </w:r>
      <w:proofErr w:type="spellEnd"/>
      <w:r w:rsidRPr="00D277B4">
        <w:rPr>
          <w:rFonts w:cs="Arial"/>
          <w:lang w:val="pt-BR"/>
        </w:rPr>
        <w:t xml:space="preserve">   </w:t>
      </w:r>
    </w:p>
    <w:p w14:paraId="1E0EED4F" w14:textId="15909908" w:rsidR="00E738E9" w:rsidRPr="00091207" w:rsidRDefault="00E738E9" w:rsidP="00E738E9">
      <w:pPr>
        <w:rPr>
          <w:lang w:val="pt-BR"/>
        </w:rPr>
      </w:pPr>
      <w:r w:rsidRPr="00D277B4">
        <w:rPr>
          <w:rFonts w:cs="Arial"/>
          <w:lang w:val="pt-BR"/>
        </w:rPr>
        <w:t xml:space="preserve">Curitiba </w:t>
      </w:r>
      <w:proofErr w:type="gramStart"/>
      <w:r w:rsidRPr="00D277B4">
        <w:rPr>
          <w:rFonts w:cs="Arial"/>
          <w:lang w:val="pt-BR"/>
        </w:rPr>
        <w:t>–  PR</w:t>
      </w:r>
      <w:proofErr w:type="gramEnd"/>
      <w:r w:rsidRPr="00D277B4">
        <w:rPr>
          <w:rFonts w:cs="Arial"/>
          <w:lang w:val="pt-BR"/>
        </w:rPr>
        <w:t xml:space="preserve">  Fone: ( 4</w:t>
      </w:r>
      <w:r>
        <w:rPr>
          <w:rFonts w:cs="Arial"/>
          <w:lang w:val="pt-BR"/>
        </w:rPr>
        <w:t>8</w:t>
      </w:r>
      <w:r w:rsidRPr="00D277B4">
        <w:rPr>
          <w:rFonts w:cs="Arial"/>
          <w:lang w:val="pt-BR"/>
        </w:rPr>
        <w:t>)  99</w:t>
      </w:r>
      <w:r>
        <w:rPr>
          <w:rFonts w:cs="Arial"/>
          <w:lang w:val="pt-BR"/>
        </w:rPr>
        <w:t>1029235</w:t>
      </w:r>
    </w:p>
    <w:p w14:paraId="3DB2A38D" w14:textId="52D09CFF" w:rsidR="00E738E9" w:rsidRPr="00091207" w:rsidRDefault="00E738E9" w:rsidP="00E738E9">
      <w:pPr>
        <w:rPr>
          <w:b/>
          <w:sz w:val="28"/>
          <w:szCs w:val="28"/>
          <w:lang w:val="pt-BR"/>
        </w:rPr>
      </w:pPr>
      <w:r w:rsidRPr="00091207">
        <w:rPr>
          <w:b/>
          <w:sz w:val="28"/>
          <w:szCs w:val="28"/>
          <w:lang w:val="pt-BR"/>
        </w:rPr>
        <w:t>Autor</w:t>
      </w:r>
      <w:r>
        <w:rPr>
          <w:b/>
          <w:sz w:val="28"/>
          <w:szCs w:val="28"/>
          <w:lang w:val="pt-BR"/>
        </w:rPr>
        <w:t xml:space="preserve"> </w:t>
      </w:r>
      <w:r w:rsidRPr="00091207">
        <w:rPr>
          <w:b/>
          <w:sz w:val="28"/>
          <w:szCs w:val="28"/>
          <w:lang w:val="pt-BR"/>
        </w:rPr>
        <w:t xml:space="preserve">= Angell </w:t>
      </w:r>
      <w:proofErr w:type="spellStart"/>
      <w:r w:rsidRPr="00091207">
        <w:rPr>
          <w:b/>
          <w:sz w:val="28"/>
          <w:szCs w:val="28"/>
          <w:lang w:val="pt-BR"/>
        </w:rPr>
        <w:t>Bëlger</w:t>
      </w:r>
      <w:proofErr w:type="spellEnd"/>
    </w:p>
    <w:p w14:paraId="6C4AFC7F" w14:textId="77777777" w:rsidR="00E738E9" w:rsidRPr="000D593E" w:rsidRDefault="00E738E9" w:rsidP="00E738E9">
      <w:pPr>
        <w:ind w:firstLine="0"/>
        <w:rPr>
          <w:lang w:val="pt-BR"/>
        </w:rPr>
      </w:pPr>
    </w:p>
    <w:p w14:paraId="1E235BFE" w14:textId="77777777" w:rsidR="00E738E9" w:rsidRPr="000D593E" w:rsidRDefault="00E738E9" w:rsidP="00E738E9">
      <w:pPr>
        <w:ind w:firstLine="0"/>
        <w:rPr>
          <w:lang w:val="pt-BR"/>
        </w:rPr>
      </w:pPr>
    </w:p>
    <w:p w14:paraId="30A8A877" w14:textId="77777777" w:rsidR="00E738E9" w:rsidRPr="000D593E" w:rsidRDefault="00E738E9" w:rsidP="00E738E9">
      <w:pPr>
        <w:ind w:firstLine="0"/>
        <w:rPr>
          <w:lang w:val="pt-BR"/>
        </w:rPr>
      </w:pPr>
    </w:p>
    <w:p w14:paraId="0F5BD07D" w14:textId="77777777" w:rsidR="00E738E9" w:rsidRPr="000D593E" w:rsidRDefault="00E738E9" w:rsidP="00E738E9">
      <w:pPr>
        <w:ind w:firstLine="0"/>
        <w:rPr>
          <w:lang w:val="pt-BR"/>
        </w:rPr>
      </w:pPr>
    </w:p>
    <w:p w14:paraId="271881B3" w14:textId="77777777" w:rsidR="00E738E9" w:rsidRPr="000D593E" w:rsidRDefault="00E738E9" w:rsidP="00E738E9">
      <w:pPr>
        <w:ind w:firstLine="0"/>
        <w:rPr>
          <w:lang w:val="pt-BR"/>
        </w:rPr>
      </w:pPr>
    </w:p>
    <w:p w14:paraId="62581550" w14:textId="77777777" w:rsidR="00E738E9" w:rsidRPr="000D593E" w:rsidRDefault="00E738E9" w:rsidP="00E738E9">
      <w:pPr>
        <w:ind w:firstLine="0"/>
        <w:rPr>
          <w:lang w:val="pt-BR"/>
        </w:rPr>
      </w:pPr>
    </w:p>
    <w:p w14:paraId="0FFB440E" w14:textId="77777777" w:rsidR="00E738E9" w:rsidRPr="000D593E" w:rsidRDefault="00E738E9" w:rsidP="00E738E9">
      <w:pPr>
        <w:ind w:firstLine="0"/>
        <w:rPr>
          <w:lang w:val="pt-BR"/>
        </w:rPr>
      </w:pPr>
    </w:p>
    <w:p w14:paraId="6B246789" w14:textId="77777777" w:rsidR="00E738E9" w:rsidRPr="000D593E" w:rsidRDefault="00E738E9" w:rsidP="00E738E9">
      <w:pPr>
        <w:ind w:firstLine="0"/>
        <w:rPr>
          <w:lang w:val="pt-BR"/>
        </w:rPr>
      </w:pPr>
    </w:p>
    <w:p w14:paraId="44E27C0E" w14:textId="77777777" w:rsidR="00E738E9" w:rsidRPr="000D593E" w:rsidRDefault="00E738E9" w:rsidP="00E738E9">
      <w:pPr>
        <w:ind w:firstLine="0"/>
        <w:rPr>
          <w:lang w:val="pt-BR"/>
        </w:rPr>
      </w:pPr>
    </w:p>
    <w:p w14:paraId="48DD4086" w14:textId="77777777" w:rsidR="00BC3C37" w:rsidRPr="000D593E" w:rsidRDefault="00BC3C37" w:rsidP="00E738E9">
      <w:pPr>
        <w:pStyle w:val="Subtitle"/>
        <w:rPr>
          <w:lang w:val="pt-BR"/>
        </w:rPr>
      </w:pPr>
    </w:p>
    <w:p w14:paraId="3DD39208" w14:textId="4E450153" w:rsidR="00AD3ED8" w:rsidRPr="000D593E" w:rsidRDefault="00E738E9" w:rsidP="00BC3C37">
      <w:pPr>
        <w:pStyle w:val="Subtitle"/>
        <w:rPr>
          <w:color w:val="FF0000"/>
          <w:lang w:val="pt-BR"/>
        </w:rPr>
      </w:pPr>
      <w:r w:rsidRPr="00BC3C3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8590D64" wp14:editId="534BE54E">
            <wp:simplePos x="0" y="0"/>
            <wp:positionH relativeFrom="margin">
              <wp:posOffset>-16042</wp:posOffset>
            </wp:positionH>
            <wp:positionV relativeFrom="margin">
              <wp:posOffset>1764030</wp:posOffset>
            </wp:positionV>
            <wp:extent cx="1604010" cy="2138680"/>
            <wp:effectExtent l="101600" t="50800" r="59690" b="1092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3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3C37" w:rsidRPr="000D593E">
        <w:rPr>
          <w:color w:val="FF0000"/>
          <w:lang w:val="pt-BR"/>
        </w:rPr>
        <w:t>Introducão</w:t>
      </w:r>
      <w:proofErr w:type="spellEnd"/>
      <w:r w:rsidR="00BC3C37" w:rsidRPr="000D593E">
        <w:rPr>
          <w:color w:val="FF0000"/>
          <w:lang w:val="pt-BR"/>
        </w:rPr>
        <w:t xml:space="preserve"> ao Método </w:t>
      </w:r>
      <w:proofErr w:type="spellStart"/>
      <w:r w:rsidR="00BC3C37" w:rsidRPr="000D593E">
        <w:rPr>
          <w:color w:val="FF0000"/>
          <w:lang w:val="pt-BR"/>
        </w:rPr>
        <w:t>Bëlger</w:t>
      </w:r>
      <w:proofErr w:type="spellEnd"/>
    </w:p>
    <w:p w14:paraId="5EFBEB9B" w14:textId="77777777" w:rsidR="00BC3C37" w:rsidRDefault="00BC3C37" w:rsidP="00BC3C37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>Esse livro e focado em resolução de questão, pois o que se observa no ensino no Brasil, e um imenso conteúdo teórico, não apenas na vertente da matemática, entretanto, nesta matéria, observa-se o qual importante e a dedicação na hora de realizar exercícios para solidificar o conhecimento, mediante esses detalhes, iremos utilizar o método OWI, desenvolvido por Angell.</w:t>
      </w:r>
    </w:p>
    <w:p w14:paraId="4850B3CE" w14:textId="306C5E89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46C26A27" w14:textId="58A0CC58" w:rsidR="00BC3C37" w:rsidRDefault="00BC3C37" w:rsidP="00BC3C37">
      <w:pPr>
        <w:rPr>
          <w:lang w:val="pt-BR"/>
        </w:rPr>
      </w:pPr>
      <w:r>
        <w:rPr>
          <w:rFonts w:cs="Arial"/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5ACAB262" wp14:editId="31500D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2875" cy="965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3F8D" w14:textId="3AC5A8D9" w:rsidR="00BC3C37" w:rsidRDefault="00BC3C37" w:rsidP="00BC3C37">
      <w:pPr>
        <w:rPr>
          <w:lang w:val="pt-BR"/>
        </w:rPr>
      </w:pPr>
      <w:r>
        <w:rPr>
          <w:noProof/>
          <w:color w:val="FF0000"/>
          <w:sz w:val="40"/>
          <w:szCs w:val="40"/>
          <w:lang w:val="pt-BR"/>
        </w:rPr>
        <w:lastRenderedPageBreak/>
        <w:drawing>
          <wp:anchor distT="0" distB="0" distL="114300" distR="114300" simplePos="0" relativeHeight="251664384" behindDoc="0" locked="0" layoutInCell="1" allowOverlap="1" wp14:anchorId="4BEB592F" wp14:editId="743AE6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0838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ECE8" w14:textId="77777777" w:rsidR="00BC3C37" w:rsidRPr="00BC3C37" w:rsidRDefault="00BC3C37" w:rsidP="00BC3C37">
      <w:pPr>
        <w:pStyle w:val="Subtitle"/>
        <w:rPr>
          <w:color w:val="FF0000"/>
          <w:lang w:val="pt-BR"/>
        </w:rPr>
      </w:pPr>
      <w:r w:rsidRPr="00BC3C37">
        <w:rPr>
          <w:color w:val="FF0000"/>
          <w:lang w:val="pt-BR"/>
        </w:rPr>
        <w:lastRenderedPageBreak/>
        <w:t>Roteiro</w:t>
      </w:r>
    </w:p>
    <w:p w14:paraId="1FBB5720" w14:textId="77777777" w:rsidR="00BC3C37" w:rsidRPr="005F0A6D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5F0A6D">
        <w:rPr>
          <w:rFonts w:eastAsia="Times New Roman" w:cs="Arial"/>
          <w:color w:val="000000"/>
          <w:sz w:val="28"/>
          <w:szCs w:val="28"/>
          <w:lang w:val="pt-BR"/>
        </w:rPr>
        <w:t>Sistema de numeração e co</w:t>
      </w:r>
      <w:r>
        <w:rPr>
          <w:rFonts w:eastAsia="Times New Roman" w:cs="Arial"/>
          <w:color w:val="000000"/>
          <w:sz w:val="28"/>
          <w:szCs w:val="28"/>
          <w:lang w:val="pt-BR"/>
        </w:rPr>
        <w:t>njuntos</w:t>
      </w:r>
    </w:p>
    <w:p w14:paraId="710A2E1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damentais</w:t>
      </w:r>
      <w:proofErr w:type="spellEnd"/>
    </w:p>
    <w:p w14:paraId="2E97A69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0F1BA3">
        <w:rPr>
          <w:rFonts w:eastAsia="Times New Roman" w:cs="Arial"/>
          <w:color w:val="000000"/>
          <w:sz w:val="28"/>
          <w:szCs w:val="28"/>
          <w:lang w:val="pt-BR"/>
        </w:rPr>
        <w:t>Propriedades de adição, multiplicação, subtração e divisão</w:t>
      </w:r>
    </w:p>
    <w:p w14:paraId="0ADEAE2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xpress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s</w:t>
      </w:r>
      <w:proofErr w:type="spellEnd"/>
    </w:p>
    <w:p w14:paraId="1BCC941F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ivisores</w:t>
      </w:r>
      <w:proofErr w:type="spellEnd"/>
    </w:p>
    <w:p w14:paraId="125B1D5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primo</w:t>
      </w:r>
    </w:p>
    <w:p w14:paraId="4C814F4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tenciação</w:t>
      </w:r>
      <w:proofErr w:type="spellEnd"/>
    </w:p>
    <w:p w14:paraId="17CBF565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áx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ivisor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0691F4E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ín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286D8AF4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u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cionário</w:t>
      </w:r>
      <w:proofErr w:type="spellEnd"/>
    </w:p>
    <w:p w14:paraId="0D78733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ecimai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451F235A" w14:textId="5743C5FC" w:rsidR="00BC3C37" w:rsidRPr="00075E0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r w:rsidRPr="000F1BA3">
        <w:rPr>
          <w:rFonts w:eastAsia="Times New Roman" w:cs="Arial"/>
          <w:color w:val="000000"/>
          <w:sz w:val="28"/>
          <w:szCs w:val="28"/>
        </w:rPr>
        <w:t xml:space="preserve">Sistema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trico</w:t>
      </w:r>
      <w:proofErr w:type="spellEnd"/>
    </w:p>
    <w:p w14:paraId="569C05F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dici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iz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quadrad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3A9DBF8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rcentagem</w:t>
      </w:r>
      <w:proofErr w:type="spellEnd"/>
    </w:p>
    <w:p w14:paraId="389BE2CC" w14:textId="1A01D04F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di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</w:t>
      </w:r>
      <w:proofErr w:type="spellEnd"/>
    </w:p>
    <w:p w14:paraId="4F58824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inômios</w:t>
      </w:r>
      <w:proofErr w:type="spellEnd"/>
    </w:p>
    <w:p w14:paraId="118AB34A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53B5769" w14:textId="24206498" w:rsidR="00BC3C3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lgébricas</w:t>
      </w:r>
      <w:proofErr w:type="spellEnd"/>
    </w:p>
    <w:p w14:paraId="0493C569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4090E1C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2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5A6F0E27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</w:t>
      </w:r>
      <w:r>
        <w:rPr>
          <w:rFonts w:eastAsia="Times New Roman" w:cs="Arial"/>
          <w:color w:val="000000"/>
          <w:sz w:val="28"/>
          <w:szCs w:val="28"/>
        </w:rPr>
        <w:t>2</w:t>
      </w:r>
      <w:r w:rsidRPr="000F1BA3">
        <w:rPr>
          <w:rFonts w:eastAsia="Times New Roman" w:cs="Arial"/>
          <w:color w:val="000000"/>
          <w:sz w:val="28"/>
          <w:szCs w:val="28"/>
        </w:rPr>
        <w:t xml:space="preserve">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4E2FB419" w14:textId="591F575D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3C1519C7" w14:textId="166C9F58" w:rsidR="00BC3C37" w:rsidRDefault="00BC3C37" w:rsidP="00BC3C37">
      <w:pPr>
        <w:pStyle w:val="Title"/>
        <w:rPr>
          <w:lang w:val="pt-BR"/>
        </w:rPr>
      </w:pPr>
      <w:r>
        <w:rPr>
          <w:lang w:val="pt-BR"/>
        </w:rPr>
        <w:lastRenderedPageBreak/>
        <w:t>Fase 00</w:t>
      </w:r>
    </w:p>
    <w:p w14:paraId="50674069" w14:textId="1C672577" w:rsidR="00BC3C37" w:rsidRPr="00BC3C37" w:rsidRDefault="00BC3C37" w:rsidP="00BC3C37">
      <w:pPr>
        <w:pStyle w:val="Subtitle"/>
        <w:rPr>
          <w:lang w:val="pt-BR"/>
        </w:rPr>
      </w:pPr>
      <w:r w:rsidRPr="00BC3C37">
        <w:rPr>
          <w:lang w:val="pt-BR"/>
        </w:rPr>
        <w:t>A fase 00 é uma fase elementar, onde entenderemos o porquê dos números.</w:t>
      </w:r>
    </w:p>
    <w:p w14:paraId="241ECC3F" w14:textId="77777777" w:rsidR="00BC3C37" w:rsidRPr="00BC3C37" w:rsidRDefault="00BC3C37" w:rsidP="00BC3C37">
      <w:pPr>
        <w:rPr>
          <w:lang w:val="pt-BR"/>
        </w:rPr>
      </w:pPr>
      <w:r w:rsidRPr="00BC3C37">
        <w:rPr>
          <w:lang w:val="pt-BR"/>
        </w:rPr>
        <w:t>O sistema Decimal, segundo o Wikipédia: é um sistema de numeração de posição que utiliza a base dez.</w:t>
      </w:r>
    </w:p>
    <w:p w14:paraId="4C8E4708" w14:textId="77777777" w:rsidR="00BC3C37" w:rsidRPr="00BC3C37" w:rsidRDefault="00BC3C37" w:rsidP="00BC3C37">
      <w:pPr>
        <w:rPr>
          <w:lang w:val="pt-BR"/>
        </w:rPr>
      </w:pPr>
      <w:r w:rsidRPr="00BC3C37">
        <w:rPr>
          <w:lang w:val="pt-BR"/>
        </w:rPr>
        <w:t xml:space="preserve">  Um sistema de numeração é um conjunto de princípios constituindo o artifício lógico de classificação em grupos e subgrupos das unidades que formam os números. A base de um sistema de numeração é uma certa quantidade de unidades que deve constituir uma unidade de ordem imediatamente superior.</w:t>
      </w:r>
    </w:p>
    <w:p w14:paraId="22676394" w14:textId="6806371D" w:rsidR="00BC3C37" w:rsidRDefault="00BC3C37" w:rsidP="00BC3C37">
      <w:pPr>
        <w:rPr>
          <w:lang w:val="pt-BR"/>
        </w:rPr>
      </w:pPr>
      <w:r w:rsidRPr="00BC3C37">
        <w:rPr>
          <w:lang w:val="pt-BR"/>
        </w:rPr>
        <w:t xml:space="preserve">  O sistema Decimal, segundo o Wikipédia: O sistema binário ou de base 2 é um sistema de numeração posicional em que todas as quantidades se representam com base em dois números, ou seja, zero e um (0 e 1).</w:t>
      </w:r>
    </w:p>
    <w:p w14:paraId="3BA09588" w14:textId="0DB87BA5" w:rsidR="00BC3C37" w:rsidRDefault="00BC3C37" w:rsidP="00BC3C37">
      <w:pPr>
        <w:pStyle w:val="Subtitle"/>
        <w:rPr>
          <w:lang w:val="pt-BR"/>
        </w:rPr>
      </w:pPr>
      <w:r>
        <w:rPr>
          <w:rFonts w:cs="Arial"/>
          <w:noProof/>
          <w:color w:val="202122"/>
          <w:szCs w:val="24"/>
          <w:shd w:val="clear" w:color="auto" w:fill="FFFFFF"/>
          <w:lang w:val="pt-BR"/>
        </w:rPr>
        <w:drawing>
          <wp:anchor distT="0" distB="0" distL="114300" distR="114300" simplePos="0" relativeHeight="251665408" behindDoc="0" locked="0" layoutInCell="1" allowOverlap="1" wp14:anchorId="6C1A7855" wp14:editId="6983FAFC">
            <wp:simplePos x="0" y="0"/>
            <wp:positionH relativeFrom="margin">
              <wp:posOffset>1534885</wp:posOffset>
            </wp:positionH>
            <wp:positionV relativeFrom="margin">
              <wp:posOffset>3602990</wp:posOffset>
            </wp:positionV>
            <wp:extent cx="3308985" cy="221678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Decimal</w:t>
      </w:r>
    </w:p>
    <w:p w14:paraId="4BFC2BE6" w14:textId="19738700" w:rsidR="00BC3C37" w:rsidRPr="00BC3C37" w:rsidRDefault="00BC3C37" w:rsidP="00BC3C37">
      <w:pPr>
        <w:rPr>
          <w:lang w:val="pt-BR"/>
        </w:rPr>
      </w:pPr>
    </w:p>
    <w:p w14:paraId="51A652CC" w14:textId="6571B237" w:rsidR="00BC3C37" w:rsidRDefault="00BC3C37" w:rsidP="00BC3C37">
      <w:pPr>
        <w:rPr>
          <w:lang w:val="pt-BR"/>
        </w:rPr>
      </w:pPr>
    </w:p>
    <w:p w14:paraId="48737F5E" w14:textId="344A91D2" w:rsidR="00BC3C37" w:rsidRDefault="00BC3C37" w:rsidP="00BC3C37">
      <w:pPr>
        <w:rPr>
          <w:lang w:val="pt-BR"/>
        </w:rPr>
      </w:pPr>
    </w:p>
    <w:p w14:paraId="44B31939" w14:textId="0CF4B4A4" w:rsidR="00BC3C37" w:rsidRDefault="00BC3C37" w:rsidP="00BC3C37">
      <w:pPr>
        <w:rPr>
          <w:lang w:val="pt-BR"/>
        </w:rPr>
      </w:pPr>
    </w:p>
    <w:p w14:paraId="720CC5D7" w14:textId="4B36D51A" w:rsidR="00BC3C37" w:rsidRDefault="00BC3C37" w:rsidP="00BC3C37">
      <w:pPr>
        <w:rPr>
          <w:lang w:val="pt-BR"/>
        </w:rPr>
      </w:pPr>
    </w:p>
    <w:p w14:paraId="24F77154" w14:textId="096A478D" w:rsidR="00BC3C37" w:rsidRDefault="00BC3C37" w:rsidP="00BC3C37">
      <w:pPr>
        <w:rPr>
          <w:lang w:val="pt-BR"/>
        </w:rPr>
      </w:pPr>
    </w:p>
    <w:p w14:paraId="3A31C5D2" w14:textId="155E403B" w:rsidR="00BC3C37" w:rsidRDefault="00BC3C37" w:rsidP="00BC3C37">
      <w:pPr>
        <w:rPr>
          <w:lang w:val="pt-BR"/>
        </w:rPr>
      </w:pPr>
    </w:p>
    <w:p w14:paraId="7A85A784" w14:textId="5D1C7AD4" w:rsidR="00BC3C37" w:rsidRDefault="00BC3C37" w:rsidP="00BC3C37">
      <w:pPr>
        <w:rPr>
          <w:lang w:val="pt-BR"/>
        </w:rPr>
      </w:pPr>
    </w:p>
    <w:p w14:paraId="1EED1E4E" w14:textId="29894F54" w:rsidR="00BC3C37" w:rsidRDefault="00BC3C37" w:rsidP="00BC3C37">
      <w:pPr>
        <w:ind w:firstLine="0"/>
        <w:rPr>
          <w:lang w:val="pt-BR"/>
        </w:rPr>
      </w:pPr>
    </w:p>
    <w:p w14:paraId="4FA70D36" w14:textId="7DB3B37E" w:rsidR="00BC3C37" w:rsidRDefault="00BC3C37" w:rsidP="00BC3C37">
      <w:pPr>
        <w:pStyle w:val="Subtitle"/>
        <w:rPr>
          <w:lang w:val="pt-BR"/>
        </w:rPr>
      </w:pPr>
      <w:r>
        <w:rPr>
          <w:lang w:val="pt-BR"/>
        </w:rPr>
        <w:t>Binário</w:t>
      </w:r>
    </w:p>
    <w:p w14:paraId="0003B363" w14:textId="4F02CEE8" w:rsidR="00BC3C37" w:rsidRDefault="00BC3C37" w:rsidP="00BC3C37">
      <w:pPr>
        <w:rPr>
          <w:lang w:val="pt-BR"/>
        </w:rPr>
      </w:pPr>
      <w:r>
        <w:rPr>
          <w:rFonts w:eastAsia="Times New Roman" w:cs="Arial"/>
          <w:noProof/>
          <w:color w:val="202122"/>
          <w:sz w:val="21"/>
          <w:szCs w:val="21"/>
          <w:lang w:val="pt-BR"/>
        </w:rPr>
        <w:drawing>
          <wp:anchor distT="0" distB="0" distL="114300" distR="114300" simplePos="0" relativeHeight="251667456" behindDoc="0" locked="0" layoutInCell="1" allowOverlap="1" wp14:anchorId="11D417DB" wp14:editId="31D573A4">
            <wp:simplePos x="0" y="0"/>
            <wp:positionH relativeFrom="margin">
              <wp:posOffset>1174206</wp:posOffset>
            </wp:positionH>
            <wp:positionV relativeFrom="margin">
              <wp:posOffset>6594747</wp:posOffset>
            </wp:positionV>
            <wp:extent cx="3918585" cy="238125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6EFC" w14:textId="23597A4E" w:rsidR="00BC3C37" w:rsidRDefault="00BC3C37" w:rsidP="00BC3C37">
      <w:pPr>
        <w:rPr>
          <w:lang w:val="pt-BR"/>
        </w:rPr>
      </w:pPr>
    </w:p>
    <w:p w14:paraId="53955E76" w14:textId="2123E576" w:rsidR="00BC3C37" w:rsidRDefault="00BC3C37" w:rsidP="00BC3C37">
      <w:pPr>
        <w:rPr>
          <w:lang w:val="pt-BR"/>
        </w:rPr>
      </w:pPr>
    </w:p>
    <w:p w14:paraId="074719FB" w14:textId="7C93D943" w:rsidR="00BC3C37" w:rsidRDefault="00BC3C37" w:rsidP="00BC3C37">
      <w:pPr>
        <w:rPr>
          <w:lang w:val="pt-BR"/>
        </w:rPr>
      </w:pPr>
    </w:p>
    <w:p w14:paraId="4E86A239" w14:textId="4D62E4F2" w:rsidR="00BC3C37" w:rsidRDefault="00BC3C37" w:rsidP="00BC3C37">
      <w:pPr>
        <w:rPr>
          <w:lang w:val="pt-BR"/>
        </w:rPr>
      </w:pPr>
    </w:p>
    <w:p w14:paraId="0A8CCCD8" w14:textId="5A843828" w:rsidR="00BC3C37" w:rsidRDefault="00BC3C37" w:rsidP="00BC3C37">
      <w:pPr>
        <w:rPr>
          <w:lang w:val="pt-BR"/>
        </w:rPr>
      </w:pPr>
    </w:p>
    <w:p w14:paraId="1BBF9D42" w14:textId="14266683" w:rsidR="00BC3C37" w:rsidRDefault="00BC3C37" w:rsidP="00BC3C37">
      <w:pPr>
        <w:rPr>
          <w:lang w:val="pt-BR"/>
        </w:rPr>
      </w:pPr>
    </w:p>
    <w:p w14:paraId="33822C80" w14:textId="3D96C5F2" w:rsidR="00BC3C37" w:rsidRDefault="00BC3C37" w:rsidP="00BC3C37">
      <w:pPr>
        <w:rPr>
          <w:lang w:val="pt-BR"/>
        </w:rPr>
      </w:pPr>
    </w:p>
    <w:p w14:paraId="12C63B83" w14:textId="77777777" w:rsidR="00BC3C37" w:rsidRDefault="00BC3C37" w:rsidP="00BC3C37">
      <w:pPr>
        <w:rPr>
          <w:lang w:val="pt-BR"/>
        </w:rPr>
      </w:pPr>
    </w:p>
    <w:p w14:paraId="15DED7EF" w14:textId="38B16A22" w:rsidR="00BC3C37" w:rsidRDefault="00F65F8F" w:rsidP="00F65F8F">
      <w:pPr>
        <w:pStyle w:val="Subtitle"/>
        <w:rPr>
          <w:rFonts w:eastAsia="Times New Roman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9504" behindDoc="0" locked="0" layoutInCell="1" allowOverlap="1" wp14:anchorId="0A076D7B" wp14:editId="284DC72D">
            <wp:simplePos x="0" y="0"/>
            <wp:positionH relativeFrom="margin">
              <wp:posOffset>593362</wp:posOffset>
            </wp:positionH>
            <wp:positionV relativeFrom="margin">
              <wp:posOffset>678815</wp:posOffset>
            </wp:positionV>
            <wp:extent cx="4762500" cy="4762500"/>
            <wp:effectExtent l="0" t="0" r="0" b="0"/>
            <wp:wrapSquare wrapText="bothSides"/>
            <wp:docPr id="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496">
        <w:rPr>
          <w:rFonts w:eastAsia="Times New Roman"/>
          <w:lang w:val="pt-BR"/>
        </w:rPr>
        <w:t>A definição de conjunto</w:t>
      </w:r>
      <w:r>
        <w:rPr>
          <w:rFonts w:eastAsia="Times New Roman"/>
          <w:lang w:val="pt-BR"/>
        </w:rPr>
        <w:t xml:space="preserve"> de conjunto numérico segundo o Mundo Educação:</w:t>
      </w:r>
    </w:p>
    <w:p w14:paraId="753EFA74" w14:textId="3DA33191" w:rsidR="00F65F8F" w:rsidRPr="00F65F8F" w:rsidRDefault="00F65F8F" w:rsidP="00F65F8F">
      <w:pPr>
        <w:rPr>
          <w:lang w:val="pt-BR"/>
        </w:rPr>
      </w:pPr>
    </w:p>
    <w:p w14:paraId="1344971D" w14:textId="094167C2" w:rsidR="00F65F8F" w:rsidRDefault="00F65F8F" w:rsidP="00F65F8F">
      <w:pPr>
        <w:rPr>
          <w:lang w:val="pt-BR"/>
        </w:rPr>
      </w:pPr>
    </w:p>
    <w:p w14:paraId="2D3622F1" w14:textId="78471FE5" w:rsidR="00F65F8F" w:rsidRDefault="00F65F8F" w:rsidP="00F65F8F">
      <w:pPr>
        <w:rPr>
          <w:lang w:val="pt-BR"/>
        </w:rPr>
      </w:pPr>
    </w:p>
    <w:p w14:paraId="5B9F9764" w14:textId="147FB345" w:rsidR="00F65F8F" w:rsidRDefault="00F65F8F" w:rsidP="00F65F8F">
      <w:pPr>
        <w:rPr>
          <w:lang w:val="pt-BR"/>
        </w:rPr>
      </w:pPr>
    </w:p>
    <w:p w14:paraId="020D0CAD" w14:textId="49ABFB93" w:rsidR="00F65F8F" w:rsidRDefault="00F65F8F" w:rsidP="00F65F8F">
      <w:pPr>
        <w:rPr>
          <w:lang w:val="pt-BR"/>
        </w:rPr>
      </w:pPr>
    </w:p>
    <w:p w14:paraId="65DF0F1E" w14:textId="3953E524" w:rsidR="00F65F8F" w:rsidRDefault="00F65F8F" w:rsidP="00F65F8F">
      <w:pPr>
        <w:rPr>
          <w:lang w:val="pt-BR"/>
        </w:rPr>
      </w:pPr>
    </w:p>
    <w:p w14:paraId="628A577D" w14:textId="704B4633" w:rsidR="00F65F8F" w:rsidRDefault="00F65F8F" w:rsidP="00F65F8F">
      <w:pPr>
        <w:rPr>
          <w:lang w:val="pt-BR"/>
        </w:rPr>
      </w:pPr>
    </w:p>
    <w:p w14:paraId="12D11308" w14:textId="79D3E129" w:rsidR="00F65F8F" w:rsidRDefault="00F65F8F" w:rsidP="00F65F8F">
      <w:pPr>
        <w:rPr>
          <w:lang w:val="pt-BR"/>
        </w:rPr>
      </w:pPr>
    </w:p>
    <w:p w14:paraId="5071D821" w14:textId="3A7D5C1B" w:rsidR="00F65F8F" w:rsidRDefault="00F65F8F" w:rsidP="00F65F8F">
      <w:pPr>
        <w:rPr>
          <w:lang w:val="pt-BR"/>
        </w:rPr>
      </w:pPr>
    </w:p>
    <w:p w14:paraId="764343C8" w14:textId="0D8C56E8" w:rsidR="00F65F8F" w:rsidRDefault="00F65F8F" w:rsidP="00F65F8F">
      <w:pPr>
        <w:rPr>
          <w:lang w:val="pt-BR"/>
        </w:rPr>
      </w:pPr>
    </w:p>
    <w:p w14:paraId="5BEEB083" w14:textId="6EF66E33" w:rsidR="00F65F8F" w:rsidRDefault="00F65F8F" w:rsidP="00F65F8F">
      <w:pPr>
        <w:rPr>
          <w:lang w:val="pt-BR"/>
        </w:rPr>
      </w:pPr>
    </w:p>
    <w:p w14:paraId="7EEE87D8" w14:textId="1FDE6A46" w:rsidR="00F65F8F" w:rsidRDefault="00F65F8F" w:rsidP="00F65F8F">
      <w:pPr>
        <w:rPr>
          <w:lang w:val="pt-BR"/>
        </w:rPr>
      </w:pPr>
    </w:p>
    <w:p w14:paraId="329FBC33" w14:textId="3503AFEB" w:rsidR="00F65F8F" w:rsidRDefault="00F65F8F" w:rsidP="00F65F8F">
      <w:pPr>
        <w:rPr>
          <w:lang w:val="pt-BR"/>
        </w:rPr>
      </w:pPr>
    </w:p>
    <w:p w14:paraId="69809778" w14:textId="053FD347" w:rsidR="00F65F8F" w:rsidRDefault="00F65F8F" w:rsidP="00F65F8F">
      <w:pPr>
        <w:rPr>
          <w:lang w:val="pt-BR"/>
        </w:rPr>
      </w:pPr>
    </w:p>
    <w:p w14:paraId="7C9907DB" w14:textId="15CF5E30" w:rsidR="00F65F8F" w:rsidRDefault="00F65F8F" w:rsidP="00F65F8F">
      <w:pPr>
        <w:rPr>
          <w:lang w:val="pt-BR"/>
        </w:rPr>
      </w:pPr>
    </w:p>
    <w:p w14:paraId="4F5D1434" w14:textId="40DCF4A5" w:rsidR="00F65F8F" w:rsidRDefault="00F65F8F" w:rsidP="00F65F8F">
      <w:pPr>
        <w:rPr>
          <w:lang w:val="pt-BR"/>
        </w:rPr>
      </w:pPr>
    </w:p>
    <w:p w14:paraId="77A22B0A" w14:textId="235A1B51" w:rsidR="00F65F8F" w:rsidRDefault="00F65F8F" w:rsidP="00F65F8F">
      <w:pPr>
        <w:rPr>
          <w:lang w:val="pt-BR"/>
        </w:rPr>
      </w:pPr>
    </w:p>
    <w:p w14:paraId="52D6AF7E" w14:textId="1117500A" w:rsidR="00F65F8F" w:rsidRDefault="00F65F8F" w:rsidP="00F65F8F">
      <w:pPr>
        <w:rPr>
          <w:lang w:val="pt-BR"/>
        </w:rPr>
      </w:pPr>
    </w:p>
    <w:p w14:paraId="46664C40" w14:textId="5D880B11" w:rsidR="00F65F8F" w:rsidRDefault="00F65F8F" w:rsidP="00F65F8F">
      <w:pPr>
        <w:rPr>
          <w:lang w:val="pt-BR"/>
        </w:rPr>
      </w:pPr>
    </w:p>
    <w:p w14:paraId="471D6085" w14:textId="4D0CA3E2" w:rsidR="00F65F8F" w:rsidRDefault="00F65F8F" w:rsidP="00F65F8F">
      <w:pPr>
        <w:rPr>
          <w:lang w:val="pt-BR"/>
        </w:rPr>
      </w:pPr>
    </w:p>
    <w:p w14:paraId="7E81BB51" w14:textId="77777777" w:rsidR="00F65F8F" w:rsidRPr="00674496" w:rsidRDefault="00F65F8F" w:rsidP="00F65F8F">
      <w:pPr>
        <w:shd w:val="clear" w:color="auto" w:fill="FFFFFF"/>
        <w:spacing w:before="100" w:beforeAutospacing="1" w:after="30"/>
        <w:rPr>
          <w:rFonts w:eastAsia="Times New Roman" w:cs="Arial"/>
          <w:lang w:val="pt-BR"/>
        </w:rPr>
      </w:pPr>
      <w:r w:rsidRPr="00674496">
        <w:rPr>
          <w:rFonts w:cs="Arial"/>
          <w:shd w:val="clear" w:color="auto" w:fill="FFFFFF"/>
          <w:lang w:val="pt-BR"/>
        </w:rPr>
        <w:t>Um </w:t>
      </w:r>
      <w:hyperlink r:id="rId17" w:history="1">
        <w:r w:rsidRPr="00674496">
          <w:rPr>
            <w:rStyle w:val="Hyperlink"/>
            <w:rFonts w:cs="Arial"/>
            <w:b/>
            <w:bCs/>
            <w:bdr w:val="none" w:sz="0" w:space="0" w:color="auto" w:frame="1"/>
            <w:shd w:val="clear" w:color="auto" w:fill="FFFFFF"/>
            <w:lang w:val="pt-BR"/>
          </w:rPr>
          <w:t>conjunto</w:t>
        </w:r>
      </w:hyperlink>
      <w:r w:rsidRPr="00674496">
        <w:rPr>
          <w:rFonts w:cs="Arial"/>
          <w:shd w:val="clear" w:color="auto" w:fill="FFFFFF"/>
          <w:lang w:val="pt-BR"/>
        </w:rPr>
        <w:t> é uma reunião de elementos que compartilham as mesmas características. Quando esses elementos são números, esse agrupamento passa a ser conhecido como </w:t>
      </w:r>
      <w:r w:rsidRPr="00674496">
        <w:rPr>
          <w:rStyle w:val="Strong"/>
          <w:rFonts w:cs="Arial"/>
          <w:bdr w:val="none" w:sz="0" w:space="0" w:color="auto" w:frame="1"/>
          <w:shd w:val="clear" w:color="auto" w:fill="FFFFFF"/>
          <w:lang w:val="pt-BR"/>
        </w:rPr>
        <w:t>conjunto</w:t>
      </w:r>
      <w:r w:rsidRPr="00674496">
        <w:rPr>
          <w:rFonts w:cs="Arial"/>
          <w:shd w:val="clear" w:color="auto" w:fill="FFFFFF"/>
          <w:lang w:val="pt-BR"/>
        </w:rPr>
        <w:t> </w:t>
      </w:r>
      <w:r w:rsidRPr="00674496">
        <w:rPr>
          <w:rStyle w:val="Strong"/>
          <w:rFonts w:cs="Arial"/>
          <w:bdr w:val="none" w:sz="0" w:space="0" w:color="auto" w:frame="1"/>
          <w:shd w:val="clear" w:color="auto" w:fill="FFFFFF"/>
          <w:lang w:val="pt-BR"/>
        </w:rPr>
        <w:t>numérico</w:t>
      </w:r>
      <w:r w:rsidRPr="00674496">
        <w:rPr>
          <w:rFonts w:cs="Arial"/>
          <w:shd w:val="clear" w:color="auto" w:fill="FFFFFF"/>
          <w:lang w:val="pt-BR"/>
        </w:rPr>
        <w:t>.</w:t>
      </w:r>
      <w:r w:rsidRPr="00674496">
        <w:rPr>
          <w:rFonts w:eastAsia="Times New Roman" w:cs="Arial"/>
          <w:lang w:val="pt-BR"/>
        </w:rPr>
        <w:t xml:space="preserve"> </w:t>
      </w:r>
    </w:p>
    <w:p w14:paraId="78F7FF92" w14:textId="26074D9E" w:rsidR="00F65F8F" w:rsidRDefault="00F65F8F" w:rsidP="00F65F8F">
      <w:pPr>
        <w:pStyle w:val="Title"/>
        <w:rPr>
          <w:lang w:val="pt-BR"/>
        </w:rPr>
      </w:pPr>
      <w:r>
        <w:rPr>
          <w:lang w:val="pt-BR"/>
        </w:rPr>
        <w:t>Fase 01</w:t>
      </w:r>
    </w:p>
    <w:p w14:paraId="01397DEB" w14:textId="62F2688A" w:rsidR="00F65F8F" w:rsidRDefault="00F65F8F" w:rsidP="00F65F8F">
      <w:pPr>
        <w:rPr>
          <w:lang w:val="pt-BR"/>
        </w:rPr>
      </w:pPr>
      <w:r>
        <w:rPr>
          <w:lang w:val="pt-BR"/>
        </w:rPr>
        <w:t xml:space="preserve">Nessa fase será necessário o pleno domínio das 4 </w:t>
      </w:r>
      <w:proofErr w:type="spellStart"/>
      <w:r>
        <w:rPr>
          <w:lang w:val="pt-BR"/>
        </w:rPr>
        <w:t>operacões</w:t>
      </w:r>
      <w:proofErr w:type="spellEnd"/>
      <w:r>
        <w:rPr>
          <w:lang w:val="pt-BR"/>
        </w:rPr>
        <w:t>, caso essa etapa seja ignorada, o estudante poderá ter dificuldades nas próximas etapas, por isso não é apenas recomendado o domínio, é uma necessidade, então busque materiais complementares se for necessário, e resolva muitos exercícios, até se sentir confortável, essa é a fase 1, mas todo o processo será baseado nesses 4 pilares, multiplicação, divisão, soma e subtração.</w:t>
      </w:r>
    </w:p>
    <w:p w14:paraId="08A171EB" w14:textId="07EBE172" w:rsidR="00262147" w:rsidRDefault="00262147" w:rsidP="00262147">
      <w:pPr>
        <w:pStyle w:val="Title"/>
        <w:rPr>
          <w:lang w:val="pt-BR"/>
        </w:rPr>
      </w:pPr>
      <w:r>
        <w:rPr>
          <w:lang w:val="pt-BR"/>
        </w:rPr>
        <w:t>Fase 02</w:t>
      </w:r>
    </w:p>
    <w:p w14:paraId="7200EB04" w14:textId="77777777" w:rsidR="00262147" w:rsidRDefault="00262147" w:rsidP="00E97229">
      <w:pPr>
        <w:ind w:firstLine="0"/>
        <w:rPr>
          <w:rFonts w:cs="Arial"/>
          <w:lang w:val="pt-BR"/>
        </w:rPr>
      </w:pPr>
      <w:r w:rsidRPr="00262147">
        <w:rPr>
          <w:lang w:val="pt-BR"/>
        </w:rPr>
        <w:lastRenderedPageBreak/>
        <w:t xml:space="preserve">1) </w:t>
      </w:r>
      <w:r w:rsidRPr="00262147">
        <w:rPr>
          <w:rFonts w:cs="Arial"/>
          <w:lang w:val="pt-BR"/>
        </w:rPr>
        <w:t>Realize as divisões, e formate o resultado como no exemplo subsequente.</w:t>
      </w:r>
    </w:p>
    <w:p w14:paraId="5BF04206" w14:textId="77777777" w:rsidR="00E11DCC" w:rsidRDefault="00262147" w:rsidP="00262147">
      <w:pPr>
        <w:ind w:firstLine="0"/>
        <w:rPr>
          <w:rFonts w:cs="Arial"/>
          <w:lang w:val="pt-BR"/>
        </w:rPr>
        <w:sectPr w:rsidR="00E11DCC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cs="Arial"/>
          <w:lang w:val="pt-BR"/>
        </w:rPr>
        <w:t>Ex</w:t>
      </w:r>
      <w:proofErr w:type="spellEnd"/>
      <w:r>
        <w:rPr>
          <w:rFonts w:cs="Arial"/>
          <w:lang w:val="pt-BR"/>
        </w:rPr>
        <w:t>: 17 / 4 = 4 --- 1</w:t>
      </w:r>
    </w:p>
    <w:p w14:paraId="4C315A66" w14:textId="6E232E74" w:rsidR="00E11DCC" w:rsidRP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a) </w:t>
      </w:r>
      <w:r w:rsidR="00E11DCC">
        <w:rPr>
          <w:lang w:val="pt-BR"/>
        </w:rPr>
        <w:t>50 / 2</w:t>
      </w:r>
    </w:p>
    <w:p w14:paraId="26EEA749" w14:textId="69035E40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b) </w:t>
      </w:r>
      <w:r w:rsidR="00E11DCC">
        <w:rPr>
          <w:lang w:val="pt-BR"/>
        </w:rPr>
        <w:t>88 / 4</w:t>
      </w:r>
    </w:p>
    <w:p w14:paraId="1DAD5DA4" w14:textId="25760AA8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c) </w:t>
      </w:r>
      <w:r w:rsidR="00E11DCC">
        <w:rPr>
          <w:lang w:val="pt-BR"/>
        </w:rPr>
        <w:t>39 / 13</w:t>
      </w:r>
    </w:p>
    <w:p w14:paraId="4ABF494E" w14:textId="0A124A82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d) </w:t>
      </w:r>
      <w:r w:rsidR="00E11DCC">
        <w:rPr>
          <w:lang w:val="pt-BR"/>
        </w:rPr>
        <w:t>121 / 11</w:t>
      </w:r>
    </w:p>
    <w:p w14:paraId="3A5ECA1D" w14:textId="43239309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e) </w:t>
      </w:r>
      <w:r w:rsidR="00E11DCC">
        <w:rPr>
          <w:szCs w:val="24"/>
          <w:lang w:val="pt-BR"/>
        </w:rPr>
        <w:t>78629 / 2</w:t>
      </w:r>
    </w:p>
    <w:p w14:paraId="251248FD" w14:textId="10F6EAE8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f) </w:t>
      </w:r>
      <w:r w:rsidR="00E11DCC">
        <w:rPr>
          <w:szCs w:val="24"/>
          <w:lang w:val="pt-BR"/>
        </w:rPr>
        <w:t>78629 / 2</w:t>
      </w:r>
    </w:p>
    <w:p w14:paraId="3C939388" w14:textId="0E33858B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g) </w:t>
      </w:r>
      <w:r w:rsidR="00E11DCC">
        <w:rPr>
          <w:szCs w:val="24"/>
          <w:lang w:val="pt-BR"/>
        </w:rPr>
        <w:t>376452 / 2</w:t>
      </w:r>
    </w:p>
    <w:p w14:paraId="55535051" w14:textId="0FA6B9EC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h) </w:t>
      </w:r>
      <w:r w:rsidR="00E11DCC">
        <w:rPr>
          <w:szCs w:val="24"/>
          <w:lang w:val="pt-BR"/>
        </w:rPr>
        <w:t>95436 / 33</w:t>
      </w:r>
    </w:p>
    <w:p w14:paraId="2F5A52F4" w14:textId="7A76ECF7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i) </w:t>
      </w:r>
      <w:r w:rsidR="00E11DCC">
        <w:rPr>
          <w:szCs w:val="24"/>
          <w:lang w:val="pt-BR"/>
        </w:rPr>
        <w:t>95436 / 33</w:t>
      </w:r>
    </w:p>
    <w:p w14:paraId="4B84E636" w14:textId="0A48EDEA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j) </w:t>
      </w:r>
      <w:r w:rsidR="00E11DCC">
        <w:rPr>
          <w:szCs w:val="24"/>
          <w:lang w:val="pt-BR"/>
        </w:rPr>
        <w:t>618318910 / 4</w:t>
      </w:r>
    </w:p>
    <w:p w14:paraId="6D1A6980" w14:textId="37656EED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k) </w:t>
      </w:r>
      <w:r w:rsidR="00E11DCC">
        <w:rPr>
          <w:szCs w:val="24"/>
          <w:lang w:val="pt-BR"/>
        </w:rPr>
        <w:t>852241 / 2</w:t>
      </w:r>
    </w:p>
    <w:p w14:paraId="686DE8F9" w14:textId="0632EDB2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l) </w:t>
      </w:r>
      <w:r w:rsidR="00E11DCC">
        <w:rPr>
          <w:szCs w:val="24"/>
          <w:lang w:val="pt-BR"/>
        </w:rPr>
        <w:t>31752 / 5</w:t>
      </w:r>
    </w:p>
    <w:p w14:paraId="439C1897" w14:textId="24E1E80C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m) </w:t>
      </w:r>
      <w:r w:rsidR="00E11DCC">
        <w:rPr>
          <w:szCs w:val="24"/>
          <w:lang w:val="pt-BR"/>
        </w:rPr>
        <w:t>86123 / 2</w:t>
      </w:r>
    </w:p>
    <w:p w14:paraId="3D707A84" w14:textId="77777777" w:rsidR="00E97229" w:rsidRDefault="00E97229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n) </w:t>
      </w:r>
      <w:r w:rsidR="00E11DCC">
        <w:rPr>
          <w:szCs w:val="24"/>
          <w:lang w:val="pt-BR"/>
        </w:rPr>
        <w:t>641 / 2</w:t>
      </w:r>
    </w:p>
    <w:p w14:paraId="251809DD" w14:textId="07AAC5BC" w:rsidR="00E11DCC" w:rsidRPr="00E11DCC" w:rsidRDefault="00E11DCC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br w:type="column"/>
      </w:r>
      <w:r w:rsidR="00E97229">
        <w:rPr>
          <w:szCs w:val="24"/>
          <w:lang w:val="pt-BR"/>
        </w:rPr>
        <w:t xml:space="preserve">o) </w:t>
      </w:r>
      <w:r>
        <w:rPr>
          <w:szCs w:val="24"/>
          <w:lang w:val="pt-BR"/>
        </w:rPr>
        <w:t>6418 / 2</w:t>
      </w:r>
    </w:p>
    <w:p w14:paraId="2B0B2F26" w14:textId="5B528450" w:rsidR="00E11DCC" w:rsidRDefault="00E97229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p) </w:t>
      </w:r>
      <w:r w:rsidR="00E11DCC">
        <w:rPr>
          <w:szCs w:val="24"/>
          <w:lang w:val="pt-BR"/>
        </w:rPr>
        <w:t xml:space="preserve">3061 / 2 </w:t>
      </w:r>
    </w:p>
    <w:p w14:paraId="69C0D11E" w14:textId="77777777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q) 98 / 14 </w:t>
      </w:r>
    </w:p>
    <w:p w14:paraId="4824B4AA" w14:textId="77777777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r) </w:t>
      </w:r>
      <w:r>
        <w:rPr>
          <w:szCs w:val="24"/>
          <w:lang w:val="pt-BR"/>
        </w:rPr>
        <w:t>9260 / 3</w:t>
      </w:r>
    </w:p>
    <w:p w14:paraId="2654601E" w14:textId="616FABCE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s) </w:t>
      </w:r>
      <w:r>
        <w:rPr>
          <w:szCs w:val="24"/>
          <w:lang w:val="pt-BR"/>
        </w:rPr>
        <w:t>44 / 0</w:t>
      </w:r>
    </w:p>
    <w:p w14:paraId="141EF32D" w14:textId="184C939E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t) 72684 / 17</w:t>
      </w:r>
    </w:p>
    <w:p w14:paraId="4CC7D5BC" w14:textId="12CEB101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u) 7 / 0</w:t>
      </w:r>
    </w:p>
    <w:p w14:paraId="1E6937DA" w14:textId="60424E8A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v) 1000/ 10</w:t>
      </w:r>
    </w:p>
    <w:p w14:paraId="6ACBDC05" w14:textId="48032814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w) </w:t>
      </w:r>
      <w:r>
        <w:rPr>
          <w:szCs w:val="24"/>
          <w:lang w:val="pt-BR"/>
        </w:rPr>
        <w:t>10000 / 100</w:t>
      </w:r>
    </w:p>
    <w:p w14:paraId="3C256A06" w14:textId="3F3E0FB6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x) 25000 / 5</w:t>
      </w:r>
    </w:p>
    <w:p w14:paraId="4AED8F0F" w14:textId="089D0C02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y) </w:t>
      </w:r>
      <w:r>
        <w:rPr>
          <w:szCs w:val="24"/>
          <w:lang w:val="pt-BR"/>
        </w:rPr>
        <w:t>99 / 11</w:t>
      </w:r>
    </w:p>
    <w:p w14:paraId="68DBB1B5" w14:textId="77777777" w:rsidR="00E97229" w:rsidRDefault="00E11DCC" w:rsidP="00E97229">
      <w:pPr>
        <w:pStyle w:val="Heading1"/>
        <w:rPr>
          <w:szCs w:val="24"/>
          <w:lang w:val="pt-BR"/>
        </w:rPr>
        <w:sectPr w:rsidR="00E97229" w:rsidSect="00E11DC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Cs w:val="24"/>
          <w:lang w:val="pt-BR"/>
        </w:rPr>
        <w:t>z) 0 / 0</w:t>
      </w:r>
    </w:p>
    <w:p w14:paraId="6DA11AEF" w14:textId="19943E0B" w:rsidR="00E97229" w:rsidRDefault="00E97229" w:rsidP="00E97229">
      <w:pPr>
        <w:ind w:firstLine="0"/>
        <w:rPr>
          <w:rFonts w:cs="Arial"/>
          <w:lang w:val="pt-BR"/>
        </w:rPr>
      </w:pPr>
      <w:r w:rsidRPr="00E97229">
        <w:rPr>
          <w:lang w:val="pt-BR"/>
        </w:rPr>
        <w:lastRenderedPageBreak/>
        <w:t xml:space="preserve">2) </w:t>
      </w:r>
      <w:r w:rsidRPr="00E97229">
        <w:rPr>
          <w:rFonts w:cs="Arial"/>
          <w:lang w:val="pt-BR"/>
        </w:rPr>
        <w:t xml:space="preserve">Enzo e </w:t>
      </w:r>
      <w:proofErr w:type="spellStart"/>
      <w:r w:rsidRPr="00E97229">
        <w:rPr>
          <w:rFonts w:cs="Arial"/>
          <w:lang w:val="pt-BR"/>
        </w:rPr>
        <w:t>Endy</w:t>
      </w:r>
      <w:proofErr w:type="spellEnd"/>
      <w:r w:rsidRPr="00E97229">
        <w:rPr>
          <w:rFonts w:cs="Arial"/>
          <w:lang w:val="pt-BR"/>
        </w:rPr>
        <w:t xml:space="preserve"> compraram uma bebida de 900ml, </w:t>
      </w:r>
      <w:proofErr w:type="spellStart"/>
      <w:r w:rsidRPr="00E97229">
        <w:rPr>
          <w:rFonts w:cs="Arial"/>
          <w:lang w:val="pt-BR"/>
        </w:rPr>
        <w:t>Endy</w:t>
      </w:r>
      <w:proofErr w:type="spellEnd"/>
      <w:r w:rsidRPr="00E97229">
        <w:rPr>
          <w:rFonts w:cs="Arial"/>
          <w:lang w:val="pt-BR"/>
        </w:rPr>
        <w:t xml:space="preserve"> bebeu dois terços, e Enzo bebeu a metade do que havia sobrado. Qual foi a quantidade que Enzo bebeu?</w:t>
      </w:r>
    </w:p>
    <w:p w14:paraId="671CF606" w14:textId="5D172FB3" w:rsidR="00E97229" w:rsidRDefault="00E97229" w:rsidP="00E97229">
      <w:pPr>
        <w:ind w:firstLine="0"/>
        <w:rPr>
          <w:rFonts w:cs="Arial"/>
          <w:lang w:val="pt-BR"/>
        </w:rPr>
      </w:pPr>
    </w:p>
    <w:p w14:paraId="5380EE64" w14:textId="4A08E266" w:rsidR="00E97229" w:rsidRDefault="00E97229" w:rsidP="00E97229">
      <w:pPr>
        <w:pStyle w:val="Title"/>
        <w:rPr>
          <w:lang w:val="pt-BR"/>
        </w:rPr>
      </w:pPr>
      <w:r>
        <w:rPr>
          <w:lang w:val="pt-BR"/>
        </w:rPr>
        <w:t>Fase 03</w:t>
      </w:r>
    </w:p>
    <w:p w14:paraId="6F01F1F7" w14:textId="77777777" w:rsidR="00B54B03" w:rsidRDefault="00B54B03" w:rsidP="00B54B03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Muitas pessoas acabam errando contas simples em expressões numéricas não por serem ruins em matemática, mas pelo simples fato de estarem apenas seguindo regras pré-estabelecidas, como ordem das operações e </w:t>
      </w:r>
      <w:proofErr w:type="spellStart"/>
      <w:r>
        <w:rPr>
          <w:rFonts w:cs="Arial"/>
          <w:lang w:val="pt-BR"/>
        </w:rPr>
        <w:t>etc</w:t>
      </w:r>
      <w:proofErr w:type="spellEnd"/>
      <w:r>
        <w:rPr>
          <w:rFonts w:cs="Arial"/>
          <w:lang w:val="pt-BR"/>
        </w:rPr>
        <w:t>, elas estão totalmente corretas, mas a partir do momento em que se entende a essência, e fazemos uma subsunção da teoria com a pratica, fica muito mais intuitivo a resolução de tais problemas.</w:t>
      </w:r>
    </w:p>
    <w:p w14:paraId="38AC804D" w14:textId="19997D81" w:rsidR="00B54B03" w:rsidRDefault="00B54B03" w:rsidP="00B54B03">
      <w:pPr>
        <w:rPr>
          <w:rFonts w:eastAsia="Times New Roman" w:cs="Arial"/>
          <w:lang w:val="pt-BR"/>
        </w:rPr>
      </w:pPr>
      <w:proofErr w:type="spellStart"/>
      <w:r>
        <w:rPr>
          <w:rFonts w:cs="Arial"/>
          <w:lang w:val="pt-BR"/>
        </w:rPr>
        <w:t>Obs</w:t>
      </w:r>
      <w:proofErr w:type="spellEnd"/>
      <w:r>
        <w:rPr>
          <w:rFonts w:cs="Arial"/>
          <w:lang w:val="pt-BR"/>
        </w:rPr>
        <w:t xml:space="preserve">: A reta numérica </w:t>
      </w:r>
      <w:r w:rsidRPr="00531BBA">
        <w:rPr>
          <w:rFonts w:eastAsia="Times New Roman" w:cs="Arial"/>
          <w:lang w:val="pt-BR"/>
        </w:rPr>
        <w:t>é</w:t>
      </w:r>
      <w:r>
        <w:rPr>
          <w:rFonts w:eastAsia="Times New Roman" w:cs="Arial"/>
          <w:lang w:val="pt-BR"/>
        </w:rPr>
        <w:t xml:space="preserve"> uma demonstração dos números reais, a compreensão desse elemento </w:t>
      </w:r>
      <w:r w:rsidRPr="00531BBA">
        <w:rPr>
          <w:rFonts w:eastAsia="Times New Roman" w:cs="Arial"/>
          <w:lang w:val="pt-BR"/>
        </w:rPr>
        <w:t>é</w:t>
      </w:r>
      <w:r>
        <w:rPr>
          <w:rFonts w:eastAsia="Times New Roman" w:cs="Arial"/>
          <w:lang w:val="pt-BR"/>
        </w:rPr>
        <w:t xml:space="preserve"> imprescindível para criar uma boa base. </w:t>
      </w:r>
    </w:p>
    <w:p w14:paraId="1B3C7D3F" w14:textId="4053FBF2" w:rsidR="00B54B03" w:rsidRDefault="00B54B03" w:rsidP="00B54B03">
      <w:pPr>
        <w:ind w:firstLine="0"/>
        <w:rPr>
          <w:lang w:val="pt-BR"/>
        </w:rPr>
      </w:pPr>
    </w:p>
    <w:p w14:paraId="0DD405F4" w14:textId="511E369D" w:rsidR="00B54B03" w:rsidRDefault="00B54B03" w:rsidP="00B54B03">
      <w:pPr>
        <w:ind w:firstLine="0"/>
        <w:rPr>
          <w:lang w:val="pt-BR"/>
        </w:rPr>
      </w:pPr>
    </w:p>
    <w:p w14:paraId="51E23B18" w14:textId="3DA0A4ED" w:rsidR="00B54B03" w:rsidRDefault="00B54B03" w:rsidP="00B54B03">
      <w:pPr>
        <w:ind w:firstLine="0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5E841826" wp14:editId="119DB1F0">
            <wp:simplePos x="0" y="0"/>
            <wp:positionH relativeFrom="margin">
              <wp:posOffset>-810895</wp:posOffset>
            </wp:positionH>
            <wp:positionV relativeFrom="margin">
              <wp:posOffset>3053878</wp:posOffset>
            </wp:positionV>
            <wp:extent cx="7347585" cy="108585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3) Realize as operações subsequentes </w:t>
      </w:r>
      <w:r>
        <w:rPr>
          <w:rFonts w:cs="Arial"/>
          <w:lang w:val="pt-BR"/>
        </w:rPr>
        <w:t>respeitando as regras de ordem e de inicialização:</w:t>
      </w:r>
    </w:p>
    <w:p w14:paraId="6652D1DD" w14:textId="2E0D2F68" w:rsidR="00B54B03" w:rsidRDefault="000D593E" w:rsidP="00B54B03">
      <w:pPr>
        <w:ind w:firstLine="0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anchor distT="0" distB="0" distL="114300" distR="114300" simplePos="0" relativeHeight="251673600" behindDoc="0" locked="0" layoutInCell="1" allowOverlap="1" wp14:anchorId="170AC428" wp14:editId="21228965">
            <wp:simplePos x="0" y="0"/>
            <wp:positionH relativeFrom="margin">
              <wp:posOffset>717550</wp:posOffset>
            </wp:positionH>
            <wp:positionV relativeFrom="margin">
              <wp:posOffset>4836795</wp:posOffset>
            </wp:positionV>
            <wp:extent cx="3933825" cy="2600325"/>
            <wp:effectExtent l="0" t="0" r="317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4B03">
        <w:rPr>
          <w:rFonts w:cs="Arial"/>
          <w:lang w:val="pt-BR"/>
        </w:rPr>
        <w:t>Ex</w:t>
      </w:r>
      <w:proofErr w:type="spellEnd"/>
      <w:r w:rsidR="00B54B03">
        <w:rPr>
          <w:rFonts w:cs="Arial"/>
          <w:lang w:val="pt-BR"/>
        </w:rPr>
        <w:t>:</w:t>
      </w:r>
    </w:p>
    <w:p w14:paraId="3C24948E" w14:textId="15DF2EA5" w:rsidR="00B54B03" w:rsidRDefault="00B54B03" w:rsidP="00B54B03">
      <w:pPr>
        <w:ind w:firstLine="0"/>
        <w:rPr>
          <w:lang w:val="pt-BR"/>
        </w:rPr>
      </w:pPr>
    </w:p>
    <w:p w14:paraId="48D89E9D" w14:textId="6ABB7BFB" w:rsidR="00B54B03" w:rsidRDefault="00B54B03" w:rsidP="00B54B03">
      <w:pPr>
        <w:ind w:firstLine="0"/>
        <w:rPr>
          <w:lang w:val="pt-BR"/>
        </w:rPr>
      </w:pPr>
    </w:p>
    <w:p w14:paraId="35904E2F" w14:textId="7C144088" w:rsidR="00B54B03" w:rsidRDefault="00B54B03" w:rsidP="00B54B03">
      <w:pPr>
        <w:ind w:firstLine="0"/>
        <w:rPr>
          <w:lang w:val="pt-BR"/>
        </w:rPr>
      </w:pPr>
    </w:p>
    <w:p w14:paraId="2FFC8AFB" w14:textId="066C967B" w:rsidR="00B54B03" w:rsidRDefault="00B54B03" w:rsidP="00B54B03">
      <w:pPr>
        <w:ind w:firstLine="0"/>
        <w:rPr>
          <w:lang w:val="pt-BR"/>
        </w:rPr>
      </w:pPr>
    </w:p>
    <w:p w14:paraId="0ED59140" w14:textId="3232104E" w:rsidR="00B54B03" w:rsidRDefault="00B54B03" w:rsidP="00B54B03">
      <w:pPr>
        <w:ind w:firstLine="0"/>
        <w:rPr>
          <w:lang w:val="pt-BR"/>
        </w:rPr>
      </w:pPr>
    </w:p>
    <w:p w14:paraId="45A841D3" w14:textId="62F20C0C" w:rsidR="00B54B03" w:rsidRDefault="00B54B03" w:rsidP="00B54B03">
      <w:pPr>
        <w:ind w:firstLine="0"/>
        <w:rPr>
          <w:lang w:val="pt-BR"/>
        </w:rPr>
      </w:pPr>
    </w:p>
    <w:p w14:paraId="7AC524BD" w14:textId="781F5494" w:rsidR="00B54B03" w:rsidRDefault="00B54B03" w:rsidP="00B54B03">
      <w:pPr>
        <w:ind w:firstLine="0"/>
        <w:rPr>
          <w:lang w:val="pt-BR"/>
        </w:rPr>
      </w:pPr>
    </w:p>
    <w:p w14:paraId="64FC9D96" w14:textId="4A366C04" w:rsidR="00B54B03" w:rsidRDefault="00B54B03" w:rsidP="00B54B03">
      <w:pPr>
        <w:ind w:firstLine="0"/>
        <w:rPr>
          <w:lang w:val="pt-BR"/>
        </w:rPr>
      </w:pPr>
    </w:p>
    <w:p w14:paraId="7AF6DE09" w14:textId="77777777" w:rsidR="000D593E" w:rsidRDefault="000D593E" w:rsidP="00B54B03">
      <w:pPr>
        <w:ind w:firstLine="0"/>
        <w:rPr>
          <w:lang w:val="pt-BR"/>
        </w:rPr>
      </w:pPr>
    </w:p>
    <w:p w14:paraId="0BCD6571" w14:textId="77777777" w:rsidR="000D593E" w:rsidRDefault="000D593E" w:rsidP="00B54B03">
      <w:pPr>
        <w:ind w:firstLine="0"/>
        <w:rPr>
          <w:lang w:val="pt-BR"/>
        </w:rPr>
      </w:pPr>
    </w:p>
    <w:p w14:paraId="1EC60835" w14:textId="77777777" w:rsidR="004817C5" w:rsidRDefault="004817C5" w:rsidP="00B54B03">
      <w:pPr>
        <w:ind w:firstLine="0"/>
        <w:rPr>
          <w:lang w:val="pt-BR"/>
        </w:rPr>
      </w:pPr>
    </w:p>
    <w:p w14:paraId="384A9ACB" w14:textId="61B95A32" w:rsidR="004817C5" w:rsidRDefault="004817C5" w:rsidP="00B54B03">
      <w:pPr>
        <w:ind w:firstLine="0"/>
        <w:rPr>
          <w:lang w:val="pt-BR"/>
        </w:rPr>
        <w:sectPr w:rsidR="004817C5" w:rsidSect="00E972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B5DAEA" w14:textId="27511336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a) 8 – 3</w:t>
      </w:r>
    </w:p>
    <w:p w14:paraId="14A8B02D" w14:textId="6F8E8775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b) 74 – 80</w:t>
      </w:r>
    </w:p>
    <w:p w14:paraId="62B8399A" w14:textId="02B28A2A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c) 80 – 74</w:t>
      </w:r>
    </w:p>
    <w:p w14:paraId="5897A701" w14:textId="2E560A14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d) 9 + 7</w:t>
      </w:r>
    </w:p>
    <w:p w14:paraId="35CD8033" w14:textId="678934F0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 xml:space="preserve">e) 100 </w:t>
      </w:r>
      <w:proofErr w:type="gramStart"/>
      <w:r>
        <w:rPr>
          <w:lang w:val="pt-BR"/>
        </w:rPr>
        <w:t>-  45</w:t>
      </w:r>
      <w:proofErr w:type="gramEnd"/>
    </w:p>
    <w:p w14:paraId="15C0C7D6" w14:textId="1826A154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f) – 66 – 15</w:t>
      </w:r>
    </w:p>
    <w:p w14:paraId="10D2DA38" w14:textId="711F3C06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g) – 4 – 7</w:t>
      </w:r>
    </w:p>
    <w:p w14:paraId="741F2B67" w14:textId="5F263239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h) 4 + 7</w:t>
      </w:r>
    </w:p>
    <w:p w14:paraId="5761AA58" w14:textId="2A4EDA79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i) – 66 – 40 + 10</w:t>
      </w:r>
    </w:p>
    <w:p w14:paraId="5E45725C" w14:textId="6C141610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j) – 4 + 7 + 8</w:t>
      </w:r>
    </w:p>
    <w:p w14:paraId="6B44769B" w14:textId="448E2683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k)  - 4 – 5 * - 3</w:t>
      </w:r>
    </w:p>
    <w:p w14:paraId="602FF214" w14:textId="77777777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l) – 6 + 10 / 2</w:t>
      </w:r>
    </w:p>
    <w:p w14:paraId="599F6177" w14:textId="70201BEF" w:rsidR="000D593E" w:rsidRDefault="004817C5" w:rsidP="000D593E">
      <w:pPr>
        <w:ind w:firstLine="0"/>
        <w:rPr>
          <w:lang w:val="pt-BR"/>
        </w:rPr>
      </w:pPr>
      <w:r>
        <w:rPr>
          <w:lang w:val="pt-BR"/>
        </w:rPr>
        <w:lastRenderedPageBreak/>
        <w:t xml:space="preserve">m) </w:t>
      </w:r>
      <w:proofErr w:type="gramStart"/>
      <w:r>
        <w:rPr>
          <w:lang w:val="pt-BR"/>
        </w:rPr>
        <w:t>( 9</w:t>
      </w:r>
      <w:proofErr w:type="gramEnd"/>
      <w:r>
        <w:rPr>
          <w:lang w:val="pt-BR"/>
        </w:rPr>
        <w:t xml:space="preserve"> – 5) * 8</w:t>
      </w:r>
    </w:p>
    <w:p w14:paraId="1ADCA3ED" w14:textId="1B341600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 xml:space="preserve">n) </w:t>
      </w:r>
      <w:proofErr w:type="gramStart"/>
      <w:r>
        <w:rPr>
          <w:lang w:val="pt-BR"/>
        </w:rPr>
        <w:t>( 6</w:t>
      </w:r>
      <w:proofErr w:type="gramEnd"/>
      <w:r>
        <w:rPr>
          <w:lang w:val="pt-BR"/>
        </w:rPr>
        <w:t xml:space="preserve"> – 3 / 3 ) * 2</w:t>
      </w:r>
    </w:p>
    <w:p w14:paraId="383CCA0E" w14:textId="29183BB5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o) 8 * 6 / 3</w:t>
      </w:r>
    </w:p>
    <w:p w14:paraId="21B74634" w14:textId="1373FD24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p) 1 / 2 * 2 / 1</w:t>
      </w:r>
    </w:p>
    <w:p w14:paraId="63C31BB4" w14:textId="0A0126D7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t>q) 6 + 5 * 3 + 4</w:t>
      </w:r>
    </w:p>
    <w:p w14:paraId="693BAFC3" w14:textId="6CB154BE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r) 6 + 4 + (-10)</w:t>
      </w:r>
    </w:p>
    <w:p w14:paraId="6A0CDE5A" w14:textId="3BC4914B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 xml:space="preserve">s) 9 + 4 – </w:t>
      </w:r>
      <w:proofErr w:type="gramStart"/>
      <w:r>
        <w:rPr>
          <w:lang w:val="pt-BR"/>
        </w:rPr>
        <w:t>( -</w:t>
      </w:r>
      <w:proofErr w:type="gramEnd"/>
      <w:r>
        <w:rPr>
          <w:lang w:val="pt-BR"/>
        </w:rPr>
        <w:t xml:space="preserve"> 4)</w:t>
      </w:r>
    </w:p>
    <w:p w14:paraId="0ABC316A" w14:textId="269E194F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t) 8 * 6 – ( -17 + 10)</w:t>
      </w:r>
      <w:r>
        <w:rPr>
          <w:lang w:val="pt-BR"/>
        </w:rPr>
        <w:br w:type="column"/>
      </w:r>
      <w:r>
        <w:rPr>
          <w:lang w:val="pt-BR"/>
        </w:rPr>
        <w:t>u) (12 - 5) * (3 - 6)</w:t>
      </w:r>
    </w:p>
    <w:p w14:paraId="1A3DB7FB" w14:textId="5635E584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v) 13 – 13 / 0</w:t>
      </w:r>
    </w:p>
    <w:p w14:paraId="6CB2E7FF" w14:textId="379B8143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w) 0 * 0</w:t>
      </w:r>
    </w:p>
    <w:p w14:paraId="4B4EDE64" w14:textId="77777777" w:rsidR="004817C5" w:rsidRDefault="004817C5" w:rsidP="000D593E">
      <w:pPr>
        <w:ind w:firstLine="0"/>
        <w:rPr>
          <w:lang w:val="pt-BR"/>
        </w:rPr>
        <w:sectPr w:rsidR="004817C5" w:rsidSect="000D593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lang w:val="pt-BR"/>
        </w:rPr>
        <w:t>x) 7 * 0 – (4 * 3 - 13)</w:t>
      </w:r>
    </w:p>
    <w:p w14:paraId="63BABBC8" w14:textId="5F61338D" w:rsidR="004817C5" w:rsidRDefault="004817C5" w:rsidP="004817C5">
      <w:pPr>
        <w:ind w:firstLine="0"/>
        <w:rPr>
          <w:lang w:val="pt-BR"/>
        </w:rPr>
      </w:pPr>
      <w:r>
        <w:rPr>
          <w:lang w:val="pt-BR"/>
        </w:rPr>
        <w:t xml:space="preserve">4) Segundo nível de expressões numéricas: </w:t>
      </w:r>
    </w:p>
    <w:p w14:paraId="47F83FB1" w14:textId="301E4113" w:rsidR="004817C5" w:rsidRPr="00CD64CE" w:rsidRDefault="004817C5" w:rsidP="00954489">
      <w:pPr>
        <w:pStyle w:val="Heading1"/>
        <w:rPr>
          <w:lang w:val="pt-BR"/>
        </w:rPr>
      </w:pPr>
      <w:r w:rsidRPr="00CD64CE">
        <w:rPr>
          <w:lang w:val="pt-BR"/>
        </w:rPr>
        <w:t>a) 2 + 8 – 3 – 5 + 15</w:t>
      </w:r>
    </w:p>
    <w:p w14:paraId="4C957E12" w14:textId="495C00B7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b) 12 + </w:t>
      </w:r>
      <w:proofErr w:type="gramStart"/>
      <w:r w:rsidRPr="00F979AD">
        <w:rPr>
          <w:lang w:val="pt-BR"/>
        </w:rPr>
        <w:t>[ 35</w:t>
      </w:r>
      <w:proofErr w:type="gramEnd"/>
      <w:r w:rsidRPr="00F979AD">
        <w:rPr>
          <w:lang w:val="pt-BR"/>
        </w:rPr>
        <w:t xml:space="preserve"> – ( 10 + 2 ) + 2]</w:t>
      </w:r>
    </w:p>
    <w:p w14:paraId="7D952520" w14:textId="02170D0B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c) </w:t>
      </w:r>
      <w:proofErr w:type="gramStart"/>
      <w:r w:rsidRPr="00F979AD">
        <w:rPr>
          <w:lang w:val="pt-BR"/>
        </w:rPr>
        <w:t>[ (</w:t>
      </w:r>
      <w:proofErr w:type="gramEnd"/>
      <w:r w:rsidRPr="00F979AD">
        <w:rPr>
          <w:lang w:val="pt-BR"/>
        </w:rPr>
        <w:t xml:space="preserve"> 18 + 3 * 2 ) / 8 + 5 * 3] / 6</w:t>
      </w:r>
    </w:p>
    <w:p w14:paraId="13F8A74B" w14:textId="5ABF907E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d) 37 + </w:t>
      </w:r>
      <w:proofErr w:type="gramStart"/>
      <w:r w:rsidRPr="00F979AD">
        <w:rPr>
          <w:lang w:val="pt-BR"/>
        </w:rPr>
        <w:t>[ -</w:t>
      </w:r>
      <w:proofErr w:type="gramEnd"/>
      <w:r w:rsidRPr="00F979AD">
        <w:rPr>
          <w:lang w:val="pt-BR"/>
        </w:rPr>
        <w:t xml:space="preserve"> 25 – ( - 11 + 19 - 4) ]</w:t>
      </w:r>
    </w:p>
    <w:p w14:paraId="1489D92C" w14:textId="77777777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e) 60 / </w:t>
      </w:r>
      <w:proofErr w:type="gramStart"/>
      <w:r w:rsidRPr="00F979AD">
        <w:rPr>
          <w:lang w:val="pt-BR"/>
        </w:rPr>
        <w:t>{ 2</w:t>
      </w:r>
      <w:proofErr w:type="gramEnd"/>
      <w:r w:rsidRPr="00F979AD">
        <w:rPr>
          <w:lang w:val="pt-BR"/>
        </w:rPr>
        <w:t xml:space="preserve"> * [ - 7 + 18 / ( - 3 + 12 )]} – [ 7 * ( - 3 ) – 18 / - 2 + 1]</w:t>
      </w:r>
    </w:p>
    <w:p w14:paraId="475DC037" w14:textId="00767051" w:rsidR="00D01790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f) - 8 + </w:t>
      </w:r>
      <w:proofErr w:type="gramStart"/>
      <w:r w:rsidRPr="00F979AD">
        <w:rPr>
          <w:lang w:val="pt-BR"/>
        </w:rPr>
        <w:t>{ -</w:t>
      </w:r>
      <w:proofErr w:type="gramEnd"/>
      <w:r w:rsidRPr="00F979AD">
        <w:rPr>
          <w:lang w:val="pt-BR"/>
        </w:rPr>
        <w:t xml:space="preserve"> 5 + [( 8 - 12 ) + ( 13 + 12 )] - 10} </w:t>
      </w:r>
    </w:p>
    <w:p w14:paraId="11D8DCF6" w14:textId="77CCA22C" w:rsidR="00954489" w:rsidRPr="00F979AD" w:rsidRDefault="00954489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g) 3 – </w:t>
      </w:r>
      <w:proofErr w:type="gramStart"/>
      <w:r w:rsidRPr="00F979AD">
        <w:rPr>
          <w:lang w:val="pt-BR"/>
        </w:rPr>
        <w:t>{ 2</w:t>
      </w:r>
      <w:proofErr w:type="gramEnd"/>
      <w:r w:rsidRPr="00F979AD">
        <w:rPr>
          <w:lang w:val="pt-BR"/>
        </w:rPr>
        <w:t xml:space="preserve"> + ( 11 – 15 ) – [ 5 + ( - 3 + 1 )] + 8}</w:t>
      </w:r>
    </w:p>
    <w:p w14:paraId="71A63454" w14:textId="125DE5D2" w:rsidR="000D593E" w:rsidRPr="00F979AD" w:rsidRDefault="00954489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h) </w:t>
      </w:r>
      <w:proofErr w:type="gramStart"/>
      <w:r w:rsidRPr="00F979AD">
        <w:rPr>
          <w:lang w:val="pt-BR"/>
        </w:rPr>
        <w:t>[ -</w:t>
      </w:r>
      <w:proofErr w:type="gramEnd"/>
      <w:r w:rsidRPr="00F979AD">
        <w:rPr>
          <w:lang w:val="pt-BR"/>
        </w:rPr>
        <w:t xml:space="preserve"> 1 + (2 ** 2 – 5 * 6 )] / ( - 5 + 2 ) + 1</w:t>
      </w:r>
    </w:p>
    <w:p w14:paraId="7D5E082B" w14:textId="289BEFEF" w:rsidR="00954489" w:rsidRPr="00267831" w:rsidRDefault="00954489" w:rsidP="00954489">
      <w:pPr>
        <w:pStyle w:val="Title"/>
        <w:rPr>
          <w:lang w:val="pt-BR"/>
        </w:rPr>
      </w:pPr>
      <w:r w:rsidRPr="00267831">
        <w:rPr>
          <w:lang w:val="pt-BR"/>
        </w:rPr>
        <w:t>Fase 04</w:t>
      </w:r>
    </w:p>
    <w:p w14:paraId="2FEE00B6" w14:textId="53DF156A" w:rsidR="00954489" w:rsidRPr="00267831" w:rsidRDefault="00954489" w:rsidP="00954489">
      <w:pPr>
        <w:pStyle w:val="Heading1"/>
        <w:rPr>
          <w:lang w:val="pt-BR"/>
        </w:rPr>
        <w:sectPr w:rsidR="00954489" w:rsidRPr="00267831" w:rsidSect="004817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67831">
        <w:rPr>
          <w:lang w:val="pt-BR"/>
        </w:rPr>
        <w:t>5) Resolva os problemas subsequentes:</w:t>
      </w:r>
    </w:p>
    <w:p w14:paraId="2B43DAB2" w14:textId="0E2D9A16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a) (- 3) ** 4 </w:t>
      </w:r>
    </w:p>
    <w:p w14:paraId="0736DD7D" w14:textId="1C82AAC2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b) – 3 ** 4</w:t>
      </w:r>
    </w:p>
    <w:p w14:paraId="31767953" w14:textId="54187AEA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c) 3 ** (- 4)</w:t>
      </w:r>
    </w:p>
    <w:p w14:paraId="1540F448" w14:textId="01D5F695" w:rsidR="00954489" w:rsidRPr="00267831" w:rsidRDefault="00954489" w:rsidP="00954489">
      <w:pPr>
        <w:pStyle w:val="Heading1"/>
        <w:rPr>
          <w:rFonts w:ascii="ArialMT" w:hAnsi="ArialMT"/>
          <w:lang w:val="pt-BR"/>
        </w:rPr>
      </w:pPr>
      <w:r w:rsidRPr="00267831">
        <w:rPr>
          <w:lang w:val="pt-BR"/>
        </w:rPr>
        <w:t>d) 4 ** 4</w:t>
      </w:r>
      <w:r w:rsidRPr="00267831">
        <w:rPr>
          <w:rFonts w:ascii="ArialMT" w:hAnsi="ArialMT"/>
          <w:lang w:val="pt-BR"/>
        </w:rPr>
        <w:t>e) 8 ** 2</w:t>
      </w:r>
    </w:p>
    <w:p w14:paraId="3D22D4E0" w14:textId="1A393C75" w:rsidR="00267831" w:rsidRPr="00267831" w:rsidRDefault="00954489" w:rsidP="00267831">
      <w:pPr>
        <w:pStyle w:val="Heading1"/>
        <w:rPr>
          <w:lang w:val="pt-BR"/>
        </w:rPr>
      </w:pPr>
      <w:r w:rsidRPr="00267831">
        <w:rPr>
          <w:lang w:val="pt-BR"/>
        </w:rPr>
        <w:t>f) 5 ** 23 / 5 ** 21</w:t>
      </w:r>
      <w:r w:rsidR="00267831">
        <w:rPr>
          <w:lang w:val="pt-BR"/>
        </w:rPr>
        <w:br w:type="column"/>
      </w:r>
      <w:r w:rsidR="00267831" w:rsidRPr="00267831">
        <w:rPr>
          <w:rFonts w:ascii="ArialMT" w:hAnsi="ArialMT"/>
          <w:lang w:val="pt-BR"/>
        </w:rPr>
        <w:t xml:space="preserve">g) (2 / 3) ** (-2) </w:t>
      </w:r>
    </w:p>
    <w:p w14:paraId="789CC49F" w14:textId="77777777" w:rsidR="00267831" w:rsidRDefault="00267831" w:rsidP="00267831">
      <w:pPr>
        <w:pStyle w:val="Heading1"/>
        <w:rPr>
          <w:lang w:val="pt-BR"/>
        </w:rPr>
      </w:pPr>
      <w:r w:rsidRPr="00267831">
        <w:rPr>
          <w:lang w:val="pt-BR"/>
        </w:rPr>
        <w:t>h) 16 ** (-3/4)</w:t>
      </w:r>
    </w:p>
    <w:p w14:paraId="1D1A8821" w14:textId="184872A2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i) 8 ** 2 + 4 ** 2 </w:t>
      </w:r>
    </w:p>
    <w:p w14:paraId="14C489E3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j) 6 ** 2 / 3 ** 2</w:t>
      </w:r>
    </w:p>
    <w:p w14:paraId="2742D87D" w14:textId="77777777" w:rsidR="00267831" w:rsidRDefault="00267831" w:rsidP="00267831">
      <w:pPr>
        <w:pStyle w:val="Heading1"/>
        <w:rPr>
          <w:lang w:val="pt-BR"/>
        </w:rPr>
      </w:pPr>
      <w:r w:rsidRPr="00267831">
        <w:rPr>
          <w:lang w:val="pt-BR"/>
        </w:rPr>
        <w:t xml:space="preserve">k) (4 * a * b) ** 3 </w:t>
      </w:r>
      <w:r>
        <w:rPr>
          <w:lang w:val="pt-BR"/>
        </w:rPr>
        <w:br w:type="column"/>
      </w:r>
      <w:r w:rsidRPr="00267831">
        <w:rPr>
          <w:lang w:val="pt-BR"/>
        </w:rPr>
        <w:t>l) (a + b) ** 2</w:t>
      </w:r>
    </w:p>
    <w:p w14:paraId="707D2902" w14:textId="065C8ABB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m) (3 + 4) ** 2 </w:t>
      </w:r>
    </w:p>
    <w:p w14:paraId="470E3714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n) 1 ** 4</w:t>
      </w:r>
    </w:p>
    <w:p w14:paraId="4E7A8BC4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o) 7 ** 0</w:t>
      </w:r>
    </w:p>
    <w:p w14:paraId="2FA15107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p) 7 ** 9 / 7 ** 9 </w:t>
      </w:r>
      <w:r>
        <w:rPr>
          <w:lang w:val="pt-BR"/>
        </w:rPr>
        <w:br w:type="column"/>
      </w:r>
      <w:r w:rsidRPr="00267831">
        <w:rPr>
          <w:lang w:val="pt-BR"/>
        </w:rPr>
        <w:t xml:space="preserve">q) 0 ** 6 </w:t>
      </w:r>
    </w:p>
    <w:p w14:paraId="2B899D27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r) a ** 2 + b ** 2 </w:t>
      </w:r>
    </w:p>
    <w:p w14:paraId="0BCDC9B8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s) (a + c) ** 2 </w:t>
      </w:r>
    </w:p>
    <w:p w14:paraId="4D1737AE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t) 2 ** 4 / 4 ** 2 </w:t>
      </w:r>
    </w:p>
    <w:p w14:paraId="5EFCE388" w14:textId="77777777" w:rsidR="00267831" w:rsidRDefault="00267831" w:rsidP="00267831">
      <w:pPr>
        <w:pStyle w:val="Heading1"/>
        <w:rPr>
          <w:lang w:val="pt-BR"/>
        </w:rPr>
        <w:sectPr w:rsidR="00267831" w:rsidSect="00954489">
          <w:type w:val="continuous"/>
          <w:pgSz w:w="11906" w:h="16838"/>
          <w:pgMar w:top="1440" w:right="1440" w:bottom="1440" w:left="1440" w:header="708" w:footer="708" w:gutter="0"/>
          <w:cols w:num="4" w:space="284"/>
          <w:docGrid w:linePitch="360"/>
        </w:sectPr>
      </w:pPr>
      <w:r>
        <w:rPr>
          <w:lang w:val="pt-BR"/>
        </w:rPr>
        <w:t>u) 0 / 0 * 0 / 0</w:t>
      </w:r>
    </w:p>
    <w:p w14:paraId="265ECEAA" w14:textId="00C64D0F" w:rsidR="00267831" w:rsidRPr="00422187" w:rsidRDefault="00267831" w:rsidP="00267831">
      <w:pPr>
        <w:pStyle w:val="Title"/>
        <w:rPr>
          <w:lang w:val="pt-BR"/>
        </w:rPr>
      </w:pPr>
      <w:r w:rsidRPr="00422187">
        <w:rPr>
          <w:lang w:val="pt-BR"/>
        </w:rPr>
        <w:t>Fase 05</w:t>
      </w:r>
    </w:p>
    <w:p w14:paraId="4C26F15A" w14:textId="7DF4B26B" w:rsidR="00422187" w:rsidRDefault="00267831" w:rsidP="00422187">
      <w:pPr>
        <w:rPr>
          <w:lang w:val="pt-BR"/>
        </w:rPr>
      </w:pPr>
      <w:r w:rsidRPr="00267831">
        <w:rPr>
          <w:lang w:val="pt-BR"/>
        </w:rPr>
        <w:t>Nesta fase, iremos não apenas entender o</w:t>
      </w:r>
      <w:r>
        <w:rPr>
          <w:lang w:val="pt-BR"/>
        </w:rPr>
        <w:t xml:space="preserve"> MMC e o MDC, iremos aprender sem precisar usar regras ilógicas ou inconvenientes para o nosso método.</w:t>
      </w:r>
      <w:r w:rsidR="00422187">
        <w:rPr>
          <w:lang w:val="pt-BR"/>
        </w:rPr>
        <w:t xml:space="preserve"> O método que estou propondo irá fazer você entender a lógica por trás daqueles riscos na horizontal e divisões que parecem não fazer muito sentido à primeira vista.</w:t>
      </w:r>
    </w:p>
    <w:p w14:paraId="2F6DB001" w14:textId="3792008D" w:rsidR="00422187" w:rsidRDefault="00422187" w:rsidP="00422187">
      <w:pPr>
        <w:rPr>
          <w:lang w:val="pt-BR"/>
        </w:rPr>
      </w:pPr>
      <w:r>
        <w:rPr>
          <w:lang w:val="pt-BR"/>
        </w:rPr>
        <w:t>Veja a imagem subsequente:</w:t>
      </w:r>
    </w:p>
    <w:p w14:paraId="5FC2308E" w14:textId="77777777" w:rsidR="00F979AD" w:rsidRDefault="0010413C" w:rsidP="0010413C">
      <w:pPr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6672" behindDoc="0" locked="0" layoutInCell="1" allowOverlap="1" wp14:anchorId="22D19AC8" wp14:editId="17DFAA77">
            <wp:simplePos x="0" y="0"/>
            <wp:positionH relativeFrom="margin">
              <wp:posOffset>2914015</wp:posOffset>
            </wp:positionH>
            <wp:positionV relativeFrom="margin">
              <wp:posOffset>2879381</wp:posOffset>
            </wp:positionV>
            <wp:extent cx="2693035" cy="35998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75648" behindDoc="0" locked="0" layoutInCell="1" allowOverlap="1" wp14:anchorId="595AE967" wp14:editId="78C2D308">
            <wp:simplePos x="0" y="0"/>
            <wp:positionH relativeFrom="margin">
              <wp:posOffset>115570</wp:posOffset>
            </wp:positionH>
            <wp:positionV relativeFrom="margin">
              <wp:posOffset>2879381</wp:posOffset>
            </wp:positionV>
            <wp:extent cx="2693035" cy="35998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87">
        <w:rPr>
          <w:noProof/>
          <w:lang w:val="pt-BR"/>
        </w:rPr>
        <w:drawing>
          <wp:anchor distT="0" distB="0" distL="114300" distR="114300" simplePos="0" relativeHeight="251674624" behindDoc="0" locked="0" layoutInCell="1" allowOverlap="1" wp14:anchorId="76D1BA59" wp14:editId="3DBF6F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0160" cy="286194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6) Resolva os problemas subsequentes</w:t>
      </w:r>
    </w:p>
    <w:p w14:paraId="2D293B89" w14:textId="6269D072" w:rsidR="00F979AD" w:rsidRDefault="00F979AD" w:rsidP="0010413C">
      <w:pPr>
        <w:ind w:firstLine="0"/>
        <w:rPr>
          <w:lang w:val="pt-BR"/>
        </w:rPr>
        <w:sectPr w:rsidR="00F979AD" w:rsidSect="00267831">
          <w:type w:val="continuous"/>
          <w:pgSz w:w="11906" w:h="16838"/>
          <w:pgMar w:top="1440" w:right="1440" w:bottom="1440" w:left="1440" w:header="708" w:footer="708" w:gutter="0"/>
          <w:cols w:space="284"/>
          <w:docGrid w:linePitch="360"/>
        </w:sectPr>
      </w:pPr>
    </w:p>
    <w:p w14:paraId="2BD4CA9E" w14:textId="54DAA146" w:rsidR="0010413C" w:rsidRPr="0010413C" w:rsidRDefault="0010413C" w:rsidP="00F979AD">
      <w:pPr>
        <w:pStyle w:val="Heading1"/>
        <w:rPr>
          <w:lang w:val="pt-BR"/>
        </w:rPr>
      </w:pPr>
      <w:r w:rsidRPr="0010413C">
        <w:rPr>
          <w:lang w:val="pt-BR"/>
        </w:rPr>
        <w:t xml:space="preserve">a) 1 / 3 de 42 </w:t>
      </w:r>
    </w:p>
    <w:p w14:paraId="17BA6BBC" w14:textId="2EE9FD91" w:rsidR="0010413C" w:rsidRPr="0010413C" w:rsidRDefault="0010413C" w:rsidP="00F979AD">
      <w:pPr>
        <w:pStyle w:val="Heading1"/>
        <w:rPr>
          <w:rFonts w:ascii="Times New Roman" w:hAnsi="Times New Roman"/>
          <w:lang w:val="pt-BR"/>
        </w:rPr>
      </w:pPr>
      <w:r w:rsidRPr="0010413C">
        <w:rPr>
          <w:lang w:val="pt-BR"/>
        </w:rPr>
        <w:t xml:space="preserve">b) 1 / 8 de 92 </w:t>
      </w:r>
    </w:p>
    <w:p w14:paraId="3E0CF03C" w14:textId="6BCB3044" w:rsidR="0010413C" w:rsidRPr="00F979AD" w:rsidRDefault="0010413C" w:rsidP="00F979AD">
      <w:pPr>
        <w:pStyle w:val="Heading1"/>
        <w:rPr>
          <w:lang w:val="pt-BR"/>
        </w:rPr>
      </w:pPr>
      <w:r w:rsidRPr="0010413C">
        <w:rPr>
          <w:lang w:val="pt-BR"/>
        </w:rPr>
        <w:t>c) 4 / 5 de 68</w:t>
      </w:r>
      <w:r w:rsidRPr="0010413C">
        <w:rPr>
          <w:lang w:val="pt-BR"/>
        </w:rPr>
        <w:br w:type="column"/>
      </w:r>
      <w:r w:rsidRPr="0010413C">
        <w:rPr>
          <w:rFonts w:ascii="ArialMT" w:hAnsi="ArialMT"/>
          <w:lang w:val="pt-BR"/>
        </w:rPr>
        <w:t>d) 9 / 7 de 63</w:t>
      </w:r>
    </w:p>
    <w:p w14:paraId="66358550" w14:textId="176F6556" w:rsidR="00AA553F" w:rsidRPr="00AA553F" w:rsidRDefault="00AA553F" w:rsidP="00F979AD">
      <w:pPr>
        <w:pStyle w:val="Heading1"/>
        <w:rPr>
          <w:rFonts w:ascii="Times New Roman" w:hAnsi="Times New Roman"/>
          <w:lang w:val="pt-BR"/>
        </w:rPr>
      </w:pPr>
      <w:r w:rsidRPr="00AA553F">
        <w:rPr>
          <w:lang w:val="pt-BR"/>
        </w:rPr>
        <w:t xml:space="preserve">e) 1 / 2 de 1000 </w:t>
      </w:r>
    </w:p>
    <w:p w14:paraId="74D71135" w14:textId="4BEF9FF9" w:rsidR="00AA553F" w:rsidRDefault="00AA553F" w:rsidP="00F979AD">
      <w:pPr>
        <w:pStyle w:val="Heading1"/>
        <w:rPr>
          <w:lang w:val="pt-BR"/>
        </w:rPr>
      </w:pPr>
      <w:r w:rsidRPr="00AA553F">
        <w:rPr>
          <w:lang w:val="pt-BR"/>
        </w:rPr>
        <w:t xml:space="preserve">f) 1 / 3 de 100 </w:t>
      </w:r>
      <w:r w:rsidRPr="00AA553F">
        <w:rPr>
          <w:lang w:val="pt-BR"/>
        </w:rPr>
        <w:br w:type="column"/>
      </w:r>
      <w:r w:rsidRPr="00AA553F">
        <w:rPr>
          <w:lang w:val="pt-BR"/>
        </w:rPr>
        <w:t>g) 1 / 4 de R$</w:t>
      </w:r>
      <w:r>
        <w:rPr>
          <w:lang w:val="pt-BR"/>
        </w:rPr>
        <w:t>1,00</w:t>
      </w:r>
    </w:p>
    <w:p w14:paraId="42D8FBAF" w14:textId="04FABE8E" w:rsidR="00AA553F" w:rsidRDefault="00AA553F" w:rsidP="00AA553F">
      <w:pPr>
        <w:pStyle w:val="Heading1"/>
        <w:rPr>
          <w:lang w:val="pt-BR"/>
        </w:rPr>
      </w:pPr>
      <w:r>
        <w:rPr>
          <w:lang w:val="pt-BR"/>
        </w:rPr>
        <w:t>h) 1 / 2 de R$100,00</w:t>
      </w:r>
    </w:p>
    <w:p w14:paraId="2C7F15EC" w14:textId="77777777" w:rsidR="00AA553F" w:rsidRDefault="00AA553F" w:rsidP="00AA553F">
      <w:pPr>
        <w:pStyle w:val="Heading1"/>
        <w:rPr>
          <w:lang w:val="pt-BR"/>
        </w:rPr>
        <w:sectPr w:rsidR="00AA553F" w:rsidSect="0010413C">
          <w:type w:val="continuous"/>
          <w:pgSz w:w="11906" w:h="16838"/>
          <w:pgMar w:top="1440" w:right="1440" w:bottom="1440" w:left="1440" w:header="708" w:footer="708" w:gutter="0"/>
          <w:cols w:num="3" w:space="284"/>
          <w:docGrid w:linePitch="360"/>
        </w:sectPr>
      </w:pPr>
      <w:r>
        <w:rPr>
          <w:lang w:val="pt-BR"/>
        </w:rPr>
        <w:t>i) 1 / 10 de 10</w:t>
      </w:r>
    </w:p>
    <w:p w14:paraId="533FE137" w14:textId="77777777" w:rsidR="00F979AD" w:rsidRDefault="00AA553F" w:rsidP="00523256">
      <w:pPr>
        <w:ind w:firstLine="0"/>
        <w:rPr>
          <w:lang w:val="pt-BR"/>
        </w:rPr>
      </w:pPr>
      <w:r>
        <w:rPr>
          <w:lang w:val="pt-BR"/>
        </w:rPr>
        <w:t xml:space="preserve">7) Simplifique as </w:t>
      </w:r>
      <w:proofErr w:type="spellStart"/>
      <w:r>
        <w:rPr>
          <w:lang w:val="pt-BR"/>
        </w:rPr>
        <w:t>fracõ</w:t>
      </w:r>
      <w:r w:rsidR="00523256">
        <w:rPr>
          <w:lang w:val="pt-BR"/>
        </w:rPr>
        <w:t>es</w:t>
      </w:r>
      <w:proofErr w:type="spellEnd"/>
    </w:p>
    <w:p w14:paraId="4802CEE0" w14:textId="54AFE826" w:rsidR="00F979AD" w:rsidRDefault="00F979AD" w:rsidP="00523256">
      <w:pPr>
        <w:ind w:firstLine="0"/>
        <w:rPr>
          <w:lang w:val="pt-BR"/>
        </w:rPr>
        <w:sectPr w:rsidR="00F979AD" w:rsidSect="0052325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494EEFDE" w14:textId="10A85059" w:rsidR="00523256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a) </w:t>
      </w:r>
      <w:r w:rsidRPr="00F979AD">
        <w:rPr>
          <w:lang w:val="pt-BR"/>
        </w:rPr>
        <w:t>6/12</w:t>
      </w:r>
    </w:p>
    <w:p w14:paraId="42800B52" w14:textId="02AD8E1B" w:rsidR="00F979AD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b) </w:t>
      </w:r>
      <w:r w:rsidRPr="00F979AD">
        <w:rPr>
          <w:lang w:val="pt-BR"/>
        </w:rPr>
        <w:t>15/25</w:t>
      </w:r>
      <w:r>
        <w:rPr>
          <w:lang w:val="pt-BR"/>
        </w:rPr>
        <w:br w:type="column"/>
      </w:r>
      <w:r>
        <w:rPr>
          <w:lang w:val="pt-BR"/>
        </w:rPr>
        <w:t xml:space="preserve">c) </w:t>
      </w:r>
      <w:r w:rsidRPr="00F979AD">
        <w:rPr>
          <w:lang w:val="pt-BR"/>
        </w:rPr>
        <w:t>4/24</w:t>
      </w:r>
    </w:p>
    <w:p w14:paraId="5D692C2B" w14:textId="0B01EC74" w:rsidR="00F979AD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d) </w:t>
      </w:r>
      <w:r w:rsidRPr="00F979AD">
        <w:rPr>
          <w:lang w:val="pt-BR"/>
        </w:rPr>
        <w:t>35/14</w:t>
      </w:r>
      <w:r>
        <w:rPr>
          <w:lang w:val="pt-BR"/>
        </w:rPr>
        <w:br w:type="column"/>
      </w:r>
      <w:r>
        <w:rPr>
          <w:lang w:val="pt-BR"/>
        </w:rPr>
        <w:t>e)</w:t>
      </w:r>
      <w:r w:rsidR="005E2DF3">
        <w:rPr>
          <w:lang w:val="pt-BR"/>
        </w:rPr>
        <w:t xml:space="preserve"> </w:t>
      </w:r>
      <w:r w:rsidR="005E2DF3" w:rsidRPr="005E2DF3">
        <w:rPr>
          <w:lang w:val="pt-BR"/>
        </w:rPr>
        <w:t>13/52</w:t>
      </w:r>
    </w:p>
    <w:p w14:paraId="0748C4D6" w14:textId="1549C083" w:rsidR="005E2DF3" w:rsidRDefault="00F979AD" w:rsidP="005E2DF3">
      <w:pPr>
        <w:pStyle w:val="Heading1"/>
        <w:rPr>
          <w:lang w:val="pt-BR"/>
        </w:rPr>
        <w:sectPr w:rsidR="005E2DF3" w:rsidSect="00F979AD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 xml:space="preserve">f) </w:t>
      </w:r>
      <w:r w:rsidR="005E2DF3" w:rsidRPr="005E2DF3">
        <w:rPr>
          <w:lang w:val="pt-BR"/>
        </w:rPr>
        <w:t>25/3</w:t>
      </w:r>
      <w:r w:rsidR="005E2DF3">
        <w:rPr>
          <w:lang w:val="pt-BR"/>
        </w:rPr>
        <w:t>7</w:t>
      </w:r>
    </w:p>
    <w:p w14:paraId="36C04958" w14:textId="77777777" w:rsidR="005E2DF3" w:rsidRPr="00CD64CE" w:rsidRDefault="005E2DF3" w:rsidP="005E2DF3">
      <w:pPr>
        <w:ind w:firstLine="0"/>
        <w:rPr>
          <w:lang w:val="pt-BR"/>
        </w:rPr>
        <w:sectPr w:rsidR="005E2DF3" w:rsidRPr="00CD64CE" w:rsidSect="005E2DF3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CD64CE">
        <w:rPr>
          <w:lang w:val="pt-BR"/>
        </w:rPr>
        <w:t xml:space="preserve">8) Calcule as </w:t>
      </w:r>
      <w:proofErr w:type="spellStart"/>
      <w:r w:rsidRPr="00CD64CE">
        <w:rPr>
          <w:lang w:val="pt-BR"/>
        </w:rPr>
        <w:t>expressões</w:t>
      </w:r>
      <w:proofErr w:type="spellEnd"/>
      <w:r w:rsidRPr="00CD64CE">
        <w:rPr>
          <w:lang w:val="pt-BR"/>
        </w:rPr>
        <w:t xml:space="preserve"> abaixo e simplifique o resultado quando </w:t>
      </w:r>
      <w:proofErr w:type="spellStart"/>
      <w:r w:rsidRPr="00CD64CE">
        <w:rPr>
          <w:lang w:val="pt-BR"/>
        </w:rPr>
        <w:t>possível</w:t>
      </w:r>
      <w:proofErr w:type="spellEnd"/>
      <w:r w:rsidRPr="00CD64CE">
        <w:rPr>
          <w:lang w:val="pt-BR"/>
        </w:rPr>
        <w:t>.</w:t>
      </w:r>
    </w:p>
    <w:p w14:paraId="3C4C8600" w14:textId="25A6999B" w:rsidR="005E2DF3" w:rsidRPr="00CD64CE" w:rsidRDefault="005E2DF3" w:rsidP="00A568E3">
      <w:pPr>
        <w:pStyle w:val="Heading1"/>
        <w:rPr>
          <w:lang w:val="pt-BR"/>
        </w:rPr>
      </w:pPr>
      <w:r w:rsidRPr="00CD64CE">
        <w:rPr>
          <w:lang w:val="pt-BR"/>
        </w:rPr>
        <w:lastRenderedPageBreak/>
        <w:t>a) 1/2 + 3/2</w:t>
      </w:r>
    </w:p>
    <w:p w14:paraId="5A304588" w14:textId="77777777" w:rsidR="005E2DF3" w:rsidRPr="00CD64CE" w:rsidRDefault="005E2DF3" w:rsidP="005E2DF3">
      <w:pPr>
        <w:pStyle w:val="Heading1"/>
        <w:rPr>
          <w:rFonts w:ascii="Times New Roman" w:hAnsi="Times New Roman"/>
          <w:lang w:val="pt-BR"/>
        </w:rPr>
      </w:pPr>
      <w:r w:rsidRPr="00CD64CE">
        <w:rPr>
          <w:lang w:val="pt-BR"/>
        </w:rPr>
        <w:t>b) 4/6 – 1/6</w:t>
      </w:r>
    </w:p>
    <w:p w14:paraId="035FA4E1" w14:textId="6B148134" w:rsidR="005E2DF3" w:rsidRPr="00CD64CE" w:rsidRDefault="005E2DF3" w:rsidP="005E2DF3">
      <w:pPr>
        <w:pStyle w:val="Heading1"/>
        <w:rPr>
          <w:lang w:val="pt-BR"/>
        </w:rPr>
      </w:pPr>
      <w:r w:rsidRPr="00CD64CE">
        <w:rPr>
          <w:lang w:val="pt-BR"/>
        </w:rPr>
        <w:t>c) 3/4 + 1</w:t>
      </w:r>
      <w:r w:rsidRPr="00CD64CE">
        <w:rPr>
          <w:lang w:val="pt-BR"/>
        </w:rPr>
        <w:br w:type="column"/>
      </w:r>
      <w:r w:rsidRPr="00CD64CE">
        <w:rPr>
          <w:lang w:val="pt-BR"/>
        </w:rPr>
        <w:t>d) 2 – 2/3</w:t>
      </w:r>
    </w:p>
    <w:p w14:paraId="39DC22CB" w14:textId="77777777" w:rsidR="005E2DF3" w:rsidRPr="00A568E3" w:rsidRDefault="005E2DF3" w:rsidP="005E2DF3">
      <w:pPr>
        <w:pStyle w:val="NormalWeb"/>
        <w:rPr>
          <w:lang w:val="pt-BR"/>
        </w:rPr>
      </w:pPr>
      <w:r w:rsidRPr="00A568E3">
        <w:rPr>
          <w:rFonts w:ascii="ArialMT" w:hAnsi="ArialMT"/>
          <w:lang w:val="pt-BR"/>
        </w:rPr>
        <w:t>e) 3 / 5 + 4 / 10 – 20 / 40</w:t>
      </w:r>
    </w:p>
    <w:p w14:paraId="0CAD8FBF" w14:textId="7B843795" w:rsidR="005E2DF3" w:rsidRPr="00A568E3" w:rsidRDefault="005E2DF3" w:rsidP="005E2DF3">
      <w:pPr>
        <w:pStyle w:val="NormalWeb"/>
        <w:rPr>
          <w:rFonts w:ascii="ArialMT" w:hAnsi="ArialMT"/>
          <w:lang w:val="pt-BR"/>
        </w:rPr>
      </w:pPr>
      <w:r w:rsidRPr="00A568E3">
        <w:rPr>
          <w:rFonts w:ascii="ArialMT" w:hAnsi="ArialMT"/>
          <w:lang w:val="pt-BR"/>
        </w:rPr>
        <w:t>f) 3 / 5 * 5 – 1</w:t>
      </w:r>
      <w:r w:rsidRPr="00A568E3">
        <w:rPr>
          <w:rFonts w:ascii="ArialMT" w:hAnsi="ArialMT"/>
          <w:lang w:val="pt-BR"/>
        </w:rPr>
        <w:br w:type="column"/>
      </w:r>
      <w:r w:rsidRPr="00A568E3">
        <w:rPr>
          <w:rFonts w:ascii="ArialMT" w:hAnsi="ArialMT"/>
          <w:lang w:val="pt-BR"/>
        </w:rPr>
        <w:t>g) 1/2 – 4/8</w:t>
      </w:r>
    </w:p>
    <w:p w14:paraId="45DD7172" w14:textId="77777777" w:rsidR="005E2DF3" w:rsidRPr="00A568E3" w:rsidRDefault="005E2DF3" w:rsidP="005E2DF3">
      <w:pPr>
        <w:pStyle w:val="NormalWeb"/>
        <w:rPr>
          <w:lang w:val="pt-BR"/>
        </w:rPr>
      </w:pPr>
      <w:r w:rsidRPr="00A568E3">
        <w:rPr>
          <w:rFonts w:ascii="ArialMT" w:hAnsi="ArialMT"/>
          <w:lang w:val="pt-BR"/>
        </w:rPr>
        <w:t>h) 6 / 7 + 2 / 14</w:t>
      </w:r>
    </w:p>
    <w:p w14:paraId="2FAA44DE" w14:textId="77777777" w:rsidR="005E2DF3" w:rsidRPr="00A568E3" w:rsidRDefault="005E2DF3" w:rsidP="005E2DF3">
      <w:pPr>
        <w:pStyle w:val="NormalWeb"/>
        <w:rPr>
          <w:rFonts w:ascii="ArialMT" w:hAnsi="ArialMT"/>
          <w:lang w:val="pt-BR"/>
        </w:rPr>
        <w:sectPr w:rsidR="005E2DF3" w:rsidRPr="00A568E3" w:rsidSect="005E2DF3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 w:rsidRPr="00A568E3">
        <w:rPr>
          <w:rFonts w:ascii="ArialMT" w:hAnsi="ArialMT"/>
          <w:lang w:val="pt-BR"/>
        </w:rPr>
        <w:t>j) x / 2 + x</w:t>
      </w:r>
    </w:p>
    <w:p w14:paraId="2D92B82E" w14:textId="77777777" w:rsidR="005E2DF3" w:rsidRDefault="005E2DF3" w:rsidP="005E2DF3">
      <w:pPr>
        <w:ind w:firstLine="0"/>
        <w:rPr>
          <w:lang w:val="pt-BR"/>
        </w:rPr>
        <w:sectPr w:rsidR="005E2DF3" w:rsidSect="005E2DF3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5E2DF3">
        <w:rPr>
          <w:lang w:val="pt-BR"/>
        </w:rPr>
        <w:t>9) Determine o mínimo múltiplo comum e</w:t>
      </w:r>
      <w:r>
        <w:rPr>
          <w:lang w:val="pt-BR"/>
        </w:rPr>
        <w:t>ntre:</w:t>
      </w:r>
    </w:p>
    <w:p w14:paraId="7DC01FF0" w14:textId="77777777" w:rsidR="00315450" w:rsidRPr="00CD64CE" w:rsidRDefault="00A568E3" w:rsidP="00A568E3">
      <w:pPr>
        <w:pStyle w:val="Heading1"/>
        <w:rPr>
          <w:lang w:val="pt-BR"/>
        </w:rPr>
        <w:sectPr w:rsidR="00315450" w:rsidRPr="00CD64CE" w:rsidSect="00A568E3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  <w:r w:rsidRPr="00CD64CE">
        <w:rPr>
          <w:lang w:val="pt-BR"/>
        </w:rPr>
        <w:t>a) 2 e 3</w:t>
      </w:r>
      <w:r w:rsidRPr="00CD64CE">
        <w:rPr>
          <w:lang w:val="pt-BR"/>
        </w:rPr>
        <w:br w:type="column"/>
      </w:r>
      <w:r w:rsidRPr="00CD64CE">
        <w:rPr>
          <w:lang w:val="pt-BR"/>
        </w:rPr>
        <w:t>b) 3 e 6</w:t>
      </w:r>
      <w:r w:rsidRPr="00CD64CE">
        <w:rPr>
          <w:lang w:val="pt-BR"/>
        </w:rPr>
        <w:br w:type="column"/>
      </w:r>
      <w:r w:rsidRPr="00CD64CE">
        <w:rPr>
          <w:lang w:val="pt-BR"/>
        </w:rPr>
        <w:t>c) 4 e 6</w:t>
      </w:r>
      <w:r w:rsidRPr="00CD64CE">
        <w:rPr>
          <w:lang w:val="pt-BR"/>
        </w:rPr>
        <w:br w:type="column"/>
      </w:r>
      <w:r w:rsidRPr="00CD64CE">
        <w:rPr>
          <w:lang w:val="pt-BR"/>
        </w:rPr>
        <w:t>d) 2, 3 e 5</w:t>
      </w:r>
    </w:p>
    <w:p w14:paraId="2BE4850D" w14:textId="77777777" w:rsidR="00315450" w:rsidRDefault="00315450" w:rsidP="00315450">
      <w:pPr>
        <w:ind w:firstLine="0"/>
        <w:rPr>
          <w:lang w:val="pt-BR"/>
        </w:rPr>
        <w:sectPr w:rsidR="00315450" w:rsidSect="00315450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315450">
        <w:rPr>
          <w:lang w:val="pt-BR"/>
        </w:rPr>
        <w:t>10) Reescreva frações abaixo, de modo que o denominador seja o mesmo.</w:t>
      </w:r>
    </w:p>
    <w:p w14:paraId="2107DFB1" w14:textId="79D80B73" w:rsidR="005E2DF3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a) 3 / 2 e 2 / 3</w:t>
      </w:r>
    </w:p>
    <w:p w14:paraId="5DBB099C" w14:textId="77777777" w:rsidR="00315450" w:rsidRPr="00315450" w:rsidRDefault="00315450" w:rsidP="00315450">
      <w:pPr>
        <w:pStyle w:val="NormalWeb"/>
        <w:rPr>
          <w:lang w:val="pt-BR"/>
        </w:rPr>
      </w:pPr>
      <w:r w:rsidRPr="00315450">
        <w:rPr>
          <w:rFonts w:ascii="ArialMT" w:hAnsi="ArialMT"/>
          <w:lang w:val="pt-BR"/>
        </w:rPr>
        <w:t>b) 1 / 3 e 4 / 6</w:t>
      </w:r>
    </w:p>
    <w:p w14:paraId="703C3FD9" w14:textId="50A75D84" w:rsidR="00315450" w:rsidRP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c) 3 / 4 e 5 / 6</w:t>
      </w:r>
      <w:r w:rsidRPr="00315450">
        <w:rPr>
          <w:lang w:val="pt-BR"/>
        </w:rPr>
        <w:br w:type="column"/>
      </w:r>
      <w:r w:rsidRPr="00315450">
        <w:rPr>
          <w:lang w:val="pt-BR"/>
        </w:rPr>
        <w:t>d) 2 / 39 e 3 / 13</w:t>
      </w:r>
    </w:p>
    <w:p w14:paraId="43CD3914" w14:textId="15F8197B" w:rsidR="00315450" w:rsidRP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e) 7 / 15 e 2 / 25</w:t>
      </w:r>
    </w:p>
    <w:p w14:paraId="69F649AA" w14:textId="302D41DF" w:rsid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 xml:space="preserve">g) 14 / 8 e </w:t>
      </w:r>
      <w:r>
        <w:rPr>
          <w:lang w:val="pt-BR"/>
        </w:rPr>
        <w:t>6 / 28</w:t>
      </w:r>
      <w:r>
        <w:rPr>
          <w:lang w:val="pt-BR"/>
        </w:rPr>
        <w:br w:type="column"/>
      </w:r>
      <w:r>
        <w:rPr>
          <w:lang w:val="pt-BR"/>
        </w:rPr>
        <w:t>h) 1 / 3 e 2 / 6</w:t>
      </w:r>
    </w:p>
    <w:p w14:paraId="5344D6FC" w14:textId="5E682F40" w:rsidR="00315450" w:rsidRDefault="00315450" w:rsidP="00315450">
      <w:pPr>
        <w:pStyle w:val="Heading1"/>
        <w:rPr>
          <w:lang w:val="pt-BR"/>
        </w:rPr>
      </w:pPr>
      <w:r>
        <w:rPr>
          <w:lang w:val="pt-BR"/>
        </w:rPr>
        <w:t>i) 7 / x e 6 / y</w:t>
      </w:r>
    </w:p>
    <w:p w14:paraId="34CDFA32" w14:textId="77777777" w:rsidR="00B53E1E" w:rsidRDefault="00315450" w:rsidP="00315450">
      <w:pPr>
        <w:pStyle w:val="Heading1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 xml:space="preserve">j) </w:t>
      </w:r>
      <w:r w:rsidR="00B53E1E">
        <w:rPr>
          <w:lang w:val="pt-BR"/>
        </w:rPr>
        <w:t>3 / 11 e 3 / 121</w:t>
      </w:r>
    </w:p>
    <w:p w14:paraId="45CBB5AE" w14:textId="77777777" w:rsidR="00B53E1E" w:rsidRDefault="00B53E1E" w:rsidP="00B53E1E">
      <w:pPr>
        <w:ind w:firstLine="0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>
        <w:rPr>
          <w:lang w:val="pt-BR"/>
        </w:rPr>
        <w:t xml:space="preserve">11) </w:t>
      </w:r>
      <w:r w:rsidRPr="00B53E1E">
        <w:rPr>
          <w:lang w:val="pt-BR"/>
        </w:rPr>
        <w:t>Efetue as subtrações abaixo, simplificando o resultado quando possível.</w:t>
      </w:r>
    </w:p>
    <w:p w14:paraId="0862B7FC" w14:textId="0BCD6746" w:rsidR="00B53E1E" w:rsidRDefault="00B53E1E" w:rsidP="00B53E1E">
      <w:pPr>
        <w:pStyle w:val="Heading1"/>
        <w:rPr>
          <w:lang w:val="pt-BR"/>
        </w:rPr>
      </w:pPr>
      <w:r w:rsidRPr="00B53E1E">
        <w:rPr>
          <w:lang w:val="pt-BR"/>
        </w:rPr>
        <w:t>a) 3/2 – 2/3</w:t>
      </w:r>
    </w:p>
    <w:p w14:paraId="6E0F8025" w14:textId="25E4CC05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b) 4/6 – 1/3</w:t>
      </w:r>
    </w:p>
    <w:p w14:paraId="6D82971A" w14:textId="14532285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c) 5/6 – 3/4</w:t>
      </w:r>
    </w:p>
    <w:p w14:paraId="0EF8DF93" w14:textId="1AACFBDC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d) 1/2 – 1/3 – 1/6</w:t>
      </w:r>
      <w:r>
        <w:rPr>
          <w:lang w:val="pt-BR"/>
        </w:rPr>
        <w:br w:type="column"/>
      </w:r>
      <w:r>
        <w:rPr>
          <w:lang w:val="pt-BR"/>
        </w:rPr>
        <w:t>e) 5/7 – 1/4</w:t>
      </w:r>
    </w:p>
    <w:p w14:paraId="2FEB0FB4" w14:textId="50D7DD3D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f) 8 – 1/6</w:t>
      </w:r>
    </w:p>
    <w:p w14:paraId="2F487A46" w14:textId="2F494050" w:rsidR="00B53E1E" w:rsidRPr="00B53E1E" w:rsidRDefault="00B53E1E" w:rsidP="00B53E1E">
      <w:pPr>
        <w:pStyle w:val="Heading1"/>
        <w:rPr>
          <w:rFonts w:ascii="Times New Roman" w:hAnsi="Times New Roman"/>
          <w:lang w:val="pt-BR"/>
        </w:rPr>
      </w:pPr>
      <w:r w:rsidRPr="00B53E1E">
        <w:rPr>
          <w:lang w:val="pt-BR"/>
        </w:rPr>
        <w:t>g) 5 – 3/7</w:t>
      </w:r>
    </w:p>
    <w:p w14:paraId="4DC9198D" w14:textId="77777777" w:rsidR="00B53E1E" w:rsidRPr="00B53E1E" w:rsidRDefault="00B53E1E" w:rsidP="00B53E1E">
      <w:pPr>
        <w:pStyle w:val="Heading1"/>
        <w:rPr>
          <w:rFonts w:ascii="Times New Roman" w:hAnsi="Times New Roman"/>
          <w:lang w:val="pt-BR"/>
        </w:rPr>
      </w:pPr>
      <w:r w:rsidRPr="00B53E1E">
        <w:rPr>
          <w:lang w:val="pt-BR"/>
        </w:rPr>
        <w:t>h) 12 1/4 – 1/4</w:t>
      </w:r>
      <w:r w:rsidRPr="00B53E1E">
        <w:rPr>
          <w:lang w:val="pt-BR"/>
        </w:rPr>
        <w:br w:type="column"/>
      </w:r>
      <w:r w:rsidRPr="00B53E1E">
        <w:rPr>
          <w:rFonts w:ascii="ArialMT" w:hAnsi="ArialMT"/>
          <w:lang w:val="pt-BR"/>
        </w:rPr>
        <w:t>i) 7 – 1 / 8</w:t>
      </w:r>
    </w:p>
    <w:p w14:paraId="044F5637" w14:textId="4AF2165D" w:rsidR="00B53E1E" w:rsidRDefault="00B53E1E" w:rsidP="00B53E1E">
      <w:pPr>
        <w:pStyle w:val="Heading1"/>
        <w:rPr>
          <w:lang w:val="pt-BR"/>
        </w:rPr>
      </w:pPr>
      <w:r w:rsidRPr="00B53E1E">
        <w:rPr>
          <w:lang w:val="pt-BR"/>
        </w:rPr>
        <w:t>j)</w:t>
      </w:r>
      <w:r>
        <w:rPr>
          <w:lang w:val="pt-BR"/>
        </w:rPr>
        <w:t xml:space="preserve"> 4 – 1/2</w:t>
      </w:r>
    </w:p>
    <w:p w14:paraId="08B02E7B" w14:textId="4450D44A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k) 49/4 – 2/4</w:t>
      </w:r>
    </w:p>
    <w:p w14:paraId="7433A7C3" w14:textId="77777777" w:rsidR="00B53E1E" w:rsidRDefault="00B53E1E" w:rsidP="00B53E1E">
      <w:pPr>
        <w:pStyle w:val="Heading1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>l) – 1/4 + 1</w:t>
      </w:r>
    </w:p>
    <w:p w14:paraId="79349DA2" w14:textId="77777777" w:rsidR="00B53E1E" w:rsidRDefault="00B53E1E" w:rsidP="00B53E1E">
      <w:pPr>
        <w:ind w:firstLine="0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>
        <w:rPr>
          <w:lang w:val="pt-BR"/>
        </w:rPr>
        <w:t xml:space="preserve">12) </w:t>
      </w:r>
      <w:r w:rsidRPr="00B53E1E">
        <w:rPr>
          <w:lang w:val="pt-BR"/>
        </w:rPr>
        <w:t>Efetue os produtos, simplificando as frações quando possível.</w:t>
      </w:r>
    </w:p>
    <w:p w14:paraId="6BECE0F0" w14:textId="7A40C236" w:rsidR="00B53E1E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a) 3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/3</w:t>
      </w:r>
    </w:p>
    <w:p w14:paraId="0469629A" w14:textId="1C27047D" w:rsidR="00901C84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b)4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6</w:t>
      </w:r>
    </w:p>
    <w:p w14:paraId="7591E89C" w14:textId="6525D584" w:rsidR="00901C84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c)2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/2</w:t>
      </w:r>
      <w:r>
        <w:rPr>
          <w:lang w:val="pt-BR"/>
        </w:rPr>
        <w:br w:type="column"/>
      </w:r>
      <w:r w:rsidRPr="00901C84">
        <w:rPr>
          <w:lang w:val="pt-BR"/>
        </w:rPr>
        <w:t>d)</w:t>
      </w:r>
      <w:r>
        <w:rPr>
          <w:lang w:val="pt-BR"/>
        </w:rPr>
        <w:t xml:space="preserve"> </w:t>
      </w:r>
      <w:r w:rsidRPr="00901C84">
        <w:rPr>
          <w:lang w:val="pt-BR"/>
        </w:rPr>
        <w:t>4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4/16</w:t>
      </w:r>
    </w:p>
    <w:p w14:paraId="1E0A5020" w14:textId="7F3CEB1A" w:rsidR="00901C84" w:rsidRPr="00852F4B" w:rsidRDefault="00901C84" w:rsidP="00901C84">
      <w:pPr>
        <w:pStyle w:val="Heading1"/>
        <w:rPr>
          <w:rFonts w:ascii="Times New Roman" w:hAnsi="Times New Roman"/>
          <w:lang w:val="pt-BR"/>
        </w:rPr>
      </w:pPr>
      <w:r w:rsidRPr="00852F4B">
        <w:rPr>
          <w:lang w:val="pt-BR"/>
        </w:rPr>
        <w:t xml:space="preserve">e) 25/13 * 39/5 </w:t>
      </w:r>
    </w:p>
    <w:p w14:paraId="1258C74E" w14:textId="49C5F343" w:rsidR="00901C84" w:rsidRPr="00852F4B" w:rsidRDefault="00901C84" w:rsidP="00901C84">
      <w:pPr>
        <w:pStyle w:val="Heading1"/>
        <w:rPr>
          <w:rFonts w:ascii="ArialMT" w:hAnsi="ArialMT"/>
          <w:lang w:val="pt-BR"/>
        </w:rPr>
      </w:pPr>
      <w:r w:rsidRPr="00901C84">
        <w:rPr>
          <w:lang w:val="pt-BR"/>
        </w:rPr>
        <w:t>f) 5/6 * 6/15</w:t>
      </w:r>
      <w:r>
        <w:rPr>
          <w:lang w:val="pt-BR"/>
        </w:rPr>
        <w:br w:type="column"/>
      </w:r>
      <w:r w:rsidRPr="00852F4B">
        <w:rPr>
          <w:rFonts w:ascii="ArialMT" w:hAnsi="ArialMT"/>
          <w:lang w:val="pt-BR"/>
        </w:rPr>
        <w:t xml:space="preserve">g) 11 * 8/44 </w:t>
      </w:r>
    </w:p>
    <w:p w14:paraId="6D20131B" w14:textId="3939F0EA" w:rsidR="00901C84" w:rsidRPr="00852F4B" w:rsidRDefault="00901C84" w:rsidP="00901C84">
      <w:pPr>
        <w:pStyle w:val="Heading1"/>
        <w:rPr>
          <w:lang w:val="pt-BR"/>
        </w:rPr>
      </w:pPr>
      <w:r w:rsidRPr="00852F4B">
        <w:rPr>
          <w:lang w:val="pt-BR"/>
        </w:rPr>
        <w:t>h) 5 + 4 * 1/2</w:t>
      </w:r>
    </w:p>
    <w:p w14:paraId="46643922" w14:textId="02F83450" w:rsidR="00901C84" w:rsidRPr="00852F4B" w:rsidRDefault="00852F4B" w:rsidP="00852F4B">
      <w:pPr>
        <w:pStyle w:val="Heading1"/>
        <w:rPr>
          <w:rFonts w:ascii="ArialMT" w:hAnsi="ArialMT"/>
          <w:lang w:val="pt-BR"/>
        </w:rPr>
      </w:pPr>
      <w:r w:rsidRPr="00852F4B">
        <w:rPr>
          <w:lang w:val="pt-BR"/>
        </w:rPr>
        <w:t>i) 7/2 * 2/49 * 7</w:t>
      </w:r>
      <w:r w:rsidRPr="00852F4B">
        <w:rPr>
          <w:lang w:val="pt-BR"/>
        </w:rPr>
        <w:br w:type="column"/>
      </w:r>
      <w:r w:rsidRPr="00852F4B">
        <w:rPr>
          <w:rFonts w:ascii="ArialMT" w:hAnsi="ArialMT"/>
          <w:lang w:val="pt-BR"/>
        </w:rPr>
        <w:t>j) 1/4 * 1/3</w:t>
      </w:r>
    </w:p>
    <w:p w14:paraId="06FBA3E7" w14:textId="014E9BC0" w:rsidR="00852F4B" w:rsidRPr="00852F4B" w:rsidRDefault="00852F4B" w:rsidP="00852F4B">
      <w:pPr>
        <w:pStyle w:val="Heading1"/>
        <w:rPr>
          <w:lang w:val="pt-BR"/>
        </w:rPr>
      </w:pPr>
      <w:r w:rsidRPr="00852F4B">
        <w:rPr>
          <w:lang w:val="pt-BR"/>
        </w:rPr>
        <w:t>k) 7 * 1 6 /7</w:t>
      </w:r>
    </w:p>
    <w:p w14:paraId="5628E31C" w14:textId="77777777" w:rsidR="00852F4B" w:rsidRPr="00CD64CE" w:rsidRDefault="00852F4B" w:rsidP="00852F4B">
      <w:pPr>
        <w:pStyle w:val="Heading1"/>
        <w:rPr>
          <w:lang w:val="pt-BR"/>
        </w:rPr>
        <w:sectPr w:rsidR="00852F4B" w:rsidRPr="00CD64CE" w:rsidSect="00901C84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CD64CE">
        <w:rPr>
          <w:lang w:val="pt-BR"/>
        </w:rPr>
        <w:t>l) 8 / 0 * 1</w:t>
      </w:r>
    </w:p>
    <w:p w14:paraId="4BEE6B79" w14:textId="149DE657" w:rsidR="00852F4B" w:rsidRPr="00CD64CE" w:rsidRDefault="00852F4B" w:rsidP="00852F4B">
      <w:pPr>
        <w:ind w:firstLine="0"/>
        <w:rPr>
          <w:lang w:val="pt-BR"/>
        </w:rPr>
        <w:sectPr w:rsidR="00852F4B" w:rsidRPr="00CD64CE" w:rsidSect="00852F4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CD64CE">
        <w:rPr>
          <w:lang w:val="pt-BR"/>
        </w:rPr>
        <w:t>12) Efetue as divisões</w:t>
      </w:r>
    </w:p>
    <w:p w14:paraId="1D882A81" w14:textId="457E4A44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>a) 6/</w:t>
      </w:r>
      <w:proofErr w:type="gramStart"/>
      <w:r w:rsidRPr="00CD64CE">
        <w:rPr>
          <w:lang w:val="pt-BR"/>
        </w:rPr>
        <w:t>7 :</w:t>
      </w:r>
      <w:proofErr w:type="gramEnd"/>
      <w:r w:rsidRPr="00CD64CE">
        <w:rPr>
          <w:lang w:val="pt-BR"/>
        </w:rPr>
        <w:t xml:space="preserve"> 6/7</w:t>
      </w:r>
    </w:p>
    <w:p w14:paraId="1FF95173" w14:textId="20DDA636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b) </w:t>
      </w:r>
      <w:proofErr w:type="gramStart"/>
      <w:r w:rsidRPr="00CD64CE">
        <w:rPr>
          <w:lang w:val="pt-BR"/>
        </w:rPr>
        <w:t>4 :</w:t>
      </w:r>
      <w:proofErr w:type="gramEnd"/>
      <w:r w:rsidRPr="00CD64CE">
        <w:rPr>
          <w:lang w:val="pt-BR"/>
        </w:rPr>
        <w:t xml:space="preserve"> 1/2</w:t>
      </w:r>
      <w:r w:rsidRPr="00CD64CE">
        <w:rPr>
          <w:lang w:val="pt-BR"/>
        </w:rPr>
        <w:br w:type="column"/>
      </w:r>
      <w:r w:rsidRPr="00CD64CE">
        <w:rPr>
          <w:lang w:val="pt-BR"/>
        </w:rPr>
        <w:t>c)1/2 : 2</w:t>
      </w:r>
    </w:p>
    <w:p w14:paraId="63699A3E" w14:textId="34B0AA17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d) </w:t>
      </w:r>
      <w:proofErr w:type="gramStart"/>
      <w:r w:rsidRPr="00CD64CE">
        <w:rPr>
          <w:lang w:val="pt-BR"/>
        </w:rPr>
        <w:t>6 :</w:t>
      </w:r>
      <w:proofErr w:type="gramEnd"/>
      <w:r w:rsidRPr="00CD64CE">
        <w:rPr>
          <w:lang w:val="pt-BR"/>
        </w:rPr>
        <w:t xml:space="preserve"> 1/2</w:t>
      </w:r>
      <w:r w:rsidRPr="00CD64CE">
        <w:rPr>
          <w:lang w:val="pt-BR"/>
        </w:rPr>
        <w:br w:type="column"/>
      </w:r>
      <w:r w:rsidRPr="00CD64CE">
        <w:rPr>
          <w:lang w:val="pt-BR"/>
        </w:rPr>
        <w:t>e) 8/3 : 7/3</w:t>
      </w:r>
    </w:p>
    <w:p w14:paraId="04B333E2" w14:textId="401EFAC8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f) 0 / </w:t>
      </w:r>
      <w:proofErr w:type="gramStart"/>
      <w:r w:rsidRPr="00CD64CE">
        <w:rPr>
          <w:lang w:val="pt-BR"/>
        </w:rPr>
        <w:t>2 :</w:t>
      </w:r>
      <w:proofErr w:type="gramEnd"/>
      <w:r w:rsidRPr="00CD64CE">
        <w:rPr>
          <w:lang w:val="pt-BR"/>
        </w:rPr>
        <w:t xml:space="preserve"> 1 / 2</w:t>
      </w:r>
      <w:r w:rsidRPr="00CD64CE">
        <w:rPr>
          <w:lang w:val="pt-BR"/>
        </w:rPr>
        <w:br w:type="column"/>
      </w:r>
      <w:r w:rsidRPr="00CD64CE">
        <w:rPr>
          <w:lang w:val="pt-BR"/>
        </w:rPr>
        <w:t>g) 16 / 4 : 6 / 3</w:t>
      </w:r>
    </w:p>
    <w:p w14:paraId="1987B7B3" w14:textId="1D685F45" w:rsidR="00852F4B" w:rsidRPr="00852F4B" w:rsidRDefault="00852F4B" w:rsidP="00852F4B">
      <w:pPr>
        <w:pStyle w:val="Heading1"/>
        <w:rPr>
          <w:lang w:val="pt-BR"/>
        </w:rPr>
        <w:sectPr w:rsidR="00852F4B" w:rsidRPr="00852F4B" w:rsidSect="00852F4B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852F4B">
        <w:rPr>
          <w:lang w:val="pt-BR"/>
        </w:rPr>
        <w:t>h) 0/1</w:t>
      </w:r>
    </w:p>
    <w:p w14:paraId="7F879954" w14:textId="5C49E439" w:rsidR="00852F4B" w:rsidRPr="00852F4B" w:rsidRDefault="00852F4B" w:rsidP="00852F4B">
      <w:pPr>
        <w:pStyle w:val="Title"/>
        <w:rPr>
          <w:lang w:val="pt-BR"/>
        </w:rPr>
      </w:pPr>
      <w:r w:rsidRPr="00852F4B">
        <w:rPr>
          <w:lang w:val="pt-BR"/>
        </w:rPr>
        <w:t>Fase 06</w:t>
      </w:r>
    </w:p>
    <w:p w14:paraId="19C53ED8" w14:textId="354B1BFC" w:rsidR="00852F4B" w:rsidRDefault="00852F4B" w:rsidP="00852F4B">
      <w:pPr>
        <w:rPr>
          <w:lang w:val="pt-BR"/>
        </w:rPr>
      </w:pPr>
      <w:r w:rsidRPr="00852F4B">
        <w:rPr>
          <w:lang w:val="pt-BR"/>
        </w:rPr>
        <w:t xml:space="preserve">Bem vindo ao nível </w:t>
      </w:r>
      <w:r>
        <w:rPr>
          <w:lang w:val="pt-BR"/>
        </w:rPr>
        <w:t>06, aqui iremos ver o número em sua representação decimal, nada diferente do que vimos até agora, todavia, há diversas formas de representar um mesmo número</w:t>
      </w:r>
    </w:p>
    <w:p w14:paraId="1D7D64F8" w14:textId="426686BB" w:rsidR="00852F4B" w:rsidRDefault="00852F4B" w:rsidP="00852F4B">
      <w:pPr>
        <w:ind w:firstLine="0"/>
        <w:rPr>
          <w:lang w:val="pt-BR"/>
        </w:rPr>
      </w:pP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8/2 = 4 = 2 **2 = 16/4</w:t>
      </w:r>
    </w:p>
    <w:p w14:paraId="197CD063" w14:textId="77777777" w:rsidR="00E8111D" w:rsidRDefault="00E8111D" w:rsidP="00E8111D">
      <w:pPr>
        <w:ind w:firstLine="0"/>
        <w:rPr>
          <w:lang w:val="pt-BR"/>
        </w:rPr>
        <w:sectPr w:rsidR="00E8111D" w:rsidSect="00852F4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>13) Resolva:</w:t>
      </w:r>
    </w:p>
    <w:p w14:paraId="5E36AF78" w14:textId="6261BC97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a) 4,6 + 4,4</w:t>
      </w:r>
    </w:p>
    <w:p w14:paraId="5A8CD827" w14:textId="66D094D5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b) 6,2 + 8</w:t>
      </w:r>
      <w:r>
        <w:rPr>
          <w:lang w:val="pt-BR"/>
        </w:rPr>
        <w:br w:type="column"/>
      </w:r>
      <w:r w:rsidRPr="00E8111D">
        <w:rPr>
          <w:lang w:val="pt-BR"/>
        </w:rPr>
        <w:t>c) 5,2 + 5,20</w:t>
      </w:r>
    </w:p>
    <w:p w14:paraId="6AEA968E" w14:textId="46A840ED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d) 8,73 – 8,6</w:t>
      </w:r>
      <w:r>
        <w:rPr>
          <w:lang w:val="pt-BR"/>
        </w:rPr>
        <w:br w:type="column"/>
      </w:r>
      <w:r>
        <w:rPr>
          <w:lang w:val="pt-BR"/>
        </w:rPr>
        <w:t xml:space="preserve">e) </w:t>
      </w:r>
      <w:r w:rsidRPr="00E8111D">
        <w:rPr>
          <w:lang w:val="pt-BR"/>
        </w:rPr>
        <w:t>6,0 – 5,0</w:t>
      </w:r>
    </w:p>
    <w:p w14:paraId="3FCF9BAC" w14:textId="72D268FF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f) 1 – 0,6</w:t>
      </w:r>
      <w:r>
        <w:rPr>
          <w:lang w:val="pt-BR"/>
        </w:rPr>
        <w:br w:type="column"/>
      </w:r>
      <w:r w:rsidRPr="00E8111D">
        <w:rPr>
          <w:lang w:val="pt-BR"/>
        </w:rPr>
        <w:t>g) 5,4 – 2,3</w:t>
      </w:r>
    </w:p>
    <w:p w14:paraId="0D12F3FA" w14:textId="53CF2A3F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h) 2,5 – 2/4</w:t>
      </w:r>
      <w:r>
        <w:rPr>
          <w:lang w:val="pt-BR"/>
        </w:rPr>
        <w:br w:type="column"/>
      </w:r>
      <w:r w:rsidRPr="00E8111D">
        <w:rPr>
          <w:lang w:val="pt-BR"/>
        </w:rPr>
        <w:lastRenderedPageBreak/>
        <w:t>i) 8,6 – 9,5</w:t>
      </w:r>
    </w:p>
    <w:p w14:paraId="4D948E13" w14:textId="56D1BC68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j) 6,6 + 3,4</w:t>
      </w:r>
      <w:r>
        <w:rPr>
          <w:lang w:val="pt-BR"/>
        </w:rPr>
        <w:br w:type="column"/>
      </w:r>
      <w:r w:rsidRPr="00E8111D">
        <w:rPr>
          <w:lang w:val="pt-BR"/>
        </w:rPr>
        <w:t>k) 1, 5 – 3 / 2</w:t>
      </w:r>
    </w:p>
    <w:p w14:paraId="4735C13D" w14:textId="27F7FD29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l) 0,75 – 1</w:t>
      </w:r>
      <w:r>
        <w:rPr>
          <w:lang w:val="pt-BR"/>
        </w:rPr>
        <w:br w:type="column"/>
      </w:r>
      <w:r w:rsidRPr="00E8111D">
        <w:rPr>
          <w:lang w:val="pt-BR"/>
        </w:rPr>
        <w:t>m) 3/4 – 8/1</w:t>
      </w:r>
    </w:p>
    <w:p w14:paraId="6FB7E841" w14:textId="591DB839" w:rsidR="00E8111D" w:rsidRDefault="00E8111D" w:rsidP="00E8111D">
      <w:pPr>
        <w:pStyle w:val="Heading1"/>
        <w:rPr>
          <w:lang w:val="pt-BR"/>
        </w:rPr>
      </w:pPr>
      <w:r>
        <w:rPr>
          <w:lang w:val="pt-BR"/>
        </w:rPr>
        <w:t>n) 0,655 + 1,345</w:t>
      </w:r>
      <w:r>
        <w:rPr>
          <w:lang w:val="pt-BR"/>
        </w:rPr>
        <w:br w:type="column"/>
      </w:r>
      <w:r>
        <w:rPr>
          <w:lang w:val="pt-BR"/>
        </w:rPr>
        <w:t>o) 0,01 + 0,1</w:t>
      </w:r>
    </w:p>
    <w:p w14:paraId="5139BD10" w14:textId="77777777" w:rsidR="00E8111D" w:rsidRDefault="00E8111D" w:rsidP="00E8111D">
      <w:pPr>
        <w:pStyle w:val="Heading1"/>
        <w:rPr>
          <w:lang w:val="pt-BR"/>
        </w:rPr>
        <w:sectPr w:rsidR="00E8111D" w:rsidSect="00E8111D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>
        <w:rPr>
          <w:lang w:val="pt-BR"/>
        </w:rPr>
        <w:t>p) 0,010 + 0,10</w:t>
      </w:r>
    </w:p>
    <w:p w14:paraId="54C93D57" w14:textId="77777777" w:rsidR="00E8111D" w:rsidRDefault="00E8111D" w:rsidP="00E8111D">
      <w:pPr>
        <w:ind w:firstLine="0"/>
        <w:rPr>
          <w:lang w:val="pt-BR"/>
        </w:rPr>
        <w:sectPr w:rsidR="00E8111D" w:rsidSect="00E8111D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 xml:space="preserve">14) </w:t>
      </w:r>
      <w:proofErr w:type="spellStart"/>
      <w:r>
        <w:rPr>
          <w:lang w:val="pt-BR"/>
        </w:rPr>
        <w:t>Multiplicacão</w:t>
      </w:r>
      <w:proofErr w:type="spellEnd"/>
      <w:r>
        <w:rPr>
          <w:lang w:val="pt-BR"/>
        </w:rPr>
        <w:t xml:space="preserve"> com números decimais:</w:t>
      </w:r>
    </w:p>
    <w:p w14:paraId="533DA365" w14:textId="3F78288F" w:rsidR="00E8111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a) 4,7 * 3</w:t>
      </w:r>
    </w:p>
    <w:p w14:paraId="7FB8D0AF" w14:textId="5EB1A0B3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b) 4 * 0,25</w:t>
      </w:r>
    </w:p>
    <w:p w14:paraId="5F6EEAFC" w14:textId="120FEC2C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c) 5 * 3,4</w:t>
      </w:r>
    </w:p>
    <w:p w14:paraId="07E415DA" w14:textId="670DD94F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d) 5,3 * 6,2</w:t>
      </w:r>
      <w:r>
        <w:rPr>
          <w:lang w:val="pt-BR"/>
        </w:rPr>
        <w:br w:type="column"/>
      </w:r>
      <w:r w:rsidRPr="00517BED">
        <w:rPr>
          <w:lang w:val="pt-BR"/>
        </w:rPr>
        <w:t>e) 9,4 * 3,1</w:t>
      </w:r>
    </w:p>
    <w:p w14:paraId="195696C6" w14:textId="5E9155F8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f) 4,70 * 3</w:t>
      </w:r>
    </w:p>
    <w:p w14:paraId="089BECE1" w14:textId="72A5CC1B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g) 5,25 * 4</w:t>
      </w:r>
    </w:p>
    <w:p w14:paraId="5D942610" w14:textId="303ED056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h) 3,1415 * 2</w:t>
      </w:r>
      <w:r>
        <w:rPr>
          <w:lang w:val="pt-BR"/>
        </w:rPr>
        <w:br w:type="column"/>
      </w:r>
      <w:r w:rsidRPr="00517BED">
        <w:rPr>
          <w:lang w:val="pt-BR"/>
        </w:rPr>
        <w:t>i) 6,88 * 5,9</w:t>
      </w:r>
    </w:p>
    <w:p w14:paraId="74CB2F55" w14:textId="3C9AC2B6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j) 4,6 * 4,8</w:t>
      </w:r>
    </w:p>
    <w:p w14:paraId="182CA1AD" w14:textId="438D346F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k) 10000 * 3,141</w:t>
      </w:r>
    </w:p>
    <w:p w14:paraId="1B215946" w14:textId="0E423D54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l) 0 * 4,766</w:t>
      </w:r>
      <w:r>
        <w:rPr>
          <w:lang w:val="pt-BR"/>
        </w:rPr>
        <w:br w:type="column"/>
      </w:r>
      <w:r>
        <w:rPr>
          <w:lang w:val="pt-BR"/>
        </w:rPr>
        <w:t>m) 1,37 * 100</w:t>
      </w:r>
    </w:p>
    <w:p w14:paraId="1E37679B" w14:textId="03F9F262" w:rsidR="00517BED" w:rsidRDefault="00517BED" w:rsidP="00517BED">
      <w:pPr>
        <w:pStyle w:val="Heading1"/>
        <w:rPr>
          <w:lang w:val="pt-BR"/>
        </w:rPr>
      </w:pPr>
      <w:r>
        <w:rPr>
          <w:lang w:val="pt-BR"/>
        </w:rPr>
        <w:t>n) 1,2 * 4</w:t>
      </w:r>
    </w:p>
    <w:p w14:paraId="26D43F5E" w14:textId="2D9CC513" w:rsidR="00517BED" w:rsidRDefault="00E45C7F" w:rsidP="00E45C7F">
      <w:pPr>
        <w:pStyle w:val="Heading1"/>
        <w:rPr>
          <w:lang w:val="pt-BR"/>
        </w:rPr>
      </w:pPr>
      <w:r>
        <w:rPr>
          <w:lang w:val="pt-BR"/>
        </w:rPr>
        <w:t>o) 0,25 * 0,25</w:t>
      </w:r>
    </w:p>
    <w:p w14:paraId="318CEA64" w14:textId="77777777" w:rsidR="00E45C7F" w:rsidRDefault="00E45C7F" w:rsidP="00E45C7F">
      <w:pPr>
        <w:pStyle w:val="Heading1"/>
        <w:rPr>
          <w:lang w:val="pt-BR"/>
        </w:rPr>
        <w:sectPr w:rsidR="00E45C7F" w:rsidSect="00517BED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>
        <w:rPr>
          <w:lang w:val="pt-BR"/>
        </w:rPr>
        <w:t>p) 0,1 * 0,1</w:t>
      </w:r>
    </w:p>
    <w:p w14:paraId="2BC19678" w14:textId="77777777" w:rsidR="00E45C7F" w:rsidRDefault="00E45C7F" w:rsidP="00C768CA">
      <w:pPr>
        <w:ind w:firstLine="0"/>
        <w:rPr>
          <w:lang w:val="pt-BR"/>
        </w:rPr>
        <w:sectPr w:rsidR="00E45C7F" w:rsidSect="00E45C7F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>15) Faça a divisão com os números decimais:</w:t>
      </w:r>
    </w:p>
    <w:p w14:paraId="72413F05" w14:textId="7FA205EA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a) 1,2 / 0,4</w:t>
      </w:r>
    </w:p>
    <w:p w14:paraId="05C9D853" w14:textId="72F83336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b) 2,7 / 0,9</w:t>
      </w:r>
    </w:p>
    <w:p w14:paraId="36D1832C" w14:textId="3C916150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c) 3,3 / 1,1</w:t>
      </w:r>
    </w:p>
    <w:p w14:paraId="304F1C39" w14:textId="4FABD182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d) 10 / 2,5</w:t>
      </w:r>
      <w:r w:rsidRPr="00CD64CE">
        <w:rPr>
          <w:lang w:val="pt-BR"/>
        </w:rPr>
        <w:br w:type="column"/>
      </w:r>
      <w:r w:rsidRPr="00CD64CE">
        <w:rPr>
          <w:lang w:val="pt-BR"/>
        </w:rPr>
        <w:t>e) 4,2 / 0,7</w:t>
      </w:r>
    </w:p>
    <w:p w14:paraId="353F3F42" w14:textId="57EDEF17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f) 4,8 / 0,6</w:t>
      </w:r>
    </w:p>
    <w:p w14:paraId="5DFA3D64" w14:textId="21B0A7A2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g) 1,21 / 0,11</w:t>
      </w:r>
    </w:p>
    <w:p w14:paraId="111BB0A5" w14:textId="383C605A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 xml:space="preserve">h) </w:t>
      </w:r>
      <w:r w:rsidR="00B50B16" w:rsidRPr="00CD64CE">
        <w:rPr>
          <w:lang w:val="pt-BR"/>
        </w:rPr>
        <w:t>1,44 / 0,12</w:t>
      </w:r>
      <w:r w:rsidR="00B50B16" w:rsidRPr="00CD64CE">
        <w:rPr>
          <w:lang w:val="pt-BR"/>
        </w:rPr>
        <w:br w:type="column"/>
      </w:r>
      <w:r w:rsidR="00B50B16" w:rsidRPr="00CD64CE">
        <w:rPr>
          <w:lang w:val="pt-BR"/>
        </w:rPr>
        <w:t>i) 12,5 / 2,5</w:t>
      </w:r>
    </w:p>
    <w:p w14:paraId="7F493F5F" w14:textId="492C784D" w:rsidR="00B50B16" w:rsidRPr="00CD64CE" w:rsidRDefault="00B50B16" w:rsidP="00B50B16">
      <w:pPr>
        <w:pStyle w:val="Heading1"/>
        <w:rPr>
          <w:lang w:val="pt-BR"/>
        </w:rPr>
      </w:pPr>
      <w:r w:rsidRPr="00CD64CE">
        <w:rPr>
          <w:lang w:val="pt-BR"/>
        </w:rPr>
        <w:t xml:space="preserve">j) 5,5 / </w:t>
      </w:r>
      <w:r w:rsidR="008169DB" w:rsidRPr="00CD64CE">
        <w:rPr>
          <w:lang w:val="pt-BR"/>
        </w:rPr>
        <w:t>10</w:t>
      </w:r>
    </w:p>
    <w:p w14:paraId="4A0FF2F8" w14:textId="27CCDB8C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k) 0,8 / 0,04</w:t>
      </w:r>
    </w:p>
    <w:p w14:paraId="790F535C" w14:textId="78091391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l) 2,2 / 0,7</w:t>
      </w:r>
      <w:r w:rsidRPr="00CD64CE">
        <w:rPr>
          <w:lang w:val="pt-BR"/>
        </w:rPr>
        <w:br w:type="column"/>
      </w:r>
      <w:r w:rsidRPr="00CD64CE">
        <w:rPr>
          <w:lang w:val="pt-BR"/>
        </w:rPr>
        <w:t>m) 7,2 / 0,08</w:t>
      </w:r>
    </w:p>
    <w:p w14:paraId="0F40A4E1" w14:textId="12F9E4AD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n) 100,5 / 10</w:t>
      </w:r>
    </w:p>
    <w:p w14:paraId="17C676E0" w14:textId="7B8C8848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o) 2,4x / 0,8x</w:t>
      </w:r>
    </w:p>
    <w:p w14:paraId="336446A9" w14:textId="77777777" w:rsidR="008169DB" w:rsidRPr="00CD64CE" w:rsidRDefault="008169DB" w:rsidP="008169DB">
      <w:pPr>
        <w:pStyle w:val="Heading1"/>
        <w:rPr>
          <w:lang w:val="pt-BR"/>
        </w:rPr>
        <w:sectPr w:rsidR="008169DB" w:rsidRPr="00CD64CE" w:rsidSect="00E45C7F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CD64CE">
        <w:rPr>
          <w:lang w:val="pt-BR"/>
        </w:rPr>
        <w:t>p) 3,9 / 0,13</w:t>
      </w:r>
    </w:p>
    <w:p w14:paraId="59553880" w14:textId="7E340EA9" w:rsidR="008169DB" w:rsidRPr="00CD64CE" w:rsidRDefault="008169DB" w:rsidP="008169DB">
      <w:pPr>
        <w:pStyle w:val="Title"/>
        <w:rPr>
          <w:lang w:val="pt-BR"/>
        </w:rPr>
      </w:pPr>
      <w:r w:rsidRPr="00CD64CE">
        <w:rPr>
          <w:lang w:val="pt-BR"/>
        </w:rPr>
        <w:t>Fase 07</w:t>
      </w:r>
    </w:p>
    <w:p w14:paraId="2E23749D" w14:textId="5197DCAB" w:rsidR="00CD64CE" w:rsidRDefault="00CD64CE" w:rsidP="00CD64CE">
      <w:pPr>
        <w:rPr>
          <w:lang w:val="pt-BR"/>
        </w:rPr>
      </w:pPr>
      <w:r>
        <w:rPr>
          <w:lang w:val="pt-BR"/>
        </w:rPr>
        <w:t>Na fase 07 iremos trabalhar com unidade de medidas, existem milhares, mas iremos trabalhar com os padrões internacionais.</w:t>
      </w:r>
    </w:p>
    <w:p w14:paraId="7F286747" w14:textId="5B3BC8E0" w:rsidR="00CD64CE" w:rsidRDefault="00CD64CE" w:rsidP="00CD64CE">
      <w:pPr>
        <w:rPr>
          <w:lang w:val="pt-BR"/>
        </w:rPr>
      </w:pPr>
      <w:r>
        <w:rPr>
          <w:lang w:val="pt-BR"/>
        </w:rPr>
        <w:t>A matemática é uma ciência exata, então podemos dizer que sempre haverá relações entre os números, essa é a essência da unidade de medida, já que observamos algo, fazemos uma comparação com uma unidade já conhecida, de acordo com suas propriedades, e lhe atribuímos um valor.</w:t>
      </w:r>
    </w:p>
    <w:p w14:paraId="1F9624D3" w14:textId="7CB6FCE9" w:rsidR="00CD64CE" w:rsidRDefault="00CD64CE" w:rsidP="00CD64C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813354" wp14:editId="4DA98DF0">
            <wp:extent cx="5003800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6DA" w14:textId="499A367F" w:rsidR="00CD64CE" w:rsidRDefault="00C768CA" w:rsidP="00C768CA">
      <w:pPr>
        <w:rPr>
          <w:lang w:val="pt-BR" w:eastAsia="en-GB"/>
        </w:rPr>
      </w:pPr>
      <w:r w:rsidRPr="00C768CA">
        <w:rPr>
          <w:lang w:val="pt-BR" w:eastAsia="en-GB"/>
        </w:rPr>
        <w:t>O metro é a unidade de medida de comprimento do Sistema Internacional de Unidades.</w:t>
      </w:r>
    </w:p>
    <w:p w14:paraId="1BD63343" w14:textId="13280F06" w:rsidR="000B4417" w:rsidRDefault="00C768CA" w:rsidP="000B4417">
      <w:pPr>
        <w:rPr>
          <w:lang w:val="pt-BR" w:eastAsia="en-GB"/>
        </w:rPr>
      </w:pPr>
      <w:r>
        <w:rPr>
          <w:lang w:val="pt-BR" w:eastAsia="en-GB"/>
        </w:rPr>
        <w:t>A imagem supracitada mostra a relações.</w:t>
      </w:r>
    </w:p>
    <w:p w14:paraId="2E45C96D" w14:textId="77777777" w:rsidR="000B4417" w:rsidRDefault="000B4417" w:rsidP="000B4417">
      <w:pPr>
        <w:ind w:firstLine="0"/>
        <w:rPr>
          <w:lang w:val="pt-BR" w:eastAsia="en-GB"/>
        </w:rPr>
      </w:pPr>
      <w:proofErr w:type="spellStart"/>
      <w:r>
        <w:rPr>
          <w:lang w:val="pt-BR" w:eastAsia="en-GB"/>
        </w:rPr>
        <w:t>Obs</w:t>
      </w:r>
      <w:proofErr w:type="spellEnd"/>
      <w:r>
        <w:rPr>
          <w:lang w:val="pt-BR" w:eastAsia="en-GB"/>
        </w:rPr>
        <w:t xml:space="preserve">:  caso queira trabalhar com </w:t>
      </w:r>
      <w:proofErr w:type="gramStart"/>
      <w:r>
        <w:rPr>
          <w:lang w:val="pt-BR" w:eastAsia="en-GB"/>
        </w:rPr>
        <w:t>outra  unidade</w:t>
      </w:r>
      <w:proofErr w:type="gramEnd"/>
      <w:r>
        <w:rPr>
          <w:lang w:val="pt-BR" w:eastAsia="en-GB"/>
        </w:rPr>
        <w:t>, basta trocar  o “m” por “l”, caso queira trabalhar com litros, por exemplo.</w:t>
      </w:r>
    </w:p>
    <w:p w14:paraId="03EB5122" w14:textId="77777777" w:rsidR="00F10B2B" w:rsidRDefault="000B4417" w:rsidP="000B4417">
      <w:pPr>
        <w:rPr>
          <w:lang w:val="pt-BR" w:eastAsia="en-GB"/>
        </w:rPr>
      </w:pPr>
      <w:r>
        <w:rPr>
          <w:lang w:val="pt-BR" w:eastAsia="en-GB"/>
        </w:rPr>
        <w:t>Na maioria dos casos que será</w:t>
      </w:r>
      <w:r w:rsidR="00077A50">
        <w:rPr>
          <w:lang w:val="pt-BR" w:eastAsia="en-GB"/>
        </w:rPr>
        <w:t xml:space="preserve"> dessa forma, com exceção de unidades como m</w:t>
      </w:r>
      <w:proofErr w:type="gramStart"/>
      <w:r w:rsidR="00077A50">
        <w:rPr>
          <w:vertAlign w:val="superscript"/>
          <w:lang w:val="pt-BR" w:eastAsia="en-GB"/>
        </w:rPr>
        <w:t xml:space="preserve">2 </w:t>
      </w:r>
      <w:r w:rsidR="00077A50">
        <w:rPr>
          <w:lang w:val="pt-BR" w:eastAsia="en-GB"/>
        </w:rPr>
        <w:t>,</w:t>
      </w:r>
      <w:proofErr w:type="gramEnd"/>
      <w:r w:rsidR="00077A50">
        <w:rPr>
          <w:lang w:val="pt-BR" w:eastAsia="en-GB"/>
        </w:rPr>
        <w:t xml:space="preserve"> cm</w:t>
      </w:r>
      <w:r w:rsidR="00077A50">
        <w:rPr>
          <w:vertAlign w:val="superscript"/>
          <w:lang w:val="pt-BR" w:eastAsia="en-GB"/>
        </w:rPr>
        <w:t>3</w:t>
      </w:r>
      <w:r w:rsidR="00077A50">
        <w:rPr>
          <w:lang w:val="pt-BR" w:eastAsia="en-GB"/>
        </w:rPr>
        <w:t xml:space="preserve"> e etc.</w:t>
      </w:r>
    </w:p>
    <w:p w14:paraId="51831821" w14:textId="55225D8C" w:rsidR="00F10B2B" w:rsidRDefault="00F10B2B" w:rsidP="000B4417">
      <w:pPr>
        <w:rPr>
          <w:lang w:val="pt-BR" w:eastAsia="en-GB"/>
        </w:rPr>
      </w:pPr>
      <w:r>
        <w:rPr>
          <w:lang w:val="pt-BR" w:eastAsia="en-GB"/>
        </w:rPr>
        <w:lastRenderedPageBreak/>
        <w:t>Para medidas como 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ou medidas com qualquer outro expoente, iremos seguir a mesma lógica, entretanto, com um incremento em forma de detalhe, veja o exemplo subsequente:</w:t>
      </w:r>
    </w:p>
    <w:p w14:paraId="226BA5A5" w14:textId="20755DD4" w:rsidR="00F10B2B" w:rsidRPr="00F10B2B" w:rsidRDefault="00F10B2B" w:rsidP="000B4417">
      <w:pPr>
        <w:rPr>
          <w:lang w:val="pt-BR" w:eastAsia="en-GB"/>
        </w:rPr>
      </w:pPr>
      <w:r>
        <w:rPr>
          <w:noProof/>
          <w:lang w:val="pt-BR" w:eastAsia="en-GB"/>
        </w:rPr>
        <w:drawing>
          <wp:inline distT="0" distB="0" distL="0" distR="0" wp14:anchorId="519D5D97" wp14:editId="5FCE1BCD">
            <wp:extent cx="5168900" cy="180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594D" w14:textId="30B40498" w:rsidR="000B4417" w:rsidRDefault="00F10B2B" w:rsidP="00794AE1">
      <w:pPr>
        <w:rPr>
          <w:lang w:val="pt-BR" w:eastAsia="en-GB"/>
        </w:rPr>
        <w:sectPr w:rsidR="000B4417" w:rsidSect="008169D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>Ao invés de pular ou recuar apenas uma casa, como se estivéssemos multiplicando por 10 ou dividindo por 10, iremos levar em conta o expoente da unidade, o resto continua na mesma lógica.</w:t>
      </w:r>
    </w:p>
    <w:p w14:paraId="3C298D8A" w14:textId="0D97ECC7" w:rsidR="00C768CA" w:rsidRDefault="00C768CA" w:rsidP="00794AE1">
      <w:pPr>
        <w:ind w:firstLine="0"/>
        <w:rPr>
          <w:lang w:val="pt-BR" w:eastAsia="en-GB"/>
        </w:rPr>
      </w:pPr>
    </w:p>
    <w:p w14:paraId="7282DF5A" w14:textId="4707AD8C" w:rsidR="00EB3717" w:rsidRDefault="00C768CA" w:rsidP="00C768CA">
      <w:pPr>
        <w:ind w:firstLine="0"/>
        <w:rPr>
          <w:lang w:val="pt-BR" w:eastAsia="en-GB"/>
        </w:rPr>
        <w:sectPr w:rsidR="00EB3717" w:rsidSect="00C768CA"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 xml:space="preserve">16) </w:t>
      </w:r>
      <w:r w:rsidR="00F10B2B">
        <w:rPr>
          <w:lang w:val="pt-BR" w:eastAsia="en-GB"/>
        </w:rPr>
        <w:t>Converta:</w:t>
      </w:r>
    </w:p>
    <w:p w14:paraId="3783FA11" w14:textId="1307D342" w:rsidR="00C768CA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a) 1m para cm</w:t>
      </w:r>
    </w:p>
    <w:p w14:paraId="2E405096" w14:textId="46137BBD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b) 100m para cm</w:t>
      </w:r>
    </w:p>
    <w:p w14:paraId="747EE16A" w14:textId="0A9CCC0F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c) 170cm </w:t>
      </w:r>
      <w:proofErr w:type="gramStart"/>
      <w:r>
        <w:rPr>
          <w:lang w:val="pt-BR" w:eastAsia="en-GB"/>
        </w:rPr>
        <w:t>para m</w:t>
      </w:r>
      <w:proofErr w:type="gramEnd"/>
    </w:p>
    <w:p w14:paraId="3C4D1392" w14:textId="7AE7E0DC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d) 1,7m para cm</w:t>
      </w:r>
    </w:p>
    <w:p w14:paraId="2CAA4133" w14:textId="1C7CA782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e) 0,7km para </w:t>
      </w:r>
      <w:proofErr w:type="spellStart"/>
      <w:r>
        <w:rPr>
          <w:lang w:val="pt-BR" w:eastAsia="en-GB"/>
        </w:rPr>
        <w:t>dam</w:t>
      </w:r>
      <w:proofErr w:type="spellEnd"/>
    </w:p>
    <w:p w14:paraId="7532EF21" w14:textId="730FC18F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f) 600dam para hm</w:t>
      </w:r>
    </w:p>
    <w:p w14:paraId="3E818DB3" w14:textId="711F595B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g) 100mm para cm</w:t>
      </w:r>
    </w:p>
    <w:p w14:paraId="4CE4DAED" w14:textId="7CC43C1F" w:rsidR="00EB3717" w:rsidRDefault="00EB3717" w:rsidP="00216F2F">
      <w:pPr>
        <w:ind w:firstLine="0"/>
        <w:rPr>
          <w:lang w:val="pt-BR" w:eastAsia="en-GB"/>
        </w:rPr>
      </w:pPr>
      <w:r>
        <w:rPr>
          <w:lang w:val="pt-BR" w:eastAsia="en-GB"/>
        </w:rPr>
        <w:t>h) 10hm para dm</w:t>
      </w:r>
      <w:r>
        <w:rPr>
          <w:lang w:val="pt-BR" w:eastAsia="en-GB"/>
        </w:rPr>
        <w:br w:type="column"/>
      </w:r>
      <w:r>
        <w:rPr>
          <w:lang w:val="pt-BR" w:eastAsia="en-GB"/>
        </w:rPr>
        <w:t xml:space="preserve">i) 45km </w:t>
      </w:r>
      <w:proofErr w:type="gramStart"/>
      <w:r>
        <w:rPr>
          <w:lang w:val="pt-BR" w:eastAsia="en-GB"/>
        </w:rPr>
        <w:t>para m</w:t>
      </w:r>
      <w:proofErr w:type="gramEnd"/>
    </w:p>
    <w:p w14:paraId="2928F719" w14:textId="4930CD4D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k) 3,7km para dm</w:t>
      </w:r>
    </w:p>
    <w:p w14:paraId="7040E414" w14:textId="5E04BCF8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l) 800mm </w:t>
      </w:r>
      <w:proofErr w:type="gramStart"/>
      <w:r>
        <w:rPr>
          <w:lang w:val="pt-BR" w:eastAsia="en-GB"/>
        </w:rPr>
        <w:t>para m</w:t>
      </w:r>
      <w:proofErr w:type="gramEnd"/>
    </w:p>
    <w:p w14:paraId="76D25639" w14:textId="274BA6C4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m) 12m para km</w:t>
      </w:r>
    </w:p>
    <w:p w14:paraId="1C497F67" w14:textId="725CA0BE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n) 6,7dm </w:t>
      </w:r>
      <w:proofErr w:type="gramStart"/>
      <w:r>
        <w:rPr>
          <w:lang w:val="pt-BR" w:eastAsia="en-GB"/>
        </w:rPr>
        <w:t>para m</w:t>
      </w:r>
      <w:proofErr w:type="gramEnd"/>
    </w:p>
    <w:p w14:paraId="668F9B79" w14:textId="1FA13208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o) 5,4cm para </w:t>
      </w:r>
      <w:proofErr w:type="spellStart"/>
      <w:r>
        <w:rPr>
          <w:lang w:val="pt-BR" w:eastAsia="en-GB"/>
        </w:rPr>
        <w:t>dam</w:t>
      </w:r>
      <w:proofErr w:type="spellEnd"/>
    </w:p>
    <w:p w14:paraId="060929DD" w14:textId="33390027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p) 120hm para km</w:t>
      </w:r>
    </w:p>
    <w:p w14:paraId="301E544E" w14:textId="0F435E06" w:rsidR="000B4417" w:rsidRDefault="000B4417" w:rsidP="00216F2F">
      <w:pPr>
        <w:ind w:firstLine="0"/>
        <w:rPr>
          <w:lang w:val="pt-BR" w:eastAsia="en-GB"/>
        </w:rPr>
      </w:pPr>
      <w:r>
        <w:rPr>
          <w:lang w:val="pt-BR" w:eastAsia="en-GB"/>
        </w:rPr>
        <w:t>q) 0,1m para cm</w:t>
      </w:r>
      <w:r>
        <w:rPr>
          <w:lang w:val="pt-BR" w:eastAsia="en-GB"/>
        </w:rPr>
        <w:br w:type="column"/>
      </w:r>
      <w:r>
        <w:rPr>
          <w:lang w:val="pt-BR" w:eastAsia="en-GB"/>
        </w:rPr>
        <w:t>r) 5mm para hm</w:t>
      </w:r>
    </w:p>
    <w:p w14:paraId="7DDA8C6B" w14:textId="0F9FF9B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s) 487m para km</w:t>
      </w:r>
    </w:p>
    <w:p w14:paraId="437B676B" w14:textId="4BD01B3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t) 6,5m para cm</w:t>
      </w:r>
    </w:p>
    <w:p w14:paraId="09B0B838" w14:textId="0210C5D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u) 100l para ml</w:t>
      </w:r>
    </w:p>
    <w:p w14:paraId="58824608" w14:textId="6376E73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v) 100kl para l</w:t>
      </w:r>
    </w:p>
    <w:p w14:paraId="6390DC14" w14:textId="68FD168A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w) 10l para cl</w:t>
      </w:r>
    </w:p>
    <w:p w14:paraId="5056AC1C" w14:textId="14533CE5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x) 100kg para g</w:t>
      </w:r>
    </w:p>
    <w:p w14:paraId="31245EA2" w14:textId="77777777" w:rsidR="00077A50" w:rsidRDefault="000B4417" w:rsidP="000B4417">
      <w:pPr>
        <w:pStyle w:val="Heading1"/>
        <w:rPr>
          <w:lang w:val="pt-BR" w:eastAsia="en-GB"/>
        </w:rPr>
        <w:sectPr w:rsidR="00077A50" w:rsidSect="00EB3717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 xml:space="preserve">y) </w:t>
      </w:r>
      <w:r w:rsidR="00077A50">
        <w:rPr>
          <w:lang w:val="pt-BR" w:eastAsia="en-GB"/>
        </w:rPr>
        <w:t>2l para dl</w:t>
      </w:r>
    </w:p>
    <w:p w14:paraId="7CBDF3CF" w14:textId="1E3F5A1E" w:rsidR="00F10B2B" w:rsidRDefault="00077A50" w:rsidP="00077A50">
      <w:pPr>
        <w:ind w:firstLine="0"/>
        <w:rPr>
          <w:lang w:val="pt-BR" w:eastAsia="en-GB"/>
        </w:rPr>
      </w:pPr>
      <w:r>
        <w:rPr>
          <w:lang w:val="pt-BR" w:eastAsia="en-GB"/>
        </w:rPr>
        <w:t>17)</w:t>
      </w:r>
      <w:r w:rsidR="009B323B">
        <w:rPr>
          <w:lang w:val="pt-BR" w:eastAsia="en-GB"/>
        </w:rPr>
        <w:t xml:space="preserve"> </w:t>
      </w:r>
      <w:r w:rsidR="009B323B" w:rsidRPr="009B323B">
        <w:rPr>
          <w:lang w:val="pt-BR" w:eastAsia="en-GB"/>
        </w:rPr>
        <w:t>Em um teste de aptidão em um concurso da Polícia Militar de um determinado estado, o candidato deve percorrer uma distância de 2400 metros em um tempo de 12 minutos. Qual alternativa indica os valores de distância e tempo em km e hora, respectivamente?</w:t>
      </w:r>
    </w:p>
    <w:p w14:paraId="25F957FE" w14:textId="43F656B1" w:rsidR="009B323B" w:rsidRPr="00216F2F" w:rsidRDefault="009B323B" w:rsidP="009B323B">
      <w:pPr>
        <w:pStyle w:val="Heading1"/>
        <w:rPr>
          <w:rFonts w:eastAsia="Times New Roman"/>
          <w:lang w:val="pt-BR" w:eastAsia="en-GB"/>
        </w:rPr>
      </w:pPr>
      <w:r w:rsidRPr="00216F2F">
        <w:rPr>
          <w:rFonts w:eastAsia="Times New Roman"/>
          <w:lang w:val="pt-BR" w:eastAsia="en-GB"/>
        </w:rPr>
        <w:t>a) 2,4 km e 2 h</w:t>
      </w:r>
    </w:p>
    <w:p w14:paraId="50503FA1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b) 4,2 km e 0,2 h</w:t>
      </w:r>
    </w:p>
    <w:p w14:paraId="44027BC4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c) 0,24 km e 0,2 h</w:t>
      </w:r>
    </w:p>
    <w:p w14:paraId="06A8D601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d) 4,2 km e 2 h</w:t>
      </w:r>
    </w:p>
    <w:p w14:paraId="59260840" w14:textId="77777777" w:rsidR="009B323B" w:rsidRPr="00F10B2B" w:rsidRDefault="009B323B" w:rsidP="009B323B">
      <w:pPr>
        <w:pStyle w:val="Heading1"/>
        <w:rPr>
          <w:rFonts w:eastAsia="Times New Roman"/>
          <w:lang w:val="pt-BR" w:eastAsia="en-GB"/>
        </w:rPr>
      </w:pPr>
      <w:r w:rsidRPr="00F10B2B">
        <w:rPr>
          <w:rFonts w:eastAsia="Times New Roman"/>
          <w:lang w:val="pt-BR" w:eastAsia="en-GB"/>
        </w:rPr>
        <w:t>e) 2,4 km e 0,2 h</w:t>
      </w:r>
    </w:p>
    <w:p w14:paraId="0DE9E7C2" w14:textId="77777777" w:rsidR="00F10B2B" w:rsidRDefault="00F10B2B" w:rsidP="009B323B">
      <w:pPr>
        <w:ind w:firstLine="0"/>
        <w:rPr>
          <w:lang w:val="pt-BR" w:eastAsia="en-GB"/>
        </w:rPr>
        <w:sectPr w:rsidR="00F10B2B" w:rsidSect="00077A50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>18) Converta:</w:t>
      </w:r>
    </w:p>
    <w:p w14:paraId="442136FA" w14:textId="5E00B322" w:rsidR="00F10B2B" w:rsidRDefault="00F10B2B" w:rsidP="00F10B2B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a) </w:t>
      </w:r>
      <w:r w:rsidR="00216F2F">
        <w:rPr>
          <w:lang w:val="pt-BR" w:eastAsia="en-GB"/>
        </w:rPr>
        <w:t>3,6m</w:t>
      </w:r>
      <w:r w:rsidR="00216F2F">
        <w:rPr>
          <w:vertAlign w:val="superscript"/>
          <w:lang w:val="pt-BR" w:eastAsia="en-GB"/>
        </w:rPr>
        <w:t>2</w:t>
      </w:r>
      <w:r w:rsidR="00216F2F">
        <w:rPr>
          <w:lang w:val="pt-BR" w:eastAsia="en-GB"/>
        </w:rPr>
        <w:t xml:space="preserve"> para cm</w:t>
      </w:r>
      <w:r w:rsidR="00216F2F">
        <w:rPr>
          <w:vertAlign w:val="superscript"/>
          <w:lang w:val="pt-BR" w:eastAsia="en-GB"/>
        </w:rPr>
        <w:t>2</w:t>
      </w:r>
    </w:p>
    <w:p w14:paraId="5BE50F85" w14:textId="049E35F5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b) 10k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am</w:t>
      </w:r>
      <w:r>
        <w:rPr>
          <w:vertAlign w:val="superscript"/>
          <w:lang w:val="pt-BR" w:eastAsia="en-GB"/>
        </w:rPr>
        <w:t>2</w:t>
      </w:r>
    </w:p>
    <w:p w14:paraId="4488BBD0" w14:textId="44D40A28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c) 1,3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br w:type="column"/>
      </w:r>
      <w:r>
        <w:rPr>
          <w:lang w:val="pt-BR" w:eastAsia="en-GB"/>
        </w:rPr>
        <w:t>d) 16h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m</w:t>
      </w:r>
      <w:r>
        <w:rPr>
          <w:vertAlign w:val="superscript"/>
          <w:lang w:val="pt-BR" w:eastAsia="en-GB"/>
        </w:rPr>
        <w:t>2</w:t>
      </w:r>
    </w:p>
    <w:p w14:paraId="15966CD0" w14:textId="65D1F131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e) 100c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m</w:t>
      </w:r>
      <w:r>
        <w:rPr>
          <w:vertAlign w:val="superscript"/>
          <w:lang w:val="pt-BR" w:eastAsia="en-GB"/>
        </w:rPr>
        <w:t>2</w:t>
      </w:r>
    </w:p>
    <w:p w14:paraId="421EC05D" w14:textId="45C1DFED" w:rsidR="00216F2F" w:rsidRPr="00216F2F" w:rsidRDefault="00216F2F" w:rsidP="00216F2F">
      <w:pPr>
        <w:pStyle w:val="Heading1"/>
        <w:rPr>
          <w:vertAlign w:val="superscript"/>
          <w:lang w:val="pt-BR" w:eastAsia="en-GB"/>
        </w:rPr>
      </w:pPr>
      <w:r>
        <w:rPr>
          <w:lang w:val="pt-BR" w:eastAsia="en-GB"/>
        </w:rPr>
        <w:t>f) 176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a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br w:type="column"/>
      </w:r>
      <w:r>
        <w:rPr>
          <w:lang w:val="pt-BR" w:eastAsia="en-GB"/>
        </w:rPr>
        <w:t>g) 45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cm</w:t>
      </w:r>
      <w:r>
        <w:rPr>
          <w:vertAlign w:val="superscript"/>
          <w:lang w:val="pt-BR" w:eastAsia="en-GB"/>
        </w:rPr>
        <w:t>2</w:t>
      </w:r>
    </w:p>
    <w:p w14:paraId="18A62949" w14:textId="0D6868FD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h) 198,6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hm</w:t>
      </w:r>
      <w:r>
        <w:rPr>
          <w:vertAlign w:val="superscript"/>
          <w:lang w:val="pt-BR" w:eastAsia="en-GB"/>
        </w:rPr>
        <w:t>2</w:t>
      </w:r>
    </w:p>
    <w:p w14:paraId="5CC90CC1" w14:textId="77777777" w:rsidR="00794AE1" w:rsidRDefault="00216F2F" w:rsidP="00794AE1">
      <w:pPr>
        <w:pStyle w:val="Heading1"/>
        <w:rPr>
          <w:vertAlign w:val="superscript"/>
          <w:lang w:val="pt-BR" w:eastAsia="en-GB"/>
        </w:rPr>
        <w:sectPr w:rsidR="00794AE1" w:rsidSect="00216F2F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>i) 100m</w:t>
      </w:r>
      <w:r>
        <w:rPr>
          <w:vertAlign w:val="superscript"/>
          <w:lang w:val="pt-BR" w:eastAsia="en-GB"/>
        </w:rPr>
        <w:t>3</w:t>
      </w:r>
      <w:r>
        <w:rPr>
          <w:lang w:val="pt-BR" w:eastAsia="en-GB"/>
        </w:rPr>
        <w:t xml:space="preserve"> para cm</w:t>
      </w:r>
      <w:r>
        <w:rPr>
          <w:vertAlign w:val="superscript"/>
          <w:lang w:val="pt-BR" w:eastAsia="en-GB"/>
        </w:rPr>
        <w:t>3</w:t>
      </w:r>
    </w:p>
    <w:p w14:paraId="351B91E5" w14:textId="0E686448" w:rsidR="00794AE1" w:rsidRDefault="00794AE1" w:rsidP="00794AE1">
      <w:pPr>
        <w:pStyle w:val="Title"/>
        <w:rPr>
          <w:lang w:val="pt-BR" w:eastAsia="en-GB"/>
        </w:rPr>
      </w:pPr>
      <w:r>
        <w:rPr>
          <w:lang w:val="pt-BR" w:eastAsia="en-GB"/>
        </w:rPr>
        <w:t>Fase 08</w:t>
      </w:r>
    </w:p>
    <w:p w14:paraId="1FE48D76" w14:textId="1BA6A743" w:rsidR="004E3819" w:rsidRDefault="00794AE1" w:rsidP="004E3819">
      <w:pPr>
        <w:rPr>
          <w:lang w:val="pt-BR" w:eastAsia="en-GB"/>
        </w:rPr>
      </w:pPr>
      <w:r>
        <w:rPr>
          <w:lang w:val="pt-BR" w:eastAsia="en-GB"/>
        </w:rPr>
        <w:t xml:space="preserve">Na fase 08, iremos relembrar um pouco o conceito de potencias, e prosseguir com </w:t>
      </w:r>
      <w:r w:rsidR="004E3819">
        <w:rPr>
          <w:lang w:val="pt-BR" w:eastAsia="en-GB"/>
        </w:rPr>
        <w:t>radiciação</w:t>
      </w:r>
      <w:r>
        <w:rPr>
          <w:lang w:val="pt-BR" w:eastAsia="en-GB"/>
        </w:rPr>
        <w:t>, ambos andam junto</w:t>
      </w:r>
      <w:r w:rsidR="004E3819">
        <w:rPr>
          <w:lang w:val="pt-BR" w:eastAsia="en-GB"/>
        </w:rPr>
        <w:t>s</w:t>
      </w:r>
      <w:r>
        <w:rPr>
          <w:lang w:val="pt-BR" w:eastAsia="en-GB"/>
        </w:rPr>
        <w:t>,</w:t>
      </w:r>
      <w:r w:rsidR="004E3819">
        <w:rPr>
          <w:lang w:val="pt-BR" w:eastAsia="en-GB"/>
        </w:rPr>
        <w:t xml:space="preserve"> observe que cada módulo anterior, será necessário para continuar, sua base precisa está boa para continuar</w:t>
      </w:r>
      <w:r w:rsidR="004E3819">
        <w:rPr>
          <w:lang w:val="pt-BR" w:eastAsia="en-GB"/>
        </w:rPr>
        <w:br w:type="page"/>
      </w:r>
    </w:p>
    <w:p w14:paraId="6FE9FC0B" w14:textId="6084B3CF" w:rsidR="004E3819" w:rsidRDefault="004E3819" w:rsidP="004E3819">
      <w:pPr>
        <w:ind w:firstLine="0"/>
        <w:rPr>
          <w:lang w:val="pt-BR" w:eastAsia="en-GB"/>
        </w:rPr>
        <w:sectPr w:rsidR="004E3819" w:rsidSect="00794AE1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lastRenderedPageBreak/>
        <w:t>19) Calcule a expressão:</w:t>
      </w:r>
    </w:p>
    <w:p w14:paraId="2A5C58B2" w14:textId="059BE2A6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lang w:val="pt-BR" w:eastAsia="en-GB"/>
        </w:rPr>
        <w:t xml:space="preserve">a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(-3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</w:p>
    <w:p w14:paraId="4852A9BC" w14:textId="03FC654B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lang w:val="pt-BR" w:eastAsia="en-GB"/>
        </w:rPr>
        <w:t xml:space="preserve">b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-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  <w:r>
        <w:rPr>
          <w:rFonts w:eastAsiaTheme="minorEastAsia"/>
          <w:lang w:val="pt-BR" w:eastAsia="en-GB"/>
        </w:rPr>
        <w:br w:type="column"/>
      </w:r>
      <w:r>
        <w:rPr>
          <w:rFonts w:eastAsiaTheme="minorEastAsia"/>
          <w:lang w:val="pt-BR" w:eastAsia="en-GB"/>
        </w:rPr>
        <w:t xml:space="preserve">c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-4</m:t>
            </m:r>
          </m:sup>
        </m:sSup>
      </m:oMath>
    </w:p>
    <w:p w14:paraId="04C69630" w14:textId="12245D7C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rFonts w:eastAsiaTheme="minorEastAsia"/>
          <w:lang w:val="pt-BR" w:eastAsia="en-GB"/>
        </w:rPr>
        <w:t xml:space="preserve">d) </w:t>
      </w:r>
      <m:oMath>
        <m:f>
          <m:fPr>
            <m:ctrlPr>
              <w:rPr>
                <w:rFonts w:ascii="Cambria Math" w:eastAsiaTheme="minorEastAsia" w:hAnsi="Cambria Math" w:cstheme="minorBidi"/>
                <w:color w:val="auto"/>
                <w:szCs w:val="24"/>
                <w:lang w:val="pt-BR" w:eastAsia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zCs w:val="24"/>
                    <w:lang w:val="pt-BR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2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zCs w:val="24"/>
                    <w:lang w:val="pt-BR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21</m:t>
                </m:r>
              </m:sup>
            </m:sSup>
          </m:den>
        </m:f>
      </m:oMath>
      <w:r>
        <w:rPr>
          <w:rFonts w:eastAsiaTheme="minorEastAsia"/>
          <w:lang w:val="pt-BR" w:eastAsia="en-GB"/>
        </w:rPr>
        <w:br w:type="column"/>
      </w:r>
      <w:r>
        <w:rPr>
          <w:rFonts w:eastAsiaTheme="minorEastAsia"/>
          <w:lang w:val="pt-BR" w:eastAsia="en-GB"/>
        </w:rPr>
        <w:t xml:space="preserve">e) </w:t>
      </w:r>
      <w:r w:rsidR="00AF1166">
        <w:rPr>
          <w:rFonts w:eastAsiaTheme="minorEastAsia"/>
          <w:lang w:val="pt-BR" w:eastAsia="en-GB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BR" w:eastAsia="en-GB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BR"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BR" w:eastAsia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pt-BR" w:eastAsia="en-GB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BR" w:eastAsia="en-GB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lang w:val="pt-BR" w:eastAsia="en-GB"/>
              </w:rPr>
              <m:t>-2</m:t>
            </m:r>
          </m:sup>
        </m:sSup>
      </m:oMath>
    </w:p>
    <w:p w14:paraId="4532F4AB" w14:textId="77777777" w:rsidR="00AF1166" w:rsidRDefault="00AF1166" w:rsidP="00AF1166">
      <w:pPr>
        <w:pStyle w:val="Heading1"/>
        <w:rPr>
          <w:rFonts w:ascii="Cambria Math" w:hAnsi="Cambria Math"/>
          <w:lang w:val="pt-BR" w:eastAsia="en-GB"/>
          <w:oMath/>
        </w:rPr>
        <w:sectPr w:rsidR="00AF1166" w:rsidSect="004E3819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 xml:space="preserve">f) </w:t>
      </w:r>
      <m:oMath>
        <m:sSup>
          <m:sSupPr>
            <m:ctrlPr>
              <w:rPr>
                <w:rFonts w:ascii="Cambria Math" w:hAnsi="Cambria Math"/>
                <w:i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16</m:t>
            </m:r>
          </m:e>
          <m:sup>
            <m:r>
              <w:rPr>
                <w:rFonts w:ascii="Cambria Math" w:hAnsi="Cambria Math"/>
                <w:lang w:val="pt-BR" w:eastAsia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BR" w:eastAsia="en-GB"/>
                  </w:rPr>
                </m:ctrlPr>
              </m:fPr>
              <m:num>
                <m:r>
                  <w:rPr>
                    <w:rFonts w:ascii="Cambria Math" w:hAnsi="Cambria Math"/>
                    <w:lang w:val="pt-BR" w:eastAsia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pt-BR" w:eastAsia="en-GB"/>
                  </w:rPr>
                  <m:t>4</m:t>
                </m:r>
              </m:den>
            </m:f>
          </m:sup>
        </m:sSup>
      </m:oMath>
    </w:p>
    <w:p w14:paraId="4E997461" w14:textId="77777777" w:rsidR="003553AA" w:rsidRDefault="00AF1166" w:rsidP="00AF1166">
      <w:pPr>
        <w:ind w:firstLine="0"/>
        <w:rPr>
          <w:lang w:val="pt-BR" w:eastAsia="en-GB"/>
        </w:rPr>
        <w:sectPr w:rsidR="003553AA" w:rsidSect="00AF1166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 xml:space="preserve">20) </w:t>
      </w:r>
      <w:r w:rsidR="003553AA">
        <w:rPr>
          <w:lang w:val="pt-BR" w:eastAsia="en-GB"/>
        </w:rPr>
        <w:t>Simplifique cada expressão:</w:t>
      </w:r>
    </w:p>
    <w:p w14:paraId="7D1833C1" w14:textId="77777777" w:rsidR="0043366D" w:rsidRDefault="003553AA" w:rsidP="0043366D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lang w:val="pt-BR" w:eastAsia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200</m:t>
            </m:r>
          </m:e>
        </m:rad>
        <m:r>
          <m:rPr>
            <m:sty m:val="p"/>
          </m:rPr>
          <w:rPr>
            <w:rFonts w:ascii="Cambria Math" w:hAnsi="Cambria Math"/>
            <w:lang w:val="pt-BR" w:eastAsia="en-GB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lang w:val="pt-BR" w:eastAsia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2</m:t>
            </m:r>
          </m:e>
        </m:rad>
      </m:oMath>
    </w:p>
    <w:p w14:paraId="566ABE9C" w14:textId="77777777" w:rsidR="0043366D" w:rsidRPr="004A1071" w:rsidRDefault="003553AA" w:rsidP="0043366D">
      <w:pPr>
        <w:pStyle w:val="Heading1"/>
        <w:rPr>
          <w:lang w:val="pt-BR"/>
        </w:rPr>
        <w:sectPr w:rsidR="0043366D" w:rsidRPr="004A1071" w:rsidSect="0043366D">
          <w:type w:val="continuous"/>
          <w:pgSz w:w="11906" w:h="16838"/>
          <w:pgMar w:top="1440" w:right="1440" w:bottom="1440" w:left="1440" w:header="708" w:footer="708" w:gutter="0"/>
          <w:cols w:num="2" w:space="567"/>
          <w:docGrid w:linePitch="360"/>
        </w:sectPr>
      </w:pPr>
      <w:r w:rsidRPr="004A1071">
        <w:rPr>
          <w:lang w:val="pt-BR" w:eastAsia="en-GB"/>
        </w:rPr>
        <w:t>b) (</w:t>
      </w:r>
      <m:oMath>
        <m:r>
          <m:rPr>
            <m:sty m:val="p"/>
          </m:rPr>
          <w:rPr>
            <w:rFonts w:ascii="Cambria Math" w:hAnsi="Cambria Math"/>
            <w:lang w:val="pt-BR" w:eastAsia="en-GB"/>
          </w:rPr>
          <m:t>3</m:t>
        </m:r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sup>
        </m:sSup>
      </m:oMath>
      <w:r w:rsidRPr="004A1071">
        <w:rPr>
          <w:lang w:val="pt-BR" w:eastAsia="en-GB"/>
        </w:rPr>
        <w:t>)(</w:t>
      </w:r>
      <m:oMath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  <m:r>
              <w:rPr>
                <w:rFonts w:ascii="Cambria Math" w:hAnsi="Cambria Math"/>
                <w:lang w:val="pt-BR" w:eastAsia="en-GB"/>
              </w:rPr>
              <m:t>a</m:t>
            </m:r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2</m:t>
            </m:r>
          </m:sup>
        </m:sSup>
      </m:oMath>
      <w:r w:rsidR="0043366D" w:rsidRPr="004A1071">
        <w:rPr>
          <w:lang w:val="pt-BR" w:eastAsia="en-GB"/>
        </w:rPr>
        <w:br w:type="column"/>
      </w:r>
      <w:r w:rsidRPr="004A1071">
        <w:rPr>
          <w:lang w:val="pt-BR" w:eastAsia="en-GB"/>
        </w:rPr>
        <w:t>c) (</w:t>
      </w:r>
      <m:oMath>
        <m:f>
          <m:fPr>
            <m:ctrlPr>
              <w:rPr>
                <w:rFonts w:ascii="Cambria Math" w:hAnsi="Cambria Math"/>
                <w:lang w:val="pt-BR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lang w:val="pt-BR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pt-BR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2</m:t>
                    </m:r>
                  </m:den>
                </m:f>
              </m:sup>
            </m:sSup>
          </m:den>
        </m:f>
      </m:oMath>
      <w:r w:rsidRPr="004A1071">
        <w:rPr>
          <w:lang w:val="pt-BR" w:eastAsia="en-GB"/>
        </w:rPr>
        <w:t>)</w:t>
      </w:r>
    </w:p>
    <w:p w14:paraId="561ABFC5" w14:textId="77777777" w:rsidR="004A1071" w:rsidRPr="002300A9" w:rsidRDefault="0043366D" w:rsidP="0043366D">
      <w:pPr>
        <w:ind w:firstLine="0"/>
        <w:rPr>
          <w:lang w:val="pt-BR" w:eastAsia="en-GB"/>
        </w:rPr>
        <w:sectPr w:rsidR="004A1071" w:rsidRPr="002300A9" w:rsidSect="004A1071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2300A9">
        <w:rPr>
          <w:lang w:val="pt-BR" w:eastAsia="en-GB"/>
        </w:rPr>
        <w:t>21) Resolva:</w:t>
      </w:r>
    </w:p>
    <w:p w14:paraId="06B16D82" w14:textId="4C4A3687" w:rsidR="003553AA" w:rsidRPr="002300A9" w:rsidRDefault="003553AA" w:rsidP="0043366D">
      <w:pPr>
        <w:ind w:firstLine="0"/>
        <w:rPr>
          <w:lang w:val="pt-BR" w:eastAsia="en-GB"/>
        </w:rPr>
      </w:pPr>
    </w:p>
    <w:p w14:paraId="3B747106" w14:textId="242F0DAE" w:rsidR="0043366D" w:rsidRPr="002300A9" w:rsidRDefault="0043366D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9</m:t>
            </m:r>
          </m:e>
        </m:rad>
      </m:oMath>
    </w:p>
    <w:p w14:paraId="3C2C9365" w14:textId="40308ED5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 w:eastAsia="en-GB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16</m:t>
            </m:r>
          </m:e>
        </m:rad>
      </m:oMath>
    </w:p>
    <w:p w14:paraId="21E44D49" w14:textId="3BD431AA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64</m:t>
            </m:r>
          </m:e>
        </m:rad>
      </m:oMath>
    </w:p>
    <w:p w14:paraId="5682156E" w14:textId="004AC5D6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36</m:t>
            </m:r>
          </m:e>
        </m:rad>
      </m:oMath>
      <w:r w:rsidRPr="002300A9">
        <w:rPr>
          <w:lang w:val="pt-BR"/>
        </w:rPr>
        <w:br w:type="column"/>
      </w:r>
    </w:p>
    <w:p w14:paraId="4F944BA7" w14:textId="0224106E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4</m:t>
            </m:r>
          </m:e>
        </m:rad>
      </m:oMath>
    </w:p>
    <w:p w14:paraId="3C96FA7E" w14:textId="54EF1DC0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f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121</m:t>
            </m:r>
          </m:e>
        </m:rad>
      </m:oMath>
    </w:p>
    <w:p w14:paraId="74553E9D" w14:textId="628BFA4C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g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3</m:t>
            </m:r>
          </m:e>
        </m:rad>
      </m:oMath>
    </w:p>
    <w:p w14:paraId="2F0E2A80" w14:textId="0712692F" w:rsidR="004A1071" w:rsidRPr="002300A9" w:rsidRDefault="004A1071" w:rsidP="004A1071">
      <w:pPr>
        <w:pStyle w:val="Heading1"/>
        <w:rPr>
          <w:lang w:val="pt-BR"/>
        </w:rPr>
      </w:pPr>
      <w:r w:rsidRPr="002300A9">
        <w:rPr>
          <w:lang w:val="pt-BR"/>
        </w:rPr>
        <w:t xml:space="preserve">h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144</m:t>
            </m:r>
          </m:e>
        </m:rad>
      </m:oMath>
      <w:r w:rsidR="00034149" w:rsidRPr="002300A9">
        <w:rPr>
          <w:lang w:val="pt-BR"/>
        </w:rPr>
        <w:br w:type="column"/>
      </w:r>
    </w:p>
    <w:p w14:paraId="6859F1EF" w14:textId="4BE05180" w:rsidR="00034149" w:rsidRPr="002300A9" w:rsidRDefault="00034149" w:rsidP="00034149">
      <w:pPr>
        <w:pStyle w:val="Heading1"/>
        <w:rPr>
          <w:lang w:val="pt-BR"/>
        </w:rPr>
      </w:pPr>
      <w:r w:rsidRPr="002300A9">
        <w:rPr>
          <w:lang w:val="pt-BR"/>
        </w:rPr>
        <w:t xml:space="preserve">i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169</m:t>
            </m:r>
          </m:e>
        </m:rad>
      </m:oMath>
    </w:p>
    <w:p w14:paraId="77A36E98" w14:textId="1335A00D" w:rsidR="00034149" w:rsidRPr="002300A9" w:rsidRDefault="00034149" w:rsidP="00034149">
      <w:pPr>
        <w:pStyle w:val="Heading1"/>
        <w:rPr>
          <w:lang w:val="pt-BR"/>
        </w:rPr>
      </w:pPr>
      <w:r w:rsidRPr="002300A9">
        <w:rPr>
          <w:lang w:val="pt-BR"/>
        </w:rPr>
        <w:t xml:space="preserve">j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3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</w:p>
    <w:p w14:paraId="0B49C826" w14:textId="3FA6D0D7" w:rsidR="00034149" w:rsidRPr="002300A9" w:rsidRDefault="00034149" w:rsidP="00034149">
      <w:pPr>
        <w:pStyle w:val="Heading1"/>
        <w:rPr>
          <w:lang w:val="pt-BR"/>
        </w:rPr>
      </w:pPr>
      <w:r w:rsidRPr="002300A9">
        <w:rPr>
          <w:lang w:val="pt-BR"/>
        </w:rPr>
        <w:t xml:space="preserve">k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225</m:t>
            </m:r>
          </m:e>
        </m:rad>
      </m:oMath>
    </w:p>
    <w:p w14:paraId="694A9DE8" w14:textId="77777777" w:rsidR="00034149" w:rsidRPr="002300A9" w:rsidRDefault="00034149" w:rsidP="00034149">
      <w:pPr>
        <w:pStyle w:val="Heading1"/>
        <w:rPr>
          <w:rFonts w:ascii="Cambria Math" w:hAnsi="Cambria Math"/>
          <w:lang w:val="pt-BR"/>
          <w:oMath/>
        </w:rPr>
        <w:sectPr w:rsidR="00034149" w:rsidRPr="002300A9" w:rsidSect="004A1071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 w:rsidRPr="002300A9">
        <w:rPr>
          <w:lang w:val="pt-BR"/>
        </w:rPr>
        <w:t xml:space="preserve">l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5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</w:p>
    <w:p w14:paraId="2B421B4E" w14:textId="3531CC62" w:rsidR="00034149" w:rsidRPr="00034149" w:rsidRDefault="00034149" w:rsidP="00034149">
      <w:pPr>
        <w:pStyle w:val="Title"/>
        <w:rPr>
          <w:lang w:val="pt-BR"/>
        </w:rPr>
      </w:pPr>
      <w:r w:rsidRPr="00034149">
        <w:rPr>
          <w:lang w:val="pt-BR"/>
        </w:rPr>
        <w:t>Fase 09</w:t>
      </w:r>
    </w:p>
    <w:p w14:paraId="527A9B79" w14:textId="385BEAB7" w:rsidR="00034149" w:rsidRDefault="00034149" w:rsidP="00034149">
      <w:pPr>
        <w:rPr>
          <w:lang w:val="pt-BR"/>
        </w:rPr>
      </w:pPr>
      <w:r w:rsidRPr="00034149">
        <w:rPr>
          <w:lang w:val="pt-BR"/>
        </w:rPr>
        <w:t>A porcentagem é representada pelo sí</w:t>
      </w:r>
      <w:r>
        <w:rPr>
          <w:lang w:val="pt-BR"/>
        </w:rPr>
        <w:t xml:space="preserve">mbolo %, a porcentagem é a razão, entre um número por 100, se eu falar que apenas 10 pessoas de 100 inscritos passaram em um determinado concurso, eu posso afirmar que </w:t>
      </w:r>
      <w:r w:rsidR="00835509">
        <w:rPr>
          <w:lang w:val="pt-BR"/>
        </w:rPr>
        <w:t>10% passaram, pode parecer redundante agora, mas esse conceito deve ficar bem claro na sua cabeça.</w:t>
      </w:r>
    </w:p>
    <w:p w14:paraId="39484027" w14:textId="758A65DA" w:rsidR="00835509" w:rsidRDefault="00835509" w:rsidP="00835509">
      <w:pPr>
        <w:ind w:firstLine="0"/>
        <w:rPr>
          <w:lang w:val="pt-BR"/>
        </w:rPr>
      </w:pP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10% de 100 = 10</w:t>
      </w:r>
    </w:p>
    <w:p w14:paraId="6DF154D2" w14:textId="77777777" w:rsidR="00835509" w:rsidRDefault="00835509" w:rsidP="00835509">
      <w:pPr>
        <w:ind w:firstLine="0"/>
        <w:rPr>
          <w:lang w:val="pt-BR"/>
        </w:rPr>
        <w:sectPr w:rsidR="00835509" w:rsidSect="00034149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 xml:space="preserve">22) Resolva: </w:t>
      </w:r>
    </w:p>
    <w:p w14:paraId="0818275F" w14:textId="19F6921B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a) 25% de 100</w:t>
      </w:r>
    </w:p>
    <w:p w14:paraId="234FD054" w14:textId="34928937" w:rsidR="00835509" w:rsidRPr="002300A9" w:rsidRDefault="00835509" w:rsidP="00835509">
      <w:pPr>
        <w:pStyle w:val="Heading1"/>
        <w:rPr>
          <w:lang w:val="pt-BR"/>
        </w:rPr>
      </w:pPr>
      <w:r w:rsidRPr="002300A9">
        <w:rPr>
          <w:lang w:val="pt-BR"/>
        </w:rPr>
        <w:t>b) 33% de 100</w:t>
      </w:r>
    </w:p>
    <w:p w14:paraId="74A6C1D8" w14:textId="52A2133C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c) 50% de 100</w:t>
      </w:r>
    </w:p>
    <w:p w14:paraId="2EC8B964" w14:textId="3A9C03E9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d) 25% de 1000</w:t>
      </w:r>
    </w:p>
    <w:p w14:paraId="0E4EDD5D" w14:textId="23867088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e) 24% de 77</w:t>
      </w:r>
    </w:p>
    <w:p w14:paraId="7797DC1B" w14:textId="706136C7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 xml:space="preserve">f) </w:t>
      </w:r>
      <w:r w:rsidR="000F77E9">
        <w:rPr>
          <w:lang w:val="pt-BR"/>
        </w:rPr>
        <w:t>110% de 100</w:t>
      </w:r>
    </w:p>
    <w:p w14:paraId="5C7F51EC" w14:textId="35ACB021" w:rsidR="000F77E9" w:rsidRDefault="000F77E9" w:rsidP="000F77E9">
      <w:pPr>
        <w:pStyle w:val="Heading1"/>
        <w:rPr>
          <w:lang w:val="pt-BR"/>
        </w:rPr>
      </w:pPr>
      <w:r>
        <w:rPr>
          <w:lang w:val="pt-BR"/>
        </w:rPr>
        <w:t>g) 4% de 88</w:t>
      </w:r>
    </w:p>
    <w:p w14:paraId="3CEDB4EF" w14:textId="5BEA0CB2" w:rsidR="000F77E9" w:rsidRDefault="000F77E9" w:rsidP="000F77E9">
      <w:pPr>
        <w:pStyle w:val="Heading1"/>
        <w:rPr>
          <w:lang w:val="pt-BR"/>
        </w:rPr>
      </w:pPr>
      <w:r>
        <w:rPr>
          <w:lang w:val="pt-BR"/>
        </w:rPr>
        <w:t>h) 50% de 50</w:t>
      </w:r>
    </w:p>
    <w:p w14:paraId="3CF5EA72" w14:textId="3E9B6069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i) 1% de 10</w:t>
      </w:r>
    </w:p>
    <w:p w14:paraId="69CE5F47" w14:textId="73F98994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k) 8% de 24</w:t>
      </w:r>
      <w:r w:rsidRPr="002300A9">
        <w:rPr>
          <w:lang w:val="pt-BR"/>
        </w:rPr>
        <w:br w:type="column"/>
      </w:r>
      <w:r w:rsidRPr="002300A9">
        <w:rPr>
          <w:lang w:val="pt-BR"/>
        </w:rPr>
        <w:t>l) 33% de 120</w:t>
      </w:r>
    </w:p>
    <w:p w14:paraId="471FF1EB" w14:textId="2E5DFA24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m) 10% de 10</w:t>
      </w:r>
    </w:p>
    <w:p w14:paraId="6651F02C" w14:textId="7ABD617B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n) 50% de 1</w:t>
      </w:r>
    </w:p>
    <w:p w14:paraId="4E51A78A" w14:textId="2549E796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o) 25% de 1</w:t>
      </w:r>
    </w:p>
    <w:p w14:paraId="1F462ACE" w14:textId="6FC15481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p) 110% de 1</w:t>
      </w:r>
    </w:p>
    <w:p w14:paraId="66D3CB0D" w14:textId="7D9CC161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q) 20% de 80</w:t>
      </w:r>
    </w:p>
    <w:p w14:paraId="01B3A40C" w14:textId="187BB47B" w:rsidR="000F77E9" w:rsidRPr="002300A9" w:rsidRDefault="000F77E9" w:rsidP="000F77E9">
      <w:pPr>
        <w:pStyle w:val="Heading1"/>
        <w:rPr>
          <w:lang w:val="pt-BR"/>
        </w:rPr>
      </w:pPr>
      <w:r w:rsidRPr="002300A9">
        <w:rPr>
          <w:lang w:val="pt-BR"/>
        </w:rPr>
        <w:t>r) 17% de 40</w:t>
      </w:r>
    </w:p>
    <w:p w14:paraId="5CC789E8" w14:textId="0A10CBD7" w:rsidR="000F77E9" w:rsidRDefault="000F77E9" w:rsidP="000F77E9">
      <w:pPr>
        <w:pStyle w:val="Heading1"/>
      </w:pPr>
      <w:r>
        <w:t>s) 120% de 100</w:t>
      </w:r>
    </w:p>
    <w:p w14:paraId="4168BF1D" w14:textId="49B4D847" w:rsidR="000F77E9" w:rsidRDefault="000F77E9" w:rsidP="000F77E9">
      <w:pPr>
        <w:pStyle w:val="Heading1"/>
      </w:pPr>
      <w:r>
        <w:t>t) 20% de 100</w:t>
      </w:r>
    </w:p>
    <w:p w14:paraId="555EDE6B" w14:textId="77777777" w:rsidR="002300A9" w:rsidRDefault="000F77E9" w:rsidP="000F77E9">
      <w:pPr>
        <w:pStyle w:val="Heading1"/>
        <w:sectPr w:rsidR="002300A9" w:rsidSect="000F77E9">
          <w:type w:val="continuous"/>
          <w:pgSz w:w="11906" w:h="16838"/>
          <w:pgMar w:top="1440" w:right="1440" w:bottom="1440" w:left="1440" w:header="708" w:footer="708" w:gutter="0"/>
          <w:cols w:num="2" w:space="567"/>
          <w:docGrid w:linePitch="360"/>
        </w:sectPr>
      </w:pPr>
      <w:r>
        <w:t>u) 4% de 32</w:t>
      </w:r>
    </w:p>
    <w:p w14:paraId="39D9EB4B" w14:textId="6B3B6DA4" w:rsidR="000F77E9" w:rsidRDefault="002300A9" w:rsidP="002300A9">
      <w:pPr>
        <w:pStyle w:val="Title"/>
      </w:pPr>
      <w:proofErr w:type="spellStart"/>
      <w:r>
        <w:lastRenderedPageBreak/>
        <w:t>Fase</w:t>
      </w:r>
      <w:proofErr w:type="spellEnd"/>
      <w:r>
        <w:t xml:space="preserve"> 10</w:t>
      </w:r>
    </w:p>
    <w:p w14:paraId="61EA0DC2" w14:textId="3B596EAE" w:rsidR="002300A9" w:rsidRDefault="002300A9" w:rsidP="002300A9">
      <w:pPr>
        <w:rPr>
          <w:lang w:val="pt-BR"/>
        </w:rPr>
      </w:pPr>
      <w:r w:rsidRPr="002300A9">
        <w:rPr>
          <w:lang w:val="pt-BR"/>
        </w:rPr>
        <w:t xml:space="preserve">A média aritmética é </w:t>
      </w:r>
      <w:r>
        <w:rPr>
          <w:lang w:val="pt-BR"/>
        </w:rPr>
        <w:t>quando pegamos por exemplo, a quantidade de páginas que lemos durante uma semana, somamos os valores de cada dia, e dividimos pela por 7, pois a semana possui 7 dias, o resultado será a média de páginas lidas por dia, veja a tabela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2300A9" w14:paraId="2D6113AB" w14:textId="77777777" w:rsidTr="0023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C26D407" w14:textId="45FF834D" w:rsidR="002300A9" w:rsidRDefault="002300A9" w:rsidP="002300A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om</w:t>
            </w:r>
          </w:p>
        </w:tc>
        <w:tc>
          <w:tcPr>
            <w:tcW w:w="1127" w:type="dxa"/>
          </w:tcPr>
          <w:p w14:paraId="78A1049B" w14:textId="26F7B9F8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g</w:t>
            </w:r>
            <w:proofErr w:type="spellEnd"/>
          </w:p>
        </w:tc>
        <w:tc>
          <w:tcPr>
            <w:tcW w:w="1127" w:type="dxa"/>
          </w:tcPr>
          <w:p w14:paraId="543A9615" w14:textId="76B0B4CD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r</w:t>
            </w:r>
          </w:p>
        </w:tc>
        <w:tc>
          <w:tcPr>
            <w:tcW w:w="1127" w:type="dxa"/>
          </w:tcPr>
          <w:p w14:paraId="669C937F" w14:textId="72938C64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r</w:t>
            </w:r>
          </w:p>
        </w:tc>
        <w:tc>
          <w:tcPr>
            <w:tcW w:w="1127" w:type="dxa"/>
          </w:tcPr>
          <w:p w14:paraId="1FD3503F" w14:textId="6FC9A8A7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Quint</w:t>
            </w:r>
            <w:proofErr w:type="spellEnd"/>
          </w:p>
        </w:tc>
        <w:tc>
          <w:tcPr>
            <w:tcW w:w="1127" w:type="dxa"/>
          </w:tcPr>
          <w:p w14:paraId="08BA43F4" w14:textId="17B374C6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x</w:t>
            </w:r>
          </w:p>
        </w:tc>
        <w:tc>
          <w:tcPr>
            <w:tcW w:w="1127" w:type="dxa"/>
          </w:tcPr>
          <w:p w14:paraId="6CCD8A8E" w14:textId="45DE9E9D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Sába</w:t>
            </w:r>
            <w:proofErr w:type="spellEnd"/>
          </w:p>
        </w:tc>
        <w:tc>
          <w:tcPr>
            <w:tcW w:w="1127" w:type="dxa"/>
          </w:tcPr>
          <w:p w14:paraId="24495C27" w14:textId="1886622A" w:rsidR="002300A9" w:rsidRDefault="002300A9" w:rsidP="002300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otal</w:t>
            </w:r>
          </w:p>
        </w:tc>
      </w:tr>
      <w:tr w:rsidR="002300A9" w14:paraId="36272015" w14:textId="77777777" w:rsidTr="0023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03C5640" w14:textId="767093A3" w:rsidR="002300A9" w:rsidRDefault="002300A9" w:rsidP="002300A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27" w:type="dxa"/>
          </w:tcPr>
          <w:p w14:paraId="25C58189" w14:textId="57DCBEC3" w:rsidR="002300A9" w:rsidRDefault="002300A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127" w:type="dxa"/>
          </w:tcPr>
          <w:p w14:paraId="250725A9" w14:textId="4A8F2411" w:rsidR="002300A9" w:rsidRDefault="002300A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27" w:type="dxa"/>
          </w:tcPr>
          <w:p w14:paraId="1E3C91CC" w14:textId="4F0842DF" w:rsidR="002300A9" w:rsidRDefault="002300A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127" w:type="dxa"/>
          </w:tcPr>
          <w:p w14:paraId="14B20AF1" w14:textId="3E5836B6" w:rsidR="002300A9" w:rsidRDefault="002300A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127" w:type="dxa"/>
          </w:tcPr>
          <w:p w14:paraId="0D5A6C23" w14:textId="49DE38EB" w:rsidR="002300A9" w:rsidRDefault="002300A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127" w:type="dxa"/>
          </w:tcPr>
          <w:p w14:paraId="60F3311C" w14:textId="6D3A695C" w:rsidR="002300A9" w:rsidRDefault="002300A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27" w:type="dxa"/>
          </w:tcPr>
          <w:p w14:paraId="6CAFFA6D" w14:textId="07C53E67" w:rsidR="002300A9" w:rsidRDefault="004626E9" w:rsidP="002300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8</w:t>
            </w:r>
          </w:p>
        </w:tc>
      </w:tr>
    </w:tbl>
    <w:p w14:paraId="70F7D15D" w14:textId="57BDDBF5" w:rsidR="002300A9" w:rsidRDefault="004626E9" w:rsidP="002300A9">
      <w:pPr>
        <w:rPr>
          <w:lang w:val="pt-BR"/>
        </w:rPr>
      </w:pPr>
      <w:r>
        <w:rPr>
          <w:lang w:val="pt-BR"/>
        </w:rPr>
        <w:t>Para sabermos a média de quantas paginas por dia essa pessoa lê, basta pegar o total 58, e dividir pela quantidade de dias, ou do intervalo que estou medindo, nesse caso a média é igual a 8.28 aproximadamente.</w:t>
      </w:r>
    </w:p>
    <w:p w14:paraId="29AC1BF3" w14:textId="637B6121" w:rsidR="004626E9" w:rsidRDefault="004626E9" w:rsidP="004626E9">
      <w:pPr>
        <w:ind w:firstLine="0"/>
        <w:rPr>
          <w:lang w:val="pt-BR"/>
        </w:rPr>
      </w:pPr>
      <w:r>
        <w:rPr>
          <w:lang w:val="pt-BR"/>
        </w:rPr>
        <w:t>23) Resolva:</w:t>
      </w:r>
    </w:p>
    <w:p w14:paraId="0F4A21A2" w14:textId="5EEE1CFB" w:rsidR="004626E9" w:rsidRDefault="004626E9" w:rsidP="004626E9">
      <w:pPr>
        <w:pStyle w:val="Heading1"/>
        <w:rPr>
          <w:lang w:val="pt-BR"/>
        </w:rPr>
      </w:pPr>
      <w:r>
        <w:rPr>
          <w:lang w:val="pt-BR"/>
        </w:rPr>
        <w:t>a) No colégio adventista, o aluno para ser aprovado precisa de uma média superior ou igual a 7, analise sua média em matemática, e diga se ele foi aprovado ou não, senão, quantos pontos faltaram para ele ser aprov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626E9" w14:paraId="6B727938" w14:textId="77777777" w:rsidTr="004626E9">
        <w:tc>
          <w:tcPr>
            <w:tcW w:w="1502" w:type="dxa"/>
          </w:tcPr>
          <w:p w14:paraId="18FCCD1A" w14:textId="1D7E7FA3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2" w:type="dxa"/>
          </w:tcPr>
          <w:p w14:paraId="35551871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1C977128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78DCD7A8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4B4A36DA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7927158B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</w:tr>
      <w:tr w:rsidR="004626E9" w14:paraId="079694B2" w14:textId="77777777" w:rsidTr="004626E9">
        <w:tc>
          <w:tcPr>
            <w:tcW w:w="1502" w:type="dxa"/>
          </w:tcPr>
          <w:p w14:paraId="21A13FC6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2" w:type="dxa"/>
          </w:tcPr>
          <w:p w14:paraId="42184E18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3978CD47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6A67FF79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32C0A744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23DD9B2B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</w:tr>
      <w:tr w:rsidR="004626E9" w14:paraId="5CCB13C9" w14:textId="77777777" w:rsidTr="004626E9">
        <w:tc>
          <w:tcPr>
            <w:tcW w:w="1502" w:type="dxa"/>
          </w:tcPr>
          <w:p w14:paraId="36D31C7F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2" w:type="dxa"/>
          </w:tcPr>
          <w:p w14:paraId="5BF917F1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7E18504A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05CD1BA0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28A97C9A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  <w:tc>
          <w:tcPr>
            <w:tcW w:w="1503" w:type="dxa"/>
          </w:tcPr>
          <w:p w14:paraId="091DF19F" w14:textId="77777777" w:rsidR="004626E9" w:rsidRDefault="004626E9" w:rsidP="004626E9">
            <w:pPr>
              <w:ind w:firstLine="0"/>
              <w:rPr>
                <w:lang w:val="pt-BR"/>
              </w:rPr>
            </w:pPr>
          </w:p>
        </w:tc>
      </w:tr>
    </w:tbl>
    <w:p w14:paraId="6FDAA891" w14:textId="77777777" w:rsidR="004626E9" w:rsidRPr="004626E9" w:rsidRDefault="004626E9" w:rsidP="004626E9">
      <w:pPr>
        <w:rPr>
          <w:lang w:val="pt-BR"/>
        </w:rPr>
      </w:pPr>
    </w:p>
    <w:p w14:paraId="12B27691" w14:textId="77777777" w:rsidR="004626E9" w:rsidRPr="004626E9" w:rsidRDefault="004626E9" w:rsidP="004626E9">
      <w:pPr>
        <w:rPr>
          <w:lang w:val="pt-BR"/>
        </w:rPr>
      </w:pPr>
    </w:p>
    <w:sectPr w:rsidR="004626E9" w:rsidRPr="004626E9" w:rsidSect="002300A9">
      <w:pgSz w:w="11906" w:h="16838"/>
      <w:pgMar w:top="1440" w:right="1440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FEF7" w14:textId="77777777" w:rsidR="00FB7FF8" w:rsidRDefault="00FB7FF8" w:rsidP="00E738E9">
      <w:pPr>
        <w:spacing w:before="0" w:after="0"/>
      </w:pPr>
      <w:r>
        <w:separator/>
      </w:r>
    </w:p>
  </w:endnote>
  <w:endnote w:type="continuationSeparator" w:id="0">
    <w:p w14:paraId="14DD289C" w14:textId="77777777" w:rsidR="00FB7FF8" w:rsidRDefault="00FB7FF8" w:rsidP="00E738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altName w:val="﷽﷽﷽﷽﷽﷽﷽﷽on"/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37C7" w14:textId="77777777" w:rsidR="00FB7FF8" w:rsidRDefault="00FB7FF8" w:rsidP="00E738E9">
      <w:pPr>
        <w:spacing w:before="0" w:after="0"/>
      </w:pPr>
      <w:r>
        <w:separator/>
      </w:r>
    </w:p>
  </w:footnote>
  <w:footnote w:type="continuationSeparator" w:id="0">
    <w:p w14:paraId="5753483C" w14:textId="77777777" w:rsidR="00FB7FF8" w:rsidRDefault="00FB7FF8" w:rsidP="00E738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ACF"/>
    <w:multiLevelType w:val="hybridMultilevel"/>
    <w:tmpl w:val="D2186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6FE"/>
    <w:multiLevelType w:val="hybridMultilevel"/>
    <w:tmpl w:val="2488E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6F2F"/>
    <w:multiLevelType w:val="hybridMultilevel"/>
    <w:tmpl w:val="79FE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4AC3"/>
    <w:multiLevelType w:val="hybridMultilevel"/>
    <w:tmpl w:val="C6CE580E"/>
    <w:lvl w:ilvl="0" w:tplc="A276F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17B37"/>
    <w:multiLevelType w:val="hybridMultilevel"/>
    <w:tmpl w:val="6AF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C4DAE"/>
    <w:multiLevelType w:val="hybridMultilevel"/>
    <w:tmpl w:val="903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D8"/>
    <w:rsid w:val="00034149"/>
    <w:rsid w:val="00070363"/>
    <w:rsid w:val="00075E07"/>
    <w:rsid w:val="00077A50"/>
    <w:rsid w:val="000B4417"/>
    <w:rsid w:val="000D593E"/>
    <w:rsid w:val="000F77E9"/>
    <w:rsid w:val="0010413C"/>
    <w:rsid w:val="001F1D3B"/>
    <w:rsid w:val="00216F2F"/>
    <w:rsid w:val="002300A9"/>
    <w:rsid w:val="00262147"/>
    <w:rsid w:val="00267831"/>
    <w:rsid w:val="00315450"/>
    <w:rsid w:val="003553AA"/>
    <w:rsid w:val="00422187"/>
    <w:rsid w:val="0043366D"/>
    <w:rsid w:val="004626E9"/>
    <w:rsid w:val="00462D8C"/>
    <w:rsid w:val="004817C5"/>
    <w:rsid w:val="004A1071"/>
    <w:rsid w:val="004E3819"/>
    <w:rsid w:val="00517BED"/>
    <w:rsid w:val="00523256"/>
    <w:rsid w:val="005E2DF3"/>
    <w:rsid w:val="00794AE1"/>
    <w:rsid w:val="008169DB"/>
    <w:rsid w:val="00835509"/>
    <w:rsid w:val="00852F4B"/>
    <w:rsid w:val="00854C5E"/>
    <w:rsid w:val="008A0272"/>
    <w:rsid w:val="008D00C1"/>
    <w:rsid w:val="0090110C"/>
    <w:rsid w:val="00901C84"/>
    <w:rsid w:val="00954489"/>
    <w:rsid w:val="00962542"/>
    <w:rsid w:val="009B323B"/>
    <w:rsid w:val="00A568E3"/>
    <w:rsid w:val="00AA553F"/>
    <w:rsid w:val="00AD3ED8"/>
    <w:rsid w:val="00AF1166"/>
    <w:rsid w:val="00B268AA"/>
    <w:rsid w:val="00B50B16"/>
    <w:rsid w:val="00B53E1E"/>
    <w:rsid w:val="00B54B03"/>
    <w:rsid w:val="00BC3C37"/>
    <w:rsid w:val="00C768CA"/>
    <w:rsid w:val="00CD64CE"/>
    <w:rsid w:val="00D01790"/>
    <w:rsid w:val="00D50777"/>
    <w:rsid w:val="00E11DCC"/>
    <w:rsid w:val="00E22D25"/>
    <w:rsid w:val="00E45C7F"/>
    <w:rsid w:val="00E738E9"/>
    <w:rsid w:val="00E8111D"/>
    <w:rsid w:val="00E97229"/>
    <w:rsid w:val="00EB3717"/>
    <w:rsid w:val="00F10B2B"/>
    <w:rsid w:val="00F65F8F"/>
    <w:rsid w:val="00F902D7"/>
    <w:rsid w:val="00F979AD"/>
    <w:rsid w:val="00FB7FF8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2D9E"/>
  <w15:chartTrackingRefBased/>
  <w15:docId w15:val="{7B7E7BD1-0DF3-844B-A904-99F9C75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5E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aliases w:val="Letter"/>
    <w:basedOn w:val="Normal"/>
    <w:next w:val="Normal"/>
    <w:link w:val="Heading1Char"/>
    <w:uiPriority w:val="9"/>
    <w:qFormat/>
    <w:rsid w:val="00315450"/>
    <w:pPr>
      <w:keepNext/>
      <w:keepLines/>
      <w:spacing w:before="0" w:after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8E9"/>
    <w:pPr>
      <w:spacing w:before="360" w:after="240"/>
      <w:contextualSpacing/>
      <w:jc w:val="center"/>
    </w:pPr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8E9"/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38E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38E9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37"/>
    <w:pPr>
      <w:numPr>
        <w:ilvl w:val="1"/>
      </w:numPr>
      <w:spacing w:before="360" w:after="360"/>
      <w:ind w:firstLine="720"/>
      <w:jc w:val="center"/>
    </w:pPr>
    <w:rPr>
      <w:rFonts w:eastAsiaTheme="minorEastAsia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3C37"/>
    <w:rPr>
      <w:rFonts w:ascii="Arial" w:eastAsiaTheme="minorEastAsia" w:hAnsi="Arial"/>
      <w:color w:val="000000" w:themeColor="text1"/>
      <w:spacing w:val="15"/>
      <w:sz w:val="32"/>
      <w:szCs w:val="22"/>
    </w:rPr>
  </w:style>
  <w:style w:type="paragraph" w:styleId="ListParagraph">
    <w:name w:val="List Paragraph"/>
    <w:basedOn w:val="Normal"/>
    <w:uiPriority w:val="34"/>
    <w:qFormat/>
    <w:rsid w:val="00BC3C37"/>
    <w:pPr>
      <w:spacing w:before="0" w:after="160" w:line="259" w:lineRule="auto"/>
      <w:ind w:left="720" w:firstLine="0"/>
      <w:contextualSpacing/>
    </w:pPr>
    <w:rPr>
      <w:rFonts w:asciiTheme="minorHAnsi" w:hAnsiTheme="minorHAns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C3C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3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5F8F"/>
    <w:rPr>
      <w:b/>
      <w:bCs/>
    </w:rPr>
  </w:style>
  <w:style w:type="character" w:customStyle="1" w:styleId="Heading1Char">
    <w:name w:val="Heading 1 Char"/>
    <w:aliases w:val="Letter Char"/>
    <w:basedOn w:val="DefaultParagraphFont"/>
    <w:link w:val="Heading1"/>
    <w:uiPriority w:val="9"/>
    <w:rsid w:val="00315450"/>
    <w:rPr>
      <w:rFonts w:ascii="Arial" w:eastAsiaTheme="majorEastAsia" w:hAnsi="Arial" w:cstheme="majorBidi"/>
      <w:color w:val="000000" w:themeColor="text1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41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41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4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3819"/>
    <w:rPr>
      <w:color w:val="808080"/>
    </w:rPr>
  </w:style>
  <w:style w:type="paragraph" w:styleId="NoSpacing">
    <w:name w:val="No Spacing"/>
    <w:uiPriority w:val="1"/>
    <w:qFormat/>
    <w:rsid w:val="0043366D"/>
    <w:pPr>
      <w:ind w:firstLine="720"/>
    </w:pPr>
    <w:rPr>
      <w:rFonts w:ascii="Arial" w:hAnsi="Arial"/>
    </w:rPr>
  </w:style>
  <w:style w:type="table" w:styleId="TableGrid">
    <w:name w:val="Table Grid"/>
    <w:basedOn w:val="TableNormal"/>
    <w:uiPriority w:val="39"/>
    <w:rsid w:val="0023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0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2300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undoeducacao.uol.com.br/matematica/teoria-dos-conjunto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matematica/o-que-sao-conjuntos-numericos-.htm#:~:text=Para%20agrupar%20os%20v%C3%A1rios%20tipos,ser%20conhecido%20como%20conjunto%20num%C3%A9rico.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0E0-5530-9A4C-81A4-BD34F9F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9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l Belger</cp:lastModifiedBy>
  <cp:revision>16</cp:revision>
  <dcterms:created xsi:type="dcterms:W3CDTF">2021-02-26T19:11:00Z</dcterms:created>
  <dcterms:modified xsi:type="dcterms:W3CDTF">2021-07-31T15:42:00Z</dcterms:modified>
</cp:coreProperties>
</file>